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5B" w:rsidRDefault="00D97688" w:rsidP="000A3EF4">
      <w:pPr>
        <w:ind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8171967"/>
            <wp:effectExtent l="0" t="0" r="0" b="0"/>
            <wp:docPr id="12" name="Рисунок 12" descr="C:\Users\User\Desktop\2023-04-13_16-33-25_winscan_to_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4-13_16-33-25_winscan_to_pdf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88" w:rsidRDefault="00D97688" w:rsidP="000A3EF4">
      <w:pPr>
        <w:ind w:firstLine="0"/>
        <w:rPr>
          <w:sz w:val="32"/>
          <w:szCs w:val="32"/>
        </w:rPr>
      </w:pPr>
    </w:p>
    <w:p w:rsidR="00D97688" w:rsidRDefault="00D97688" w:rsidP="000A3EF4">
      <w:pPr>
        <w:ind w:firstLine="0"/>
        <w:rPr>
          <w:sz w:val="32"/>
          <w:szCs w:val="32"/>
        </w:rPr>
      </w:pPr>
    </w:p>
    <w:p w:rsidR="00D97688" w:rsidRDefault="00D97688" w:rsidP="000A3EF4">
      <w:pPr>
        <w:ind w:firstLine="0"/>
        <w:rPr>
          <w:sz w:val="32"/>
          <w:szCs w:val="32"/>
        </w:rPr>
      </w:pPr>
    </w:p>
    <w:p w:rsidR="00D97688" w:rsidRDefault="00D97688" w:rsidP="000A3EF4">
      <w:pPr>
        <w:ind w:firstLine="0"/>
        <w:rPr>
          <w:sz w:val="32"/>
          <w:szCs w:val="32"/>
        </w:rPr>
      </w:pPr>
    </w:p>
    <w:p w:rsidR="00D97688" w:rsidRDefault="00D97688" w:rsidP="000A3EF4">
      <w:pPr>
        <w:ind w:firstLine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8395575"/>
            <wp:effectExtent l="0" t="0" r="0" b="0"/>
            <wp:docPr id="13" name="Рисунок 13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88" w:rsidRDefault="00D97688" w:rsidP="000A3EF4">
      <w:pPr>
        <w:ind w:firstLine="0"/>
        <w:rPr>
          <w:sz w:val="32"/>
          <w:szCs w:val="32"/>
        </w:rPr>
      </w:pPr>
    </w:p>
    <w:p w:rsidR="00D97688" w:rsidRDefault="00D97688" w:rsidP="000A3EF4">
      <w:pPr>
        <w:ind w:firstLine="0"/>
        <w:rPr>
          <w:sz w:val="32"/>
          <w:szCs w:val="32"/>
        </w:rPr>
      </w:pPr>
    </w:p>
    <w:p w:rsidR="00D97688" w:rsidRDefault="00D97688" w:rsidP="000A3EF4">
      <w:pPr>
        <w:ind w:firstLine="0"/>
        <w:rPr>
          <w:sz w:val="32"/>
          <w:szCs w:val="32"/>
        </w:rPr>
      </w:pPr>
      <w:bookmarkStart w:id="0" w:name="_GoBack"/>
      <w:bookmarkEnd w:id="0"/>
    </w:p>
    <w:p w:rsidR="00B57742" w:rsidRDefault="000730EA" w:rsidP="00B5774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Муниципальное бюджетное дошкольное образовательное учреждение «Детский сад №3 «Ручеек» п.</w:t>
      </w:r>
      <w:r w:rsidR="00B63CA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ура Эвенкийского муниципального района Красноярского края </w:t>
      </w:r>
    </w:p>
    <w:p w:rsidR="000730EA" w:rsidRPr="000730EA" w:rsidRDefault="000730EA" w:rsidP="00B57742">
      <w:pPr>
        <w:jc w:val="center"/>
        <w:rPr>
          <w:i/>
          <w:sz w:val="32"/>
          <w:szCs w:val="32"/>
        </w:rPr>
      </w:pPr>
      <w:r w:rsidRPr="000730EA">
        <w:rPr>
          <w:i/>
          <w:sz w:val="32"/>
          <w:szCs w:val="32"/>
        </w:rPr>
        <w:t>(МБДОУ «Детский сад №3 «Ручеек»)</w:t>
      </w:r>
    </w:p>
    <w:p w:rsidR="000730EA" w:rsidRDefault="000730EA" w:rsidP="00B57742">
      <w:pPr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131"/>
        <w:tblW w:w="10882" w:type="dxa"/>
        <w:tblLayout w:type="fixed"/>
        <w:tblLook w:val="04A0" w:firstRow="1" w:lastRow="0" w:firstColumn="1" w:lastColumn="0" w:noHBand="0" w:noVBand="1"/>
      </w:tblPr>
      <w:tblGrid>
        <w:gridCol w:w="5678"/>
        <w:gridCol w:w="2367"/>
        <w:gridCol w:w="2837"/>
      </w:tblGrid>
      <w:tr w:rsidR="00FA5D83" w:rsidRPr="00C60D41" w:rsidTr="00181B5F">
        <w:trPr>
          <w:trHeight w:val="438"/>
        </w:trPr>
        <w:tc>
          <w:tcPr>
            <w:tcW w:w="5678" w:type="dxa"/>
            <w:hideMark/>
          </w:tcPr>
          <w:p w:rsidR="00FA5D83" w:rsidRPr="00C60D41" w:rsidRDefault="00FA5D83" w:rsidP="00C60D41">
            <w:pPr>
              <w:ind w:firstLine="0"/>
              <w:jc w:val="left"/>
              <w:rPr>
                <w:sz w:val="28"/>
                <w:szCs w:val="28"/>
              </w:rPr>
            </w:pPr>
            <w:r w:rsidRPr="00C60D41">
              <w:rPr>
                <w:sz w:val="28"/>
                <w:szCs w:val="28"/>
              </w:rPr>
              <w:t>СОГЛАСОВАНО</w:t>
            </w:r>
          </w:p>
        </w:tc>
        <w:tc>
          <w:tcPr>
            <w:tcW w:w="5204" w:type="dxa"/>
            <w:gridSpan w:val="2"/>
            <w:hideMark/>
          </w:tcPr>
          <w:p w:rsidR="00FA5D83" w:rsidRPr="00C60D41" w:rsidRDefault="00FA5D83" w:rsidP="00567DE0">
            <w:pPr>
              <w:ind w:firstLine="0"/>
              <w:jc w:val="left"/>
              <w:rPr>
                <w:sz w:val="28"/>
                <w:szCs w:val="28"/>
              </w:rPr>
            </w:pPr>
            <w:r w:rsidRPr="00C60D41">
              <w:rPr>
                <w:sz w:val="28"/>
                <w:szCs w:val="28"/>
              </w:rPr>
              <w:t>УТВЕРЖДАЮ</w:t>
            </w:r>
          </w:p>
        </w:tc>
      </w:tr>
      <w:tr w:rsidR="00FA5D83" w:rsidRPr="00C60D41" w:rsidTr="00181B5F">
        <w:trPr>
          <w:trHeight w:val="438"/>
        </w:trPr>
        <w:tc>
          <w:tcPr>
            <w:tcW w:w="5678" w:type="dxa"/>
            <w:hideMark/>
          </w:tcPr>
          <w:p w:rsidR="00FA5D83" w:rsidRPr="00181B5F" w:rsidRDefault="00FA5D83" w:rsidP="00181B5F">
            <w:pPr>
              <w:ind w:firstLine="0"/>
              <w:jc w:val="left"/>
              <w:rPr>
                <w:sz w:val="28"/>
                <w:szCs w:val="28"/>
              </w:rPr>
            </w:pPr>
            <w:r w:rsidRPr="00C60D41">
              <w:rPr>
                <w:sz w:val="28"/>
                <w:szCs w:val="28"/>
              </w:rPr>
              <w:t>Педагогическим советом</w:t>
            </w:r>
            <w:r w:rsidR="00181B5F">
              <w:rPr>
                <w:sz w:val="28"/>
                <w:szCs w:val="28"/>
              </w:rPr>
              <w:br/>
            </w:r>
            <w:r w:rsidR="00181B5F" w:rsidRPr="00C60D41">
              <w:rPr>
                <w:sz w:val="28"/>
                <w:szCs w:val="28"/>
              </w:rPr>
              <w:t>МБДОУ Детский сад №3 «Ручеек» п.</w:t>
            </w:r>
            <w:r w:rsidR="00B63CA5">
              <w:rPr>
                <w:sz w:val="28"/>
                <w:szCs w:val="28"/>
              </w:rPr>
              <w:t xml:space="preserve"> </w:t>
            </w:r>
            <w:r w:rsidR="00181B5F" w:rsidRPr="00C60D41">
              <w:rPr>
                <w:sz w:val="28"/>
                <w:szCs w:val="28"/>
              </w:rPr>
              <w:t>Тура</w:t>
            </w:r>
            <w:r w:rsidR="00B63CA5">
              <w:rPr>
                <w:sz w:val="28"/>
                <w:szCs w:val="28"/>
              </w:rPr>
              <w:t>»</w:t>
            </w:r>
          </w:p>
        </w:tc>
        <w:tc>
          <w:tcPr>
            <w:tcW w:w="5204" w:type="dxa"/>
            <w:gridSpan w:val="2"/>
            <w:hideMark/>
          </w:tcPr>
          <w:p w:rsidR="00FA5D83" w:rsidRPr="00C60D41" w:rsidRDefault="00FA5D83" w:rsidP="00567DE0">
            <w:pPr>
              <w:ind w:firstLine="0"/>
              <w:jc w:val="left"/>
              <w:rPr>
                <w:sz w:val="28"/>
                <w:szCs w:val="28"/>
              </w:rPr>
            </w:pPr>
            <w:r w:rsidRPr="00C60D41">
              <w:rPr>
                <w:sz w:val="28"/>
                <w:szCs w:val="28"/>
              </w:rPr>
              <w:t>Заведующая МБДОУ «Детский сад №3 «Ручеек» п.</w:t>
            </w:r>
            <w:r w:rsidR="00B63CA5">
              <w:rPr>
                <w:sz w:val="28"/>
                <w:szCs w:val="28"/>
              </w:rPr>
              <w:t xml:space="preserve"> </w:t>
            </w:r>
            <w:r w:rsidRPr="00C60D41">
              <w:rPr>
                <w:sz w:val="28"/>
                <w:szCs w:val="28"/>
              </w:rPr>
              <w:t>Тура»</w:t>
            </w:r>
          </w:p>
        </w:tc>
      </w:tr>
      <w:tr w:rsidR="00FA5D83" w:rsidRPr="00C60D41" w:rsidTr="00181B5F">
        <w:trPr>
          <w:trHeight w:val="438"/>
        </w:trPr>
        <w:tc>
          <w:tcPr>
            <w:tcW w:w="5678" w:type="dxa"/>
            <w:vAlign w:val="bottom"/>
            <w:hideMark/>
          </w:tcPr>
          <w:p w:rsidR="00FA5D83" w:rsidRPr="00B63CA5" w:rsidRDefault="009F244F" w:rsidP="00836A2A">
            <w:pPr>
              <w:ind w:firstLine="0"/>
              <w:rPr>
                <w:sz w:val="28"/>
                <w:szCs w:val="28"/>
              </w:rPr>
            </w:pPr>
            <w:r w:rsidRPr="00B63CA5">
              <w:rPr>
                <w:sz w:val="28"/>
                <w:szCs w:val="28"/>
              </w:rPr>
              <w:t xml:space="preserve">протокол </w:t>
            </w:r>
            <w:r w:rsidRPr="004C51C3">
              <w:rPr>
                <w:sz w:val="28"/>
                <w:szCs w:val="28"/>
              </w:rPr>
              <w:t xml:space="preserve">№ </w:t>
            </w:r>
            <w:r w:rsidR="004C51C3">
              <w:rPr>
                <w:sz w:val="28"/>
                <w:szCs w:val="28"/>
              </w:rPr>
              <w:t xml:space="preserve">      </w:t>
            </w:r>
            <w:r w:rsidR="00B63CA5" w:rsidRPr="00B63CA5">
              <w:rPr>
                <w:sz w:val="28"/>
                <w:szCs w:val="28"/>
              </w:rPr>
              <w:t xml:space="preserve"> </w:t>
            </w:r>
            <w:r w:rsidR="00525BC8" w:rsidRPr="00B63CA5">
              <w:rPr>
                <w:sz w:val="28"/>
                <w:szCs w:val="28"/>
              </w:rPr>
              <w:t xml:space="preserve">от </w:t>
            </w:r>
            <w:r w:rsidR="000A3EF4">
              <w:rPr>
                <w:sz w:val="28"/>
                <w:szCs w:val="28"/>
              </w:rPr>
              <w:t xml:space="preserve">                     </w:t>
            </w:r>
            <w:r w:rsidR="00181B5F" w:rsidRPr="00B63CA5">
              <w:rPr>
                <w:sz w:val="28"/>
                <w:szCs w:val="28"/>
              </w:rPr>
              <w:t> </w:t>
            </w:r>
            <w:r w:rsidR="0008258D">
              <w:rPr>
                <w:sz w:val="28"/>
                <w:szCs w:val="28"/>
              </w:rPr>
              <w:t xml:space="preserve">2023 </w:t>
            </w:r>
            <w:r w:rsidR="00181B5F" w:rsidRPr="00B63CA5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367" w:type="dxa"/>
            <w:vAlign w:val="bottom"/>
            <w:hideMark/>
          </w:tcPr>
          <w:p w:rsidR="00FA5D83" w:rsidRPr="00B63CA5" w:rsidRDefault="00FA5D83" w:rsidP="00836A2A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  <w:hideMark/>
          </w:tcPr>
          <w:p w:rsidR="00FA5D83" w:rsidRPr="00B63CA5" w:rsidRDefault="00FA5D83" w:rsidP="00C60D41">
            <w:pPr>
              <w:ind w:firstLine="0"/>
              <w:jc w:val="left"/>
              <w:rPr>
                <w:sz w:val="28"/>
                <w:szCs w:val="28"/>
              </w:rPr>
            </w:pPr>
            <w:r w:rsidRPr="00B63CA5">
              <w:rPr>
                <w:sz w:val="28"/>
                <w:szCs w:val="28"/>
              </w:rPr>
              <w:t>О.В. Кожевникова</w:t>
            </w:r>
          </w:p>
        </w:tc>
      </w:tr>
      <w:tr w:rsidR="00FA5D83" w:rsidRPr="00C60D41" w:rsidTr="00181B5F">
        <w:trPr>
          <w:trHeight w:val="438"/>
        </w:trPr>
        <w:tc>
          <w:tcPr>
            <w:tcW w:w="5678" w:type="dxa"/>
            <w:hideMark/>
          </w:tcPr>
          <w:p w:rsidR="00FA5D83" w:rsidRPr="00C60D41" w:rsidRDefault="00FA5D83" w:rsidP="00C60D4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204" w:type="dxa"/>
            <w:gridSpan w:val="2"/>
            <w:hideMark/>
          </w:tcPr>
          <w:p w:rsidR="00FA5D83" w:rsidRPr="00C60D41" w:rsidRDefault="00FA5D83" w:rsidP="00181B5F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730EA" w:rsidRDefault="000730EA" w:rsidP="00B57742">
      <w:pPr>
        <w:jc w:val="center"/>
        <w:rPr>
          <w:sz w:val="32"/>
          <w:szCs w:val="32"/>
        </w:rPr>
      </w:pPr>
    </w:p>
    <w:p w:rsidR="00FF1B84" w:rsidRDefault="00FF1B84" w:rsidP="00B57742">
      <w:pPr>
        <w:pStyle w:val="Default"/>
        <w:jc w:val="center"/>
        <w:rPr>
          <w:b/>
          <w:bCs/>
        </w:rPr>
      </w:pPr>
    </w:p>
    <w:p w:rsidR="00FF1B84" w:rsidRDefault="00FF1B84" w:rsidP="00B57742">
      <w:pPr>
        <w:pStyle w:val="Default"/>
        <w:jc w:val="center"/>
        <w:rPr>
          <w:b/>
          <w:bCs/>
        </w:rPr>
      </w:pPr>
    </w:p>
    <w:p w:rsidR="00FF1B84" w:rsidRDefault="00FF1B84" w:rsidP="00B57742">
      <w:pPr>
        <w:pStyle w:val="Default"/>
        <w:jc w:val="center"/>
        <w:rPr>
          <w:b/>
          <w:bCs/>
        </w:rPr>
      </w:pPr>
    </w:p>
    <w:p w:rsidR="00B57742" w:rsidRPr="00C60D41" w:rsidRDefault="00B57742" w:rsidP="00B57742">
      <w:pPr>
        <w:pStyle w:val="Default"/>
        <w:jc w:val="center"/>
        <w:rPr>
          <w:b/>
          <w:bCs/>
          <w:sz w:val="32"/>
          <w:szCs w:val="32"/>
        </w:rPr>
      </w:pPr>
      <w:r w:rsidRPr="00C60D41">
        <w:rPr>
          <w:b/>
          <w:bCs/>
          <w:sz w:val="32"/>
          <w:szCs w:val="32"/>
        </w:rPr>
        <w:t xml:space="preserve">Отчет </w:t>
      </w:r>
    </w:p>
    <w:p w:rsidR="00B57742" w:rsidRPr="00C60D41" w:rsidRDefault="00B57742" w:rsidP="00B57742">
      <w:pPr>
        <w:pStyle w:val="Default"/>
        <w:jc w:val="center"/>
        <w:rPr>
          <w:b/>
          <w:bCs/>
          <w:sz w:val="32"/>
          <w:szCs w:val="32"/>
        </w:rPr>
      </w:pPr>
      <w:r w:rsidRPr="00C60D41">
        <w:rPr>
          <w:b/>
          <w:bCs/>
          <w:sz w:val="32"/>
          <w:szCs w:val="32"/>
        </w:rPr>
        <w:t>о результатах самообследования</w:t>
      </w:r>
    </w:p>
    <w:p w:rsidR="00B57742" w:rsidRPr="00C60D41" w:rsidRDefault="00B57742" w:rsidP="000730EA">
      <w:pPr>
        <w:pStyle w:val="Default"/>
        <w:jc w:val="center"/>
        <w:rPr>
          <w:b/>
          <w:bCs/>
          <w:sz w:val="32"/>
          <w:szCs w:val="32"/>
        </w:rPr>
      </w:pPr>
    </w:p>
    <w:p w:rsidR="00B57742" w:rsidRPr="00C60D41" w:rsidRDefault="00AD3E6C" w:rsidP="00B5774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2022</w:t>
      </w:r>
      <w:r w:rsidR="00DB4911">
        <w:rPr>
          <w:b/>
          <w:bCs/>
          <w:sz w:val="32"/>
          <w:szCs w:val="32"/>
        </w:rPr>
        <w:t xml:space="preserve"> </w:t>
      </w:r>
      <w:r w:rsidR="00B57742" w:rsidRPr="00C60D41">
        <w:rPr>
          <w:b/>
          <w:bCs/>
          <w:sz w:val="32"/>
          <w:szCs w:val="32"/>
        </w:rPr>
        <w:t>год.</w:t>
      </w:r>
    </w:p>
    <w:p w:rsidR="00B57742" w:rsidRDefault="00B57742" w:rsidP="00E220F8">
      <w:pPr>
        <w:jc w:val="right"/>
        <w:rPr>
          <w:sz w:val="32"/>
          <w:szCs w:val="32"/>
        </w:rPr>
      </w:pPr>
    </w:p>
    <w:p w:rsidR="00B57742" w:rsidRDefault="00B57742" w:rsidP="00B57742">
      <w:pPr>
        <w:jc w:val="center"/>
        <w:rPr>
          <w:sz w:val="32"/>
          <w:szCs w:val="32"/>
        </w:rPr>
      </w:pPr>
    </w:p>
    <w:p w:rsidR="00B57742" w:rsidRDefault="00B57742" w:rsidP="00B57742">
      <w:pPr>
        <w:jc w:val="center"/>
        <w:rPr>
          <w:sz w:val="32"/>
          <w:szCs w:val="32"/>
        </w:rPr>
      </w:pPr>
    </w:p>
    <w:p w:rsidR="000730EA" w:rsidRDefault="000730EA" w:rsidP="00B57742">
      <w:pPr>
        <w:jc w:val="center"/>
        <w:rPr>
          <w:sz w:val="32"/>
          <w:szCs w:val="32"/>
        </w:rPr>
      </w:pPr>
    </w:p>
    <w:p w:rsidR="000730EA" w:rsidRDefault="000730EA" w:rsidP="00B57742">
      <w:pPr>
        <w:jc w:val="center"/>
        <w:rPr>
          <w:sz w:val="32"/>
          <w:szCs w:val="32"/>
        </w:rPr>
      </w:pPr>
    </w:p>
    <w:p w:rsidR="000730EA" w:rsidRDefault="000730EA" w:rsidP="00B57742">
      <w:pPr>
        <w:jc w:val="center"/>
        <w:rPr>
          <w:sz w:val="32"/>
          <w:szCs w:val="32"/>
        </w:rPr>
      </w:pPr>
    </w:p>
    <w:p w:rsidR="000730EA" w:rsidRDefault="000730EA" w:rsidP="00B57742">
      <w:pPr>
        <w:jc w:val="center"/>
        <w:rPr>
          <w:sz w:val="32"/>
          <w:szCs w:val="32"/>
        </w:rPr>
      </w:pPr>
    </w:p>
    <w:p w:rsidR="000730EA" w:rsidRDefault="000730EA" w:rsidP="00B57742">
      <w:pPr>
        <w:jc w:val="center"/>
        <w:rPr>
          <w:sz w:val="32"/>
          <w:szCs w:val="32"/>
        </w:rPr>
      </w:pPr>
    </w:p>
    <w:p w:rsidR="000730EA" w:rsidRDefault="000730EA" w:rsidP="00B57742">
      <w:pPr>
        <w:jc w:val="center"/>
        <w:rPr>
          <w:sz w:val="32"/>
          <w:szCs w:val="32"/>
        </w:rPr>
      </w:pPr>
    </w:p>
    <w:p w:rsidR="00FA5D83" w:rsidRDefault="00FA5D83" w:rsidP="00B57742">
      <w:pPr>
        <w:jc w:val="center"/>
        <w:rPr>
          <w:sz w:val="32"/>
          <w:szCs w:val="32"/>
        </w:rPr>
      </w:pPr>
    </w:p>
    <w:p w:rsidR="00FA5D83" w:rsidRDefault="00FA5D83" w:rsidP="00B57742">
      <w:pPr>
        <w:jc w:val="center"/>
        <w:rPr>
          <w:sz w:val="32"/>
          <w:szCs w:val="32"/>
        </w:rPr>
      </w:pPr>
    </w:p>
    <w:p w:rsidR="00FA5D83" w:rsidRDefault="00FA5D83" w:rsidP="00B57742">
      <w:pPr>
        <w:jc w:val="center"/>
        <w:rPr>
          <w:sz w:val="32"/>
          <w:szCs w:val="32"/>
        </w:rPr>
      </w:pPr>
    </w:p>
    <w:p w:rsidR="00FA5D83" w:rsidRDefault="00FA5D83" w:rsidP="00B57742">
      <w:pPr>
        <w:jc w:val="center"/>
        <w:rPr>
          <w:sz w:val="32"/>
          <w:szCs w:val="32"/>
        </w:rPr>
      </w:pPr>
    </w:p>
    <w:p w:rsidR="00FA5D83" w:rsidRDefault="00FA5D83" w:rsidP="00B57742">
      <w:pPr>
        <w:jc w:val="center"/>
        <w:rPr>
          <w:sz w:val="32"/>
          <w:szCs w:val="32"/>
        </w:rPr>
      </w:pPr>
    </w:p>
    <w:p w:rsidR="00FA5D83" w:rsidRDefault="00FA5D83" w:rsidP="00B57742">
      <w:pPr>
        <w:jc w:val="center"/>
        <w:rPr>
          <w:sz w:val="32"/>
          <w:szCs w:val="32"/>
        </w:rPr>
      </w:pPr>
    </w:p>
    <w:p w:rsidR="00AD3E6C" w:rsidRDefault="00AD3E6C" w:rsidP="00B57742">
      <w:pPr>
        <w:jc w:val="center"/>
        <w:rPr>
          <w:sz w:val="32"/>
          <w:szCs w:val="32"/>
        </w:rPr>
      </w:pPr>
    </w:p>
    <w:p w:rsidR="00AD3E6C" w:rsidRDefault="00AD3E6C" w:rsidP="00B57742">
      <w:pPr>
        <w:jc w:val="center"/>
        <w:rPr>
          <w:sz w:val="32"/>
          <w:szCs w:val="32"/>
        </w:rPr>
      </w:pPr>
    </w:p>
    <w:p w:rsidR="00AD3E6C" w:rsidRDefault="00AD3E6C" w:rsidP="00B57742">
      <w:pPr>
        <w:jc w:val="center"/>
        <w:rPr>
          <w:sz w:val="32"/>
          <w:szCs w:val="32"/>
        </w:rPr>
      </w:pPr>
    </w:p>
    <w:p w:rsidR="003C50F7" w:rsidRDefault="003C50F7" w:rsidP="00AD3E6C">
      <w:pPr>
        <w:jc w:val="center"/>
        <w:rPr>
          <w:sz w:val="32"/>
          <w:szCs w:val="32"/>
        </w:rPr>
      </w:pPr>
    </w:p>
    <w:p w:rsidR="00AD3E6C" w:rsidRPr="00AD3E6C" w:rsidRDefault="00AD3E6C" w:rsidP="00AD3E6C">
      <w:pPr>
        <w:jc w:val="center"/>
        <w:rPr>
          <w:sz w:val="32"/>
          <w:szCs w:val="32"/>
        </w:rPr>
      </w:pPr>
      <w:r>
        <w:rPr>
          <w:sz w:val="32"/>
          <w:szCs w:val="32"/>
        </w:rPr>
        <w:t>Тура 2023 год</w:t>
      </w:r>
    </w:p>
    <w:p w:rsidR="000730EA" w:rsidRDefault="000730EA" w:rsidP="00B5774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DB4911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ая часть</w:t>
      </w:r>
    </w:p>
    <w:p w:rsidR="000730EA" w:rsidRPr="00983D19" w:rsidRDefault="000730EA" w:rsidP="00B57742">
      <w:pPr>
        <w:jc w:val="center"/>
        <w:rPr>
          <w:b/>
          <w:i/>
          <w:sz w:val="28"/>
          <w:szCs w:val="28"/>
        </w:rPr>
      </w:pPr>
      <w:r w:rsidRPr="00983D19">
        <w:rPr>
          <w:b/>
          <w:i/>
          <w:sz w:val="28"/>
          <w:szCs w:val="28"/>
        </w:rPr>
        <w:lastRenderedPageBreak/>
        <w:t>Общие сведения об организации</w:t>
      </w:r>
    </w:p>
    <w:p w:rsidR="000730EA" w:rsidRDefault="000730EA" w:rsidP="00B5774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173"/>
      </w:tblGrid>
      <w:tr w:rsidR="000730EA" w:rsidRPr="003055D9" w:rsidTr="00C60D41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EA" w:rsidRPr="003055D9" w:rsidRDefault="000730EA" w:rsidP="00C60D4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3055D9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EA" w:rsidRPr="003055D9" w:rsidRDefault="000730EA" w:rsidP="000730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EA" w:rsidRPr="003055D9" w:rsidRDefault="000730EA" w:rsidP="000730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55D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3 «Ручеек» п.</w:t>
            </w:r>
            <w:r w:rsidR="00AF6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5D9">
              <w:rPr>
                <w:rFonts w:ascii="Times New Roman" w:hAnsi="Times New Roman" w:cs="Times New Roman"/>
                <w:sz w:val="28"/>
                <w:szCs w:val="28"/>
              </w:rPr>
              <w:t xml:space="preserve">Тура Эвенкийского муниципального района Красноярского края </w:t>
            </w:r>
          </w:p>
          <w:p w:rsidR="000730EA" w:rsidRPr="003055D9" w:rsidRDefault="000730EA" w:rsidP="00983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EA" w:rsidRPr="003055D9" w:rsidTr="00C60D41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EA" w:rsidRPr="003055D9" w:rsidRDefault="000730EA" w:rsidP="00C60D41">
            <w:pPr>
              <w:spacing w:before="120"/>
              <w:jc w:val="center"/>
              <w:rPr>
                <w:sz w:val="28"/>
                <w:szCs w:val="28"/>
              </w:rPr>
            </w:pPr>
            <w:r w:rsidRPr="003055D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EA" w:rsidRPr="003055D9" w:rsidRDefault="000730EA" w:rsidP="00983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55D9">
              <w:rPr>
                <w:rFonts w:ascii="Times New Roman" w:hAnsi="Times New Roman" w:cs="Times New Roman"/>
                <w:sz w:val="28"/>
                <w:szCs w:val="28"/>
              </w:rPr>
              <w:t>Кожевникова Ольга Васильевна</w:t>
            </w:r>
          </w:p>
        </w:tc>
      </w:tr>
      <w:tr w:rsidR="000730EA" w:rsidRPr="003055D9" w:rsidTr="00C60D41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EA" w:rsidRPr="003055D9" w:rsidRDefault="000730EA" w:rsidP="00C60D41">
            <w:pPr>
              <w:spacing w:before="120"/>
              <w:jc w:val="center"/>
              <w:rPr>
                <w:sz w:val="28"/>
                <w:szCs w:val="28"/>
              </w:rPr>
            </w:pPr>
            <w:r w:rsidRPr="003055D9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EA" w:rsidRPr="003055D9" w:rsidRDefault="000730EA" w:rsidP="00983D19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5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48</w:t>
            </w:r>
            <w:r w:rsidR="00F816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</w:t>
            </w:r>
            <w:r w:rsidRPr="00305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расноярский край, Эвенкийский муниципальный район, п. Тура, ул. Гагарина д. 24 А</w:t>
            </w:r>
          </w:p>
        </w:tc>
      </w:tr>
      <w:tr w:rsidR="000730EA" w:rsidRPr="003055D9" w:rsidTr="00C60D41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EA" w:rsidRPr="003055D9" w:rsidRDefault="000730EA" w:rsidP="00C60D41">
            <w:pPr>
              <w:spacing w:before="120"/>
              <w:jc w:val="center"/>
              <w:rPr>
                <w:sz w:val="28"/>
                <w:szCs w:val="28"/>
              </w:rPr>
            </w:pPr>
            <w:r w:rsidRPr="003055D9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EA" w:rsidRPr="003055D9" w:rsidRDefault="00EB3DD4" w:rsidP="00983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5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(39170</w:t>
            </w:r>
            <w:r w:rsidR="002378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Pr="00305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-422.</w:t>
            </w:r>
          </w:p>
        </w:tc>
      </w:tr>
      <w:tr w:rsidR="000730EA" w:rsidRPr="003055D9" w:rsidTr="00C60D41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EA" w:rsidRPr="003055D9" w:rsidRDefault="000730EA" w:rsidP="00C60D41">
            <w:pPr>
              <w:spacing w:before="120"/>
              <w:jc w:val="center"/>
              <w:rPr>
                <w:sz w:val="28"/>
                <w:szCs w:val="28"/>
              </w:rPr>
            </w:pPr>
            <w:r w:rsidRPr="003055D9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EA" w:rsidRPr="00AF6D48" w:rsidRDefault="00CC4F7F" w:rsidP="00983D1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AF6D48" w:rsidRPr="00CF6F14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detsad</w:t>
              </w:r>
              <w:r w:rsidR="00AF6D48" w:rsidRPr="00CF6F14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</w:rPr>
                <w:t>3@</w:t>
              </w:r>
              <w:r w:rsidR="00AF6D48" w:rsidRPr="00CF6F14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tura</w:t>
              </w:r>
              <w:r w:rsidR="00AF6D48" w:rsidRPr="00CF6F14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AF6D48" w:rsidRPr="00CF6F14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venkya</w:t>
              </w:r>
              <w:r w:rsidR="00AF6D48" w:rsidRPr="00AF6D48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AF6D48" w:rsidRPr="00CF6F14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F6D48" w:rsidRPr="00AF6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258D" w:rsidRPr="0008258D" w:rsidTr="00C60D41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8D" w:rsidRPr="003055D9" w:rsidRDefault="0008258D" w:rsidP="00C60D4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8D" w:rsidRPr="0008258D" w:rsidRDefault="00CC4F7F" w:rsidP="00983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8258D" w:rsidRPr="0008258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08258D" w:rsidRPr="0008258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8258D" w:rsidRPr="0008258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detsad</w:t>
              </w:r>
              <w:r w:rsidR="0008258D" w:rsidRPr="0008258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3-</w:t>
              </w:r>
              <w:r w:rsidR="0008258D" w:rsidRPr="0008258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tura</w:t>
              </w:r>
              <w:r w:rsidR="0008258D" w:rsidRPr="0008258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8258D" w:rsidRPr="0008258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bdu</w:t>
              </w:r>
              <w:r w:rsidR="0008258D" w:rsidRPr="0008258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8258D" w:rsidRPr="0008258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su</w:t>
              </w:r>
            </w:hyperlink>
            <w:r w:rsidR="0008258D" w:rsidRPr="000825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8258D" w:rsidRPr="0008258D" w:rsidTr="00C60D41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8D" w:rsidRPr="0008258D" w:rsidRDefault="0008258D" w:rsidP="00C60D4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официальной страницы в социальной сети </w:t>
            </w:r>
            <w:r>
              <w:rPr>
                <w:sz w:val="28"/>
                <w:szCs w:val="28"/>
                <w:lang w:val="en-US"/>
              </w:rPr>
              <w:t>VK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8D" w:rsidRPr="0008258D" w:rsidRDefault="00CC4F7F" w:rsidP="00983D1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08258D" w:rsidRPr="009E491F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08258D" w:rsidRPr="009E491F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8258D" w:rsidRPr="009E491F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vk.com</w:t>
              </w:r>
              <w:r w:rsidR="0008258D" w:rsidRPr="009E491F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8258D" w:rsidRPr="009E491F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club219077444</w:t>
              </w:r>
            </w:hyperlink>
            <w:r w:rsidR="0008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730EA" w:rsidRPr="003055D9" w:rsidTr="00C60D41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EA" w:rsidRPr="003055D9" w:rsidRDefault="000730EA" w:rsidP="00C60D41">
            <w:pPr>
              <w:spacing w:before="120"/>
              <w:jc w:val="center"/>
              <w:rPr>
                <w:sz w:val="28"/>
                <w:szCs w:val="28"/>
              </w:rPr>
            </w:pPr>
            <w:r w:rsidRPr="003055D9">
              <w:rPr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EA" w:rsidRPr="003055D9" w:rsidRDefault="00EB3DD4" w:rsidP="00983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55D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Эвенкийского муниципального района</w:t>
            </w:r>
          </w:p>
        </w:tc>
      </w:tr>
      <w:tr w:rsidR="000730EA" w:rsidRPr="003055D9" w:rsidTr="00C60D41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EA" w:rsidRPr="003055D9" w:rsidRDefault="000730EA" w:rsidP="00C60D41">
            <w:pPr>
              <w:spacing w:before="120"/>
              <w:jc w:val="center"/>
              <w:rPr>
                <w:sz w:val="28"/>
                <w:szCs w:val="28"/>
              </w:rPr>
            </w:pPr>
            <w:r w:rsidRPr="003055D9"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EA" w:rsidRPr="003055D9" w:rsidRDefault="003055D9" w:rsidP="00983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55D9">
              <w:rPr>
                <w:rFonts w:ascii="Times New Roman" w:hAnsi="Times New Roman" w:cs="Times New Roman"/>
                <w:sz w:val="28"/>
                <w:szCs w:val="28"/>
              </w:rPr>
              <w:t>1978 г.</w:t>
            </w:r>
          </w:p>
        </w:tc>
      </w:tr>
      <w:tr w:rsidR="000730EA" w:rsidRPr="003055D9" w:rsidTr="00C60D41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EA" w:rsidRPr="003055D9" w:rsidRDefault="000730EA" w:rsidP="00C60D41">
            <w:pPr>
              <w:spacing w:before="120"/>
              <w:jc w:val="center"/>
              <w:rPr>
                <w:sz w:val="28"/>
                <w:szCs w:val="28"/>
              </w:rPr>
            </w:pPr>
            <w:r w:rsidRPr="003055D9">
              <w:rPr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EA" w:rsidRPr="003055D9" w:rsidRDefault="00EB3DD4" w:rsidP="00EB3DD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5D9">
              <w:rPr>
                <w:rFonts w:ascii="Times New Roman" w:hAnsi="Times New Roman" w:cs="Times New Roman"/>
                <w:sz w:val="28"/>
                <w:szCs w:val="28"/>
              </w:rPr>
              <w:t>№ 8715-л от 25.03.2016 г. серия 24ЛО1ЛО1 № 0001894, выдана Министерством образования Красноярского края. Срок действия лицензии – бессрочно.</w:t>
            </w:r>
          </w:p>
        </w:tc>
      </w:tr>
    </w:tbl>
    <w:p w:rsidR="000730EA" w:rsidRPr="000730EA" w:rsidRDefault="000730EA" w:rsidP="000730EA">
      <w:pPr>
        <w:spacing w:line="276" w:lineRule="auto"/>
        <w:rPr>
          <w:sz w:val="28"/>
          <w:szCs w:val="28"/>
        </w:rPr>
      </w:pPr>
    </w:p>
    <w:p w:rsidR="00DF756A" w:rsidRPr="00DF756A" w:rsidRDefault="003055D9" w:rsidP="00B519C6">
      <w:pPr>
        <w:pStyle w:val="Default"/>
        <w:ind w:firstLine="68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едущей целью деятельности учреждения является – создание благоприятных условий для полноценного проживан</w:t>
      </w:r>
      <w:r w:rsidR="00DF756A">
        <w:rPr>
          <w:rFonts w:eastAsia="Times New Roman"/>
          <w:sz w:val="28"/>
          <w:szCs w:val="28"/>
        </w:rPr>
        <w:t xml:space="preserve">ия ребенком дошкольного детства, </w:t>
      </w:r>
      <w:r w:rsidR="00DF756A" w:rsidRPr="00DF756A">
        <w:rPr>
          <w:sz w:val="28"/>
          <w:szCs w:val="28"/>
        </w:rPr>
        <w:t>формирование основ базовой</w:t>
      </w:r>
      <w:r w:rsidR="00974891">
        <w:rPr>
          <w:sz w:val="28"/>
          <w:szCs w:val="28"/>
        </w:rPr>
        <w:t xml:space="preserve"> </w:t>
      </w:r>
      <w:r w:rsidR="00DF756A" w:rsidRPr="00DF756A">
        <w:rPr>
          <w:sz w:val="28"/>
          <w:szCs w:val="28"/>
        </w:rPr>
        <w:t>культуры личности; всестороннее развитие психических и физических качеств в</w:t>
      </w:r>
      <w:r w:rsidR="00974891">
        <w:rPr>
          <w:sz w:val="28"/>
          <w:szCs w:val="28"/>
        </w:rPr>
        <w:t xml:space="preserve"> </w:t>
      </w:r>
      <w:r w:rsidR="00DF756A" w:rsidRPr="00DF756A">
        <w:rPr>
          <w:sz w:val="28"/>
          <w:szCs w:val="28"/>
        </w:rPr>
        <w:t xml:space="preserve">соответствии с возрастными и индивидуальными </w:t>
      </w:r>
      <w:r w:rsidR="00DF756A">
        <w:rPr>
          <w:sz w:val="28"/>
          <w:szCs w:val="28"/>
        </w:rPr>
        <w:t xml:space="preserve">особенностями; подготовка </w:t>
      </w:r>
      <w:r w:rsidR="00DF756A" w:rsidRPr="00DF756A">
        <w:rPr>
          <w:sz w:val="28"/>
          <w:szCs w:val="28"/>
        </w:rPr>
        <w:t>ребенка к</w:t>
      </w:r>
      <w:r w:rsidR="00974891">
        <w:rPr>
          <w:sz w:val="28"/>
          <w:szCs w:val="28"/>
        </w:rPr>
        <w:t xml:space="preserve"> </w:t>
      </w:r>
      <w:r w:rsidR="00DF756A" w:rsidRPr="00DF756A">
        <w:rPr>
          <w:sz w:val="28"/>
          <w:szCs w:val="28"/>
        </w:rPr>
        <w:t>жизни в современном обществе, к обучению в школе, обеспечение безопасности</w:t>
      </w:r>
      <w:r w:rsidR="00974891">
        <w:rPr>
          <w:sz w:val="28"/>
          <w:szCs w:val="28"/>
        </w:rPr>
        <w:t xml:space="preserve"> </w:t>
      </w:r>
      <w:r w:rsidR="00DF756A" w:rsidRPr="00DF756A">
        <w:rPr>
          <w:sz w:val="28"/>
          <w:szCs w:val="28"/>
        </w:rPr>
        <w:t>жизнедеятельности</w:t>
      </w:r>
      <w:r w:rsidR="00974891">
        <w:rPr>
          <w:sz w:val="28"/>
          <w:szCs w:val="28"/>
        </w:rPr>
        <w:t xml:space="preserve"> </w:t>
      </w:r>
      <w:r w:rsidR="00DF756A" w:rsidRPr="00DF756A">
        <w:rPr>
          <w:sz w:val="28"/>
          <w:szCs w:val="28"/>
        </w:rPr>
        <w:t>дошкольника.</w:t>
      </w:r>
      <w:r w:rsidR="00974891">
        <w:rPr>
          <w:sz w:val="28"/>
          <w:szCs w:val="28"/>
        </w:rPr>
        <w:t xml:space="preserve"> </w:t>
      </w:r>
      <w:r w:rsidR="00DF756A" w:rsidRPr="00DF756A">
        <w:rPr>
          <w:sz w:val="28"/>
          <w:szCs w:val="28"/>
        </w:rPr>
        <w:t>Эта 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</w:t>
      </w:r>
      <w:r w:rsidR="00DF756A">
        <w:rPr>
          <w:sz w:val="28"/>
          <w:szCs w:val="28"/>
        </w:rPr>
        <w:t>й</w:t>
      </w:r>
      <w:r w:rsidR="00DF756A" w:rsidRPr="00DF756A">
        <w:rPr>
          <w:sz w:val="28"/>
          <w:szCs w:val="28"/>
        </w:rPr>
        <w:t>, чтения.</w:t>
      </w:r>
    </w:p>
    <w:p w:rsidR="003055D9" w:rsidRDefault="005812A2" w:rsidP="00B519C6">
      <w:pPr>
        <w:pStyle w:val="Default"/>
        <w:ind w:firstLine="6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У</w:t>
      </w:r>
      <w:r w:rsidR="003055D9" w:rsidRPr="003055D9">
        <w:rPr>
          <w:rFonts w:eastAsia="Times New Roman"/>
          <w:sz w:val="28"/>
          <w:szCs w:val="28"/>
        </w:rPr>
        <w:t xml:space="preserve"> осуществляет дея</w:t>
      </w:r>
      <w:r>
        <w:rPr>
          <w:rFonts w:eastAsia="Times New Roman"/>
          <w:sz w:val="28"/>
          <w:szCs w:val="28"/>
        </w:rPr>
        <w:t>тельность с 7.30 до 18.00 часов</w:t>
      </w:r>
      <w:r w:rsidR="003055D9" w:rsidRPr="003055D9">
        <w:rPr>
          <w:rFonts w:eastAsia="Times New Roman"/>
          <w:sz w:val="28"/>
          <w:szCs w:val="28"/>
        </w:rPr>
        <w:t xml:space="preserve"> в режиме 5-ти дневной рабочей недели.</w:t>
      </w:r>
    </w:p>
    <w:p w:rsidR="004C5933" w:rsidRPr="003055D9" w:rsidRDefault="004C5933" w:rsidP="00B519C6">
      <w:pPr>
        <w:pStyle w:val="Default"/>
        <w:ind w:firstLine="680"/>
        <w:rPr>
          <w:sz w:val="28"/>
          <w:szCs w:val="28"/>
        </w:rPr>
      </w:pPr>
    </w:p>
    <w:p w:rsidR="000730EA" w:rsidRPr="00983D19" w:rsidRDefault="00DF756A" w:rsidP="00B519C6">
      <w:pPr>
        <w:widowControl/>
        <w:autoSpaceDE/>
        <w:autoSpaceDN/>
        <w:adjustRightInd/>
        <w:ind w:firstLine="680"/>
        <w:jc w:val="left"/>
        <w:rPr>
          <w:b/>
          <w:i/>
          <w:sz w:val="28"/>
          <w:szCs w:val="28"/>
        </w:rPr>
      </w:pPr>
      <w:r w:rsidRPr="00C3050C">
        <w:rPr>
          <w:b/>
          <w:i/>
          <w:sz w:val="28"/>
          <w:szCs w:val="28"/>
        </w:rPr>
        <w:t>Система управления организацией</w:t>
      </w:r>
    </w:p>
    <w:p w:rsidR="00DF756A" w:rsidRPr="00DF756A" w:rsidRDefault="00DF756A" w:rsidP="00B519C6">
      <w:pPr>
        <w:widowControl/>
        <w:autoSpaceDE/>
        <w:autoSpaceDN/>
        <w:adjustRightInd/>
        <w:ind w:firstLine="680"/>
        <w:jc w:val="left"/>
        <w:rPr>
          <w:bCs/>
          <w:iCs/>
          <w:sz w:val="28"/>
          <w:szCs w:val="28"/>
        </w:rPr>
      </w:pPr>
      <w:r w:rsidRPr="00DF756A">
        <w:rPr>
          <w:bCs/>
          <w:iCs/>
          <w:sz w:val="28"/>
          <w:szCs w:val="28"/>
        </w:rPr>
        <w:lastRenderedPageBreak/>
        <w:t>Дошкольное учреждение осуществляет свою деятельность в соответствии c:</w:t>
      </w:r>
    </w:p>
    <w:p w:rsidR="00DF756A" w:rsidRPr="00DF756A" w:rsidRDefault="00DF756A" w:rsidP="00B519C6">
      <w:pPr>
        <w:widowControl/>
        <w:autoSpaceDE/>
        <w:autoSpaceDN/>
        <w:adjustRightInd/>
        <w:ind w:firstLine="680"/>
        <w:jc w:val="left"/>
        <w:rPr>
          <w:bCs/>
          <w:iCs/>
          <w:sz w:val="28"/>
          <w:szCs w:val="28"/>
        </w:rPr>
      </w:pPr>
      <w:r w:rsidRPr="00DF756A">
        <w:rPr>
          <w:bCs/>
          <w:iCs/>
          <w:sz w:val="28"/>
          <w:szCs w:val="28"/>
        </w:rPr>
        <w:t>- Закон РФ «Об образовании» от 29.12.2012г, № 273-ФЗ,</w:t>
      </w:r>
    </w:p>
    <w:p w:rsidR="00DF756A" w:rsidRPr="00DF756A" w:rsidRDefault="00DF756A" w:rsidP="00B519C6">
      <w:pPr>
        <w:widowControl/>
        <w:autoSpaceDE/>
        <w:autoSpaceDN/>
        <w:adjustRightInd/>
        <w:ind w:firstLine="680"/>
        <w:jc w:val="left"/>
        <w:rPr>
          <w:bCs/>
          <w:iCs/>
          <w:sz w:val="28"/>
          <w:szCs w:val="28"/>
        </w:rPr>
      </w:pPr>
      <w:r w:rsidRPr="00DF756A">
        <w:rPr>
          <w:bCs/>
          <w:iCs/>
          <w:sz w:val="28"/>
          <w:szCs w:val="28"/>
        </w:rPr>
        <w:t>- Приказ Министерства образования и науки РФ от 30.08.2013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</w:t>
      </w:r>
    </w:p>
    <w:p w:rsidR="00DF756A" w:rsidRDefault="00DF756A" w:rsidP="00B519C6">
      <w:pPr>
        <w:widowControl/>
        <w:autoSpaceDE/>
        <w:autoSpaceDN/>
        <w:adjustRightInd/>
        <w:ind w:firstLine="680"/>
        <w:jc w:val="left"/>
        <w:rPr>
          <w:bCs/>
          <w:iCs/>
          <w:sz w:val="28"/>
          <w:szCs w:val="28"/>
        </w:rPr>
      </w:pPr>
      <w:r w:rsidRPr="00DF756A">
        <w:rPr>
          <w:bCs/>
          <w:iCs/>
          <w:sz w:val="28"/>
          <w:szCs w:val="28"/>
        </w:rPr>
        <w:t xml:space="preserve">- Санитарно - эпидемиологические требования к устройству, содержанию и организации режима работы дошкольных образовательных учреждений, СанПиН 2.4.1.3049-13, утвержденными Постановлением Главного государственного санитарного врача РФ от 15 мая 2013г № 26, </w:t>
      </w:r>
    </w:p>
    <w:p w:rsidR="004C5933" w:rsidRPr="004C5933" w:rsidRDefault="004C5933" w:rsidP="00B519C6">
      <w:pPr>
        <w:ind w:firstLine="680"/>
        <w:jc w:val="left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C01D02">
        <w:rPr>
          <w:bCs/>
          <w:sz w:val="28"/>
          <w:szCs w:val="28"/>
        </w:rPr>
        <w:t>СанПиН 2.4. 3648</w:t>
      </w:r>
      <w:r w:rsidRPr="00C01D02">
        <w:rPr>
          <w:sz w:val="28"/>
          <w:szCs w:val="28"/>
        </w:rPr>
        <w:t>-</w:t>
      </w:r>
      <w:r w:rsidRPr="00C01D02">
        <w:rPr>
          <w:bCs/>
          <w:sz w:val="28"/>
          <w:szCs w:val="28"/>
        </w:rPr>
        <w:t>20 «Санитарно</w:t>
      </w:r>
      <w:r w:rsidRPr="00C01D02">
        <w:rPr>
          <w:sz w:val="28"/>
          <w:szCs w:val="28"/>
        </w:rPr>
        <w:t>-</w:t>
      </w:r>
      <w:r w:rsidRPr="00C01D02">
        <w:rPr>
          <w:bCs/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»</w:t>
      </w:r>
    </w:p>
    <w:p w:rsidR="00DF756A" w:rsidRPr="00DF756A" w:rsidRDefault="00DF756A" w:rsidP="00B519C6">
      <w:pPr>
        <w:widowControl/>
        <w:autoSpaceDE/>
        <w:autoSpaceDN/>
        <w:adjustRightInd/>
        <w:ind w:firstLine="680"/>
        <w:jc w:val="left"/>
        <w:rPr>
          <w:bCs/>
          <w:iCs/>
          <w:sz w:val="28"/>
          <w:szCs w:val="28"/>
        </w:rPr>
      </w:pPr>
      <w:r w:rsidRPr="00DF756A">
        <w:rPr>
          <w:bCs/>
          <w:iCs/>
          <w:sz w:val="28"/>
          <w:szCs w:val="28"/>
        </w:rPr>
        <w:t>- Приказ Министерства образования и науки РФ от 17 октября 2013г. № 1155 «Об утверждении федерального государственного стандарта дошкольного образования»,</w:t>
      </w:r>
    </w:p>
    <w:p w:rsidR="00DF756A" w:rsidRPr="00DF756A" w:rsidRDefault="00DF756A" w:rsidP="00B519C6">
      <w:pPr>
        <w:widowControl/>
        <w:autoSpaceDE/>
        <w:autoSpaceDN/>
        <w:adjustRightInd/>
        <w:ind w:firstLine="680"/>
        <w:jc w:val="left"/>
        <w:rPr>
          <w:bCs/>
          <w:iCs/>
          <w:sz w:val="28"/>
          <w:szCs w:val="28"/>
        </w:rPr>
      </w:pPr>
      <w:r w:rsidRPr="00DF756A">
        <w:rPr>
          <w:bCs/>
          <w:iCs/>
          <w:sz w:val="28"/>
          <w:szCs w:val="28"/>
        </w:rPr>
        <w:t>- Письмо «Комментарии к ФГОС дошкольного образования» Министерства образования и науки РФ от 28.02.2014г. № 08-249,</w:t>
      </w:r>
    </w:p>
    <w:p w:rsidR="00DF756A" w:rsidRPr="00DF756A" w:rsidRDefault="00DF756A" w:rsidP="00B519C6">
      <w:pPr>
        <w:widowControl/>
        <w:autoSpaceDE/>
        <w:autoSpaceDN/>
        <w:adjustRightInd/>
        <w:ind w:firstLine="680"/>
        <w:jc w:val="left"/>
        <w:rPr>
          <w:bCs/>
          <w:iCs/>
          <w:sz w:val="28"/>
          <w:szCs w:val="28"/>
        </w:rPr>
      </w:pPr>
      <w:r w:rsidRPr="00DF756A">
        <w:rPr>
          <w:bCs/>
          <w:iCs/>
          <w:sz w:val="28"/>
          <w:szCs w:val="28"/>
        </w:rPr>
        <w:t xml:space="preserve">- Федеральный закон «Об основных гарантиях прав ребёнка Российской Федерации», </w:t>
      </w:r>
    </w:p>
    <w:p w:rsidR="00DF756A" w:rsidRPr="00DF756A" w:rsidRDefault="00DF756A" w:rsidP="00B519C6">
      <w:pPr>
        <w:widowControl/>
        <w:autoSpaceDE/>
        <w:autoSpaceDN/>
        <w:adjustRightInd/>
        <w:ind w:firstLine="680"/>
        <w:jc w:val="left"/>
        <w:rPr>
          <w:bCs/>
          <w:iCs/>
          <w:sz w:val="28"/>
          <w:szCs w:val="28"/>
        </w:rPr>
      </w:pPr>
      <w:r w:rsidRPr="00DF756A">
        <w:rPr>
          <w:bCs/>
          <w:iCs/>
          <w:sz w:val="28"/>
          <w:szCs w:val="28"/>
        </w:rPr>
        <w:t>- Конвенция ООН о правах ребёнка,</w:t>
      </w:r>
    </w:p>
    <w:p w:rsidR="00DF756A" w:rsidRPr="00DF756A" w:rsidRDefault="00DF756A" w:rsidP="00B519C6">
      <w:pPr>
        <w:widowControl/>
        <w:autoSpaceDE/>
        <w:autoSpaceDN/>
        <w:adjustRightInd/>
        <w:ind w:firstLine="680"/>
        <w:jc w:val="left"/>
        <w:rPr>
          <w:bCs/>
          <w:iCs/>
          <w:sz w:val="28"/>
          <w:szCs w:val="28"/>
        </w:rPr>
      </w:pPr>
      <w:r w:rsidRPr="00DF756A">
        <w:rPr>
          <w:bCs/>
          <w:iCs/>
          <w:sz w:val="28"/>
          <w:szCs w:val="28"/>
        </w:rPr>
        <w:t xml:space="preserve">- Устав МБДОУ «Детский сад № 3 «Ручеек», </w:t>
      </w:r>
    </w:p>
    <w:p w:rsidR="00DF756A" w:rsidRPr="009D46E2" w:rsidRDefault="00DF756A" w:rsidP="00B519C6">
      <w:pPr>
        <w:widowControl/>
        <w:autoSpaceDE/>
        <w:autoSpaceDN/>
        <w:adjustRightInd/>
        <w:ind w:firstLine="680"/>
        <w:jc w:val="left"/>
        <w:rPr>
          <w:bCs/>
          <w:iCs/>
          <w:sz w:val="28"/>
          <w:szCs w:val="28"/>
        </w:rPr>
      </w:pPr>
      <w:r w:rsidRPr="009D46E2">
        <w:rPr>
          <w:bCs/>
          <w:iCs/>
          <w:sz w:val="28"/>
          <w:szCs w:val="28"/>
        </w:rPr>
        <w:t>- Основная образовательная программа МБДОУ «Детский сад № 3 «Ручеек».</w:t>
      </w:r>
    </w:p>
    <w:p w:rsidR="00380C6C" w:rsidRPr="009D46E2" w:rsidRDefault="009D46E2" w:rsidP="00B519C6">
      <w:pPr>
        <w:ind w:firstLine="680"/>
        <w:jc w:val="left"/>
        <w:rPr>
          <w:bCs/>
          <w:iCs/>
          <w:sz w:val="28"/>
          <w:szCs w:val="28"/>
        </w:rPr>
      </w:pPr>
      <w:r w:rsidRPr="009D46E2">
        <w:rPr>
          <w:bCs/>
          <w:iCs/>
          <w:sz w:val="28"/>
          <w:szCs w:val="28"/>
        </w:rPr>
        <w:t xml:space="preserve">- </w:t>
      </w:r>
      <w:r w:rsidR="00380C6C" w:rsidRPr="009D46E2">
        <w:rPr>
          <w:bCs/>
          <w:iCs/>
          <w:sz w:val="28"/>
          <w:szCs w:val="28"/>
        </w:rPr>
        <w:t>Штатное расписание Учреждения;</w:t>
      </w:r>
    </w:p>
    <w:p w:rsidR="00380C6C" w:rsidRPr="009D46E2" w:rsidRDefault="00BC71BB" w:rsidP="00B519C6">
      <w:pPr>
        <w:ind w:firstLine="680"/>
        <w:jc w:val="lef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BC71BB">
        <w:rPr>
          <w:bCs/>
          <w:iCs/>
          <w:sz w:val="28"/>
          <w:szCs w:val="28"/>
        </w:rPr>
        <w:t xml:space="preserve"> </w:t>
      </w:r>
      <w:r w:rsidR="00380C6C" w:rsidRPr="009D46E2">
        <w:rPr>
          <w:bCs/>
          <w:iCs/>
          <w:sz w:val="28"/>
          <w:szCs w:val="28"/>
        </w:rPr>
        <w:t>Должностные инструкции, определяющие обязанности работников Учреждения;</w:t>
      </w:r>
    </w:p>
    <w:p w:rsidR="00380C6C" w:rsidRPr="009D46E2" w:rsidRDefault="009D46E2" w:rsidP="00B519C6">
      <w:pPr>
        <w:ind w:firstLine="680"/>
        <w:jc w:val="left"/>
        <w:rPr>
          <w:bCs/>
          <w:iCs/>
          <w:sz w:val="28"/>
          <w:szCs w:val="28"/>
        </w:rPr>
      </w:pPr>
      <w:r w:rsidRPr="009D46E2">
        <w:rPr>
          <w:bCs/>
          <w:iCs/>
          <w:sz w:val="28"/>
          <w:szCs w:val="28"/>
        </w:rPr>
        <w:t xml:space="preserve">- </w:t>
      </w:r>
      <w:r w:rsidR="00380C6C" w:rsidRPr="009D46E2">
        <w:rPr>
          <w:bCs/>
          <w:iCs/>
          <w:sz w:val="28"/>
          <w:szCs w:val="28"/>
        </w:rPr>
        <w:t>Инструкции по организации охраны жи</w:t>
      </w:r>
      <w:r w:rsidR="005812A2">
        <w:rPr>
          <w:bCs/>
          <w:iCs/>
          <w:sz w:val="28"/>
          <w:szCs w:val="28"/>
        </w:rPr>
        <w:t xml:space="preserve">зни и здоровья детей </w:t>
      </w:r>
      <w:r w:rsidR="00380C6C" w:rsidRPr="009D46E2">
        <w:rPr>
          <w:bCs/>
          <w:iCs/>
          <w:sz w:val="28"/>
          <w:szCs w:val="28"/>
        </w:rPr>
        <w:t>в Учреждении;</w:t>
      </w:r>
    </w:p>
    <w:p w:rsidR="00380C6C" w:rsidRPr="009D46E2" w:rsidRDefault="009D46E2" w:rsidP="00B519C6">
      <w:pPr>
        <w:ind w:firstLine="680"/>
        <w:jc w:val="left"/>
        <w:rPr>
          <w:iCs/>
          <w:sz w:val="28"/>
          <w:szCs w:val="28"/>
        </w:rPr>
      </w:pPr>
      <w:r w:rsidRPr="009D46E2">
        <w:rPr>
          <w:iCs/>
          <w:sz w:val="28"/>
          <w:szCs w:val="28"/>
        </w:rPr>
        <w:t xml:space="preserve">- </w:t>
      </w:r>
      <w:r w:rsidR="00380C6C" w:rsidRPr="009D46E2">
        <w:rPr>
          <w:iCs/>
          <w:sz w:val="28"/>
          <w:szCs w:val="28"/>
        </w:rPr>
        <w:t>Положение о режиме функц</w:t>
      </w:r>
      <w:r w:rsidRPr="009D46E2">
        <w:rPr>
          <w:iCs/>
          <w:sz w:val="28"/>
          <w:szCs w:val="28"/>
        </w:rPr>
        <w:t>ионирования и режиме занятий  МБ</w:t>
      </w:r>
      <w:r w:rsidR="00380C6C" w:rsidRPr="009D46E2">
        <w:rPr>
          <w:iCs/>
          <w:sz w:val="28"/>
          <w:szCs w:val="28"/>
        </w:rPr>
        <w:t>ДОУ;</w:t>
      </w:r>
    </w:p>
    <w:p w:rsidR="00380C6C" w:rsidRPr="009D46E2" w:rsidRDefault="009D46E2" w:rsidP="00B519C6">
      <w:pPr>
        <w:ind w:firstLine="680"/>
        <w:jc w:val="left"/>
        <w:rPr>
          <w:iCs/>
          <w:sz w:val="28"/>
          <w:szCs w:val="28"/>
        </w:rPr>
      </w:pPr>
      <w:r w:rsidRPr="009D46E2">
        <w:rPr>
          <w:bCs/>
          <w:iCs/>
          <w:sz w:val="28"/>
          <w:szCs w:val="28"/>
        </w:rPr>
        <w:t xml:space="preserve">- </w:t>
      </w:r>
      <w:r w:rsidR="00380C6C" w:rsidRPr="009D46E2">
        <w:rPr>
          <w:bCs/>
          <w:iCs/>
          <w:sz w:val="28"/>
          <w:szCs w:val="28"/>
        </w:rPr>
        <w:t>Расписание непосредственно образовательной деятельности М</w:t>
      </w:r>
      <w:r w:rsidRPr="009D46E2">
        <w:rPr>
          <w:bCs/>
          <w:iCs/>
          <w:sz w:val="28"/>
          <w:szCs w:val="28"/>
        </w:rPr>
        <w:t>Б</w:t>
      </w:r>
      <w:r w:rsidR="00380C6C" w:rsidRPr="009D46E2">
        <w:rPr>
          <w:bCs/>
          <w:iCs/>
          <w:sz w:val="28"/>
          <w:szCs w:val="28"/>
        </w:rPr>
        <w:t xml:space="preserve">ДОУ «Детский сад </w:t>
      </w:r>
      <w:r w:rsidR="00383B15">
        <w:rPr>
          <w:bCs/>
          <w:iCs/>
          <w:sz w:val="28"/>
          <w:szCs w:val="28"/>
        </w:rPr>
        <w:t>№3 «Руче</w:t>
      </w:r>
      <w:r w:rsidRPr="009D46E2">
        <w:rPr>
          <w:bCs/>
          <w:iCs/>
          <w:sz w:val="28"/>
          <w:szCs w:val="28"/>
        </w:rPr>
        <w:t>ек» п.</w:t>
      </w:r>
      <w:r w:rsidR="003C50F7">
        <w:rPr>
          <w:bCs/>
          <w:iCs/>
          <w:sz w:val="28"/>
          <w:szCs w:val="28"/>
        </w:rPr>
        <w:t xml:space="preserve"> </w:t>
      </w:r>
      <w:r w:rsidRPr="009D46E2">
        <w:rPr>
          <w:bCs/>
          <w:iCs/>
          <w:sz w:val="28"/>
          <w:szCs w:val="28"/>
        </w:rPr>
        <w:t xml:space="preserve">Тура» </w:t>
      </w:r>
      <w:r w:rsidR="00AD3E6C">
        <w:rPr>
          <w:bCs/>
          <w:iCs/>
          <w:sz w:val="28"/>
          <w:szCs w:val="28"/>
        </w:rPr>
        <w:t>на 2022</w:t>
      </w:r>
      <w:r w:rsidR="00380C6C" w:rsidRPr="009D46E2">
        <w:rPr>
          <w:bCs/>
          <w:iCs/>
          <w:sz w:val="28"/>
          <w:szCs w:val="28"/>
        </w:rPr>
        <w:t xml:space="preserve"> год;</w:t>
      </w:r>
    </w:p>
    <w:p w:rsidR="00380C6C" w:rsidRPr="009D46E2" w:rsidRDefault="009D46E2" w:rsidP="00B519C6">
      <w:pPr>
        <w:ind w:firstLine="680"/>
        <w:jc w:val="left"/>
        <w:rPr>
          <w:bCs/>
          <w:iCs/>
          <w:sz w:val="28"/>
          <w:szCs w:val="28"/>
        </w:rPr>
      </w:pPr>
      <w:r w:rsidRPr="009D46E2">
        <w:rPr>
          <w:bCs/>
          <w:iCs/>
          <w:sz w:val="28"/>
          <w:szCs w:val="28"/>
        </w:rPr>
        <w:t xml:space="preserve">- </w:t>
      </w:r>
      <w:r w:rsidR="005812A2">
        <w:rPr>
          <w:bCs/>
          <w:iCs/>
          <w:sz w:val="28"/>
          <w:szCs w:val="28"/>
        </w:rPr>
        <w:t xml:space="preserve">Правила </w:t>
      </w:r>
      <w:r w:rsidR="00380C6C" w:rsidRPr="009D46E2">
        <w:rPr>
          <w:bCs/>
          <w:iCs/>
          <w:sz w:val="28"/>
          <w:szCs w:val="28"/>
        </w:rPr>
        <w:t>приема обучающихся (воспитанников);</w:t>
      </w:r>
    </w:p>
    <w:p w:rsidR="00380C6C" w:rsidRPr="009D46E2" w:rsidRDefault="009D46E2" w:rsidP="00B519C6">
      <w:pPr>
        <w:ind w:firstLine="680"/>
        <w:jc w:val="left"/>
        <w:rPr>
          <w:bCs/>
          <w:iCs/>
          <w:sz w:val="28"/>
          <w:szCs w:val="28"/>
        </w:rPr>
      </w:pPr>
      <w:r w:rsidRPr="009D46E2">
        <w:rPr>
          <w:bCs/>
          <w:iCs/>
          <w:sz w:val="28"/>
          <w:szCs w:val="28"/>
        </w:rPr>
        <w:t xml:space="preserve">- </w:t>
      </w:r>
      <w:r w:rsidR="00380C6C" w:rsidRPr="009D46E2">
        <w:rPr>
          <w:bCs/>
          <w:iCs/>
          <w:sz w:val="28"/>
          <w:szCs w:val="28"/>
        </w:rPr>
        <w:t xml:space="preserve">Порядок оформления возникновения, приостановления и прекращения </w:t>
      </w:r>
      <w:r w:rsidRPr="009D46E2">
        <w:rPr>
          <w:bCs/>
          <w:iCs/>
          <w:sz w:val="28"/>
          <w:szCs w:val="28"/>
        </w:rPr>
        <w:t xml:space="preserve">отношений между МБДОУ «Детский сад №3 «Ручеек» </w:t>
      </w:r>
      <w:r w:rsidR="003C50F7">
        <w:rPr>
          <w:bCs/>
          <w:iCs/>
          <w:sz w:val="28"/>
          <w:szCs w:val="28"/>
        </w:rPr>
        <w:t xml:space="preserve">п. Тура» ЭМР </w:t>
      </w:r>
      <w:r w:rsidR="005812A2">
        <w:rPr>
          <w:bCs/>
          <w:iCs/>
          <w:sz w:val="28"/>
          <w:szCs w:val="28"/>
        </w:rPr>
        <w:t xml:space="preserve">Красноярского края </w:t>
      </w:r>
      <w:r w:rsidR="00380C6C" w:rsidRPr="009D46E2">
        <w:rPr>
          <w:bCs/>
          <w:iCs/>
          <w:sz w:val="28"/>
          <w:szCs w:val="28"/>
        </w:rPr>
        <w:t>и родителями (законными представителями) воспитанников;</w:t>
      </w:r>
    </w:p>
    <w:p w:rsidR="00380C6C" w:rsidRPr="009D46E2" w:rsidRDefault="009D46E2" w:rsidP="00B519C6">
      <w:pPr>
        <w:ind w:firstLine="680"/>
        <w:jc w:val="left"/>
        <w:rPr>
          <w:bCs/>
          <w:iCs/>
          <w:sz w:val="28"/>
          <w:szCs w:val="28"/>
        </w:rPr>
      </w:pPr>
      <w:r w:rsidRPr="009D46E2">
        <w:rPr>
          <w:iCs/>
          <w:sz w:val="28"/>
          <w:szCs w:val="28"/>
        </w:rPr>
        <w:t xml:space="preserve">- </w:t>
      </w:r>
      <w:r w:rsidR="005812A2">
        <w:rPr>
          <w:iCs/>
          <w:sz w:val="28"/>
          <w:szCs w:val="28"/>
        </w:rPr>
        <w:t xml:space="preserve">Положение комиссии по урегулированию </w:t>
      </w:r>
      <w:r w:rsidR="00380C6C" w:rsidRPr="009D46E2">
        <w:rPr>
          <w:iCs/>
          <w:sz w:val="28"/>
          <w:szCs w:val="28"/>
        </w:rPr>
        <w:t>споров меж</w:t>
      </w:r>
      <w:r w:rsidR="005812A2">
        <w:rPr>
          <w:iCs/>
          <w:sz w:val="28"/>
          <w:szCs w:val="28"/>
        </w:rPr>
        <w:t xml:space="preserve">ду участниками образовательных </w:t>
      </w:r>
      <w:r w:rsidR="00380C6C" w:rsidRPr="009D46E2">
        <w:rPr>
          <w:iCs/>
          <w:sz w:val="28"/>
          <w:szCs w:val="28"/>
        </w:rPr>
        <w:t xml:space="preserve">отношений; </w:t>
      </w:r>
    </w:p>
    <w:p w:rsidR="00380C6C" w:rsidRPr="009D46E2" w:rsidRDefault="009D46E2" w:rsidP="00B519C6">
      <w:pPr>
        <w:ind w:firstLine="680"/>
        <w:jc w:val="left"/>
        <w:rPr>
          <w:bCs/>
          <w:iCs/>
          <w:sz w:val="28"/>
          <w:szCs w:val="28"/>
        </w:rPr>
      </w:pPr>
      <w:r w:rsidRPr="009D46E2">
        <w:rPr>
          <w:bCs/>
          <w:iCs/>
          <w:sz w:val="28"/>
          <w:szCs w:val="28"/>
        </w:rPr>
        <w:t xml:space="preserve">- </w:t>
      </w:r>
      <w:r w:rsidR="005812A2">
        <w:rPr>
          <w:bCs/>
          <w:iCs/>
          <w:sz w:val="28"/>
          <w:szCs w:val="28"/>
        </w:rPr>
        <w:t xml:space="preserve">Положение о защите, хранении, обработке и передаче персональных данных воспитанников и их родителей (законных </w:t>
      </w:r>
      <w:r w:rsidR="00380C6C" w:rsidRPr="009D46E2">
        <w:rPr>
          <w:bCs/>
          <w:iCs/>
          <w:sz w:val="28"/>
          <w:szCs w:val="28"/>
        </w:rPr>
        <w:t>представителей);</w:t>
      </w:r>
    </w:p>
    <w:p w:rsidR="00380C6C" w:rsidRPr="009D46E2" w:rsidRDefault="005812A2" w:rsidP="00B519C6">
      <w:pPr>
        <w:ind w:firstLine="680"/>
        <w:jc w:val="lef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рганизация режима </w:t>
      </w:r>
      <w:r w:rsidR="00D35E1F">
        <w:rPr>
          <w:bCs/>
          <w:iCs/>
          <w:sz w:val="28"/>
          <w:szCs w:val="28"/>
        </w:rPr>
        <w:t>пре</w:t>
      </w:r>
      <w:r w:rsidR="00380C6C" w:rsidRPr="009D46E2">
        <w:rPr>
          <w:bCs/>
          <w:iCs/>
          <w:sz w:val="28"/>
          <w:szCs w:val="28"/>
        </w:rPr>
        <w:t>быва</w:t>
      </w:r>
      <w:r>
        <w:rPr>
          <w:bCs/>
          <w:iCs/>
          <w:sz w:val="28"/>
          <w:szCs w:val="28"/>
        </w:rPr>
        <w:t xml:space="preserve">ния детей в </w:t>
      </w:r>
      <w:r w:rsidR="00380C6C" w:rsidRPr="009D46E2">
        <w:rPr>
          <w:bCs/>
          <w:iCs/>
          <w:sz w:val="28"/>
          <w:szCs w:val="28"/>
        </w:rPr>
        <w:t>ДОУ;</w:t>
      </w:r>
    </w:p>
    <w:p w:rsidR="00380C6C" w:rsidRPr="009D46E2" w:rsidRDefault="009D46E2" w:rsidP="00B519C6">
      <w:pPr>
        <w:ind w:firstLine="680"/>
        <w:jc w:val="left"/>
        <w:rPr>
          <w:bCs/>
          <w:iCs/>
          <w:sz w:val="28"/>
          <w:szCs w:val="28"/>
        </w:rPr>
      </w:pPr>
      <w:r w:rsidRPr="009D46E2">
        <w:rPr>
          <w:bCs/>
          <w:iCs/>
          <w:sz w:val="28"/>
          <w:szCs w:val="28"/>
        </w:rPr>
        <w:t xml:space="preserve">- </w:t>
      </w:r>
      <w:r w:rsidR="005812A2">
        <w:rPr>
          <w:bCs/>
          <w:iCs/>
          <w:sz w:val="28"/>
          <w:szCs w:val="28"/>
        </w:rPr>
        <w:t xml:space="preserve">Правила внутреннего распорядка для выполнения участниками </w:t>
      </w:r>
      <w:r w:rsidR="00380C6C" w:rsidRPr="009D46E2">
        <w:rPr>
          <w:bCs/>
          <w:iCs/>
          <w:sz w:val="28"/>
          <w:szCs w:val="28"/>
        </w:rPr>
        <w:t>образовательного  процесса: родителями</w:t>
      </w:r>
      <w:r w:rsidR="005812A2">
        <w:rPr>
          <w:bCs/>
          <w:iCs/>
          <w:sz w:val="28"/>
          <w:szCs w:val="28"/>
        </w:rPr>
        <w:t xml:space="preserve"> (законными  представителями), </w:t>
      </w:r>
      <w:r w:rsidR="00380C6C" w:rsidRPr="009D46E2">
        <w:rPr>
          <w:bCs/>
          <w:iCs/>
          <w:sz w:val="28"/>
          <w:szCs w:val="28"/>
        </w:rPr>
        <w:lastRenderedPageBreak/>
        <w:t>работниками ДОУ;</w:t>
      </w:r>
    </w:p>
    <w:p w:rsidR="00DF756A" w:rsidRPr="00DF756A" w:rsidRDefault="00DF756A" w:rsidP="00B519C6">
      <w:pPr>
        <w:widowControl/>
        <w:autoSpaceDE/>
        <w:autoSpaceDN/>
        <w:adjustRightInd/>
        <w:ind w:firstLine="680"/>
        <w:jc w:val="left"/>
        <w:rPr>
          <w:sz w:val="28"/>
          <w:szCs w:val="28"/>
        </w:rPr>
      </w:pPr>
      <w:r w:rsidRPr="00DF756A">
        <w:rPr>
          <w:sz w:val="28"/>
          <w:szCs w:val="28"/>
        </w:rPr>
        <w:t xml:space="preserve">В ДОУ сформированы коллегиальные органы управления: </w:t>
      </w:r>
    </w:p>
    <w:p w:rsidR="00DF756A" w:rsidRPr="00DF756A" w:rsidRDefault="00DF756A" w:rsidP="00B519C6">
      <w:pPr>
        <w:widowControl/>
        <w:numPr>
          <w:ilvl w:val="0"/>
          <w:numId w:val="1"/>
        </w:numPr>
        <w:autoSpaceDE/>
        <w:autoSpaceDN/>
        <w:adjustRightInd/>
        <w:ind w:left="0" w:firstLine="680"/>
        <w:jc w:val="left"/>
        <w:rPr>
          <w:sz w:val="28"/>
          <w:szCs w:val="28"/>
        </w:rPr>
      </w:pPr>
      <w:r w:rsidRPr="00DF756A">
        <w:rPr>
          <w:b/>
          <w:bCs/>
          <w:i/>
          <w:sz w:val="28"/>
          <w:szCs w:val="28"/>
        </w:rPr>
        <w:t>Совет работников Образовательного учреждения</w:t>
      </w:r>
      <w:r w:rsidR="00AF6D48" w:rsidRPr="00AF6D48">
        <w:rPr>
          <w:b/>
          <w:bCs/>
          <w:i/>
          <w:sz w:val="28"/>
          <w:szCs w:val="28"/>
        </w:rPr>
        <w:t xml:space="preserve"> </w:t>
      </w:r>
      <w:r w:rsidRPr="00DF756A">
        <w:rPr>
          <w:bCs/>
          <w:sz w:val="28"/>
          <w:szCs w:val="28"/>
        </w:rPr>
        <w:t>(далее – Общее собрание)</w:t>
      </w:r>
      <w:r w:rsidR="00C3050C">
        <w:rPr>
          <w:bCs/>
          <w:sz w:val="28"/>
          <w:szCs w:val="28"/>
        </w:rPr>
        <w:t xml:space="preserve"> </w:t>
      </w:r>
      <w:r w:rsidRPr="00DF756A">
        <w:rPr>
          <w:sz w:val="28"/>
          <w:szCs w:val="28"/>
        </w:rPr>
        <w:t xml:space="preserve">представляет полномочия работников ДОУ, в состав Общего собрания входят все работники ДОУ. </w:t>
      </w:r>
    </w:p>
    <w:p w:rsidR="00DF756A" w:rsidRPr="00DF756A" w:rsidRDefault="00DF756A" w:rsidP="00B519C6">
      <w:pPr>
        <w:widowControl/>
        <w:numPr>
          <w:ilvl w:val="0"/>
          <w:numId w:val="1"/>
        </w:numPr>
        <w:autoSpaceDE/>
        <w:autoSpaceDN/>
        <w:adjustRightInd/>
        <w:ind w:left="0" w:firstLine="680"/>
        <w:jc w:val="left"/>
        <w:rPr>
          <w:sz w:val="28"/>
          <w:szCs w:val="28"/>
        </w:rPr>
      </w:pPr>
      <w:r w:rsidRPr="00DF756A">
        <w:rPr>
          <w:b/>
          <w:bCs/>
          <w:i/>
          <w:sz w:val="28"/>
          <w:szCs w:val="28"/>
        </w:rPr>
        <w:t>Педагогический совет Образовательного учреждения</w:t>
      </w:r>
      <w:r w:rsidR="00AF6D48" w:rsidRPr="00AF6D48">
        <w:rPr>
          <w:b/>
          <w:bCs/>
          <w:i/>
          <w:sz w:val="28"/>
          <w:szCs w:val="28"/>
        </w:rPr>
        <w:t xml:space="preserve"> </w:t>
      </w:r>
      <w:r w:rsidRPr="00DF756A">
        <w:rPr>
          <w:bCs/>
          <w:sz w:val="28"/>
          <w:szCs w:val="28"/>
        </w:rPr>
        <w:t xml:space="preserve">(далее – Педагогический совет) </w:t>
      </w:r>
      <w:r w:rsidRPr="00DF756A">
        <w:rPr>
          <w:sz w:val="28"/>
          <w:szCs w:val="28"/>
        </w:rPr>
        <w:t xml:space="preserve">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</w:t>
      </w:r>
    </w:p>
    <w:p w:rsidR="00DF756A" w:rsidRPr="00DF756A" w:rsidRDefault="00DF756A" w:rsidP="00B519C6">
      <w:pPr>
        <w:widowControl/>
        <w:numPr>
          <w:ilvl w:val="0"/>
          <w:numId w:val="1"/>
        </w:numPr>
        <w:autoSpaceDE/>
        <w:autoSpaceDN/>
        <w:adjustRightInd/>
        <w:ind w:left="0" w:firstLine="680"/>
        <w:jc w:val="left"/>
        <w:rPr>
          <w:sz w:val="28"/>
          <w:szCs w:val="28"/>
        </w:rPr>
      </w:pPr>
      <w:r w:rsidRPr="00DF756A">
        <w:rPr>
          <w:b/>
          <w:bCs/>
          <w:i/>
          <w:sz w:val="28"/>
          <w:szCs w:val="28"/>
        </w:rPr>
        <w:t>Родительский комитет</w:t>
      </w:r>
      <w:r w:rsidRPr="00DF756A">
        <w:rPr>
          <w:sz w:val="28"/>
          <w:szCs w:val="28"/>
        </w:rPr>
        <w:t xml:space="preserve"> создан с целью реализации права родителей (законных представителей) несовершеннолетних воспитанников, педагогических работников на участие в управлении ДОУ, развитие социального партнёрства между всеми заинтересованными сторонами образовательных отношений. </w:t>
      </w:r>
    </w:p>
    <w:p w:rsidR="00DF756A" w:rsidRPr="00DF756A" w:rsidRDefault="00DF756A" w:rsidP="00B519C6">
      <w:pPr>
        <w:widowControl/>
        <w:autoSpaceDE/>
        <w:autoSpaceDN/>
        <w:adjustRightInd/>
        <w:ind w:firstLine="680"/>
        <w:jc w:val="left"/>
        <w:rPr>
          <w:sz w:val="28"/>
          <w:szCs w:val="28"/>
        </w:rPr>
      </w:pPr>
      <w:r w:rsidRPr="00DF756A">
        <w:rPr>
          <w:sz w:val="28"/>
          <w:szCs w:val="28"/>
        </w:rPr>
        <w:t xml:space="preserve"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, Положением о Педагогическом совете, Положением о Родительском комитете. </w:t>
      </w:r>
    </w:p>
    <w:p w:rsidR="00DF756A" w:rsidRPr="00DF756A" w:rsidRDefault="00DF756A" w:rsidP="00B519C6">
      <w:pPr>
        <w:widowControl/>
        <w:autoSpaceDE/>
        <w:autoSpaceDN/>
        <w:adjustRightInd/>
        <w:ind w:firstLine="680"/>
        <w:jc w:val="left"/>
        <w:rPr>
          <w:sz w:val="28"/>
          <w:szCs w:val="28"/>
        </w:rPr>
      </w:pPr>
      <w:r w:rsidRPr="00DF756A">
        <w:rPr>
          <w:sz w:val="28"/>
          <w:szCs w:val="28"/>
        </w:rPr>
        <w:t xml:space="preserve">В ДОУ используются эффективные формы контроля, различные виды мониторинга (управленческий, методический, педагогический, контроль состояния здоровья детей). </w:t>
      </w:r>
    </w:p>
    <w:p w:rsidR="003C50F7" w:rsidRPr="00DF756A" w:rsidRDefault="00DF756A" w:rsidP="00B519C6">
      <w:pPr>
        <w:widowControl/>
        <w:autoSpaceDE/>
        <w:autoSpaceDN/>
        <w:adjustRightInd/>
        <w:ind w:firstLine="680"/>
        <w:jc w:val="left"/>
        <w:rPr>
          <w:sz w:val="28"/>
          <w:szCs w:val="28"/>
        </w:rPr>
      </w:pPr>
      <w:r w:rsidRPr="00DF756A">
        <w:rPr>
          <w:sz w:val="28"/>
          <w:szCs w:val="28"/>
        </w:rPr>
        <w:t>Система управления в 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ДОУ.</w:t>
      </w:r>
    </w:p>
    <w:p w:rsidR="00DF756A" w:rsidRDefault="00983D19" w:rsidP="00B519C6">
      <w:pPr>
        <w:widowControl/>
        <w:autoSpaceDE/>
        <w:autoSpaceDN/>
        <w:adjustRightInd/>
        <w:ind w:firstLine="680"/>
        <w:jc w:val="left"/>
        <w:rPr>
          <w:rStyle w:val="s110"/>
          <w:bCs/>
          <w:i/>
          <w:sz w:val="28"/>
          <w:szCs w:val="28"/>
        </w:rPr>
      </w:pPr>
      <w:r w:rsidRPr="00983D19">
        <w:rPr>
          <w:rStyle w:val="s110"/>
          <w:bCs/>
          <w:i/>
          <w:sz w:val="28"/>
          <w:szCs w:val="28"/>
        </w:rPr>
        <w:t>Оценка образовательной деятельности</w:t>
      </w:r>
    </w:p>
    <w:p w:rsidR="00A6377E" w:rsidRPr="00A6377E" w:rsidRDefault="00A6377E" w:rsidP="00B519C6">
      <w:pPr>
        <w:widowControl/>
        <w:autoSpaceDE/>
        <w:autoSpaceDN/>
        <w:adjustRightInd/>
        <w:ind w:firstLine="680"/>
        <w:jc w:val="left"/>
        <w:rPr>
          <w:bCs/>
          <w:sz w:val="28"/>
          <w:szCs w:val="28"/>
        </w:rPr>
      </w:pPr>
      <w:r w:rsidRPr="00A6377E">
        <w:rPr>
          <w:bCs/>
          <w:sz w:val="28"/>
          <w:szCs w:val="28"/>
        </w:rPr>
        <w:t>Образовательная деятельность в ДОУ строится в соответствии с нормативно – правовыми документами:</w:t>
      </w:r>
    </w:p>
    <w:p w:rsidR="00A6377E" w:rsidRPr="00AE6B54" w:rsidRDefault="009F244F" w:rsidP="00B519C6">
      <w:pPr>
        <w:widowControl/>
        <w:numPr>
          <w:ilvl w:val="0"/>
          <w:numId w:val="2"/>
        </w:numPr>
        <w:autoSpaceDE/>
        <w:autoSpaceDN/>
        <w:adjustRightInd/>
        <w:ind w:left="0" w:firstLine="680"/>
        <w:jc w:val="left"/>
        <w:rPr>
          <w:bCs/>
          <w:sz w:val="28"/>
          <w:szCs w:val="28"/>
        </w:rPr>
      </w:pPr>
      <w:r w:rsidRPr="00AE6B54">
        <w:rPr>
          <w:bCs/>
          <w:sz w:val="28"/>
          <w:szCs w:val="28"/>
        </w:rPr>
        <w:t xml:space="preserve">Программа развития ДОУ на </w:t>
      </w:r>
      <w:r w:rsidR="004C5933">
        <w:rPr>
          <w:bCs/>
          <w:sz w:val="28"/>
          <w:szCs w:val="28"/>
        </w:rPr>
        <w:t>2020</w:t>
      </w:r>
      <w:r w:rsidR="00C3050C" w:rsidRPr="00AE6B54">
        <w:rPr>
          <w:bCs/>
          <w:sz w:val="28"/>
          <w:szCs w:val="28"/>
        </w:rPr>
        <w:t>-20</w:t>
      </w:r>
      <w:r w:rsidR="004C5933">
        <w:rPr>
          <w:bCs/>
          <w:sz w:val="28"/>
          <w:szCs w:val="28"/>
        </w:rPr>
        <w:t>23</w:t>
      </w:r>
      <w:r w:rsidR="00A6377E" w:rsidRPr="00AE6B54">
        <w:rPr>
          <w:bCs/>
          <w:sz w:val="28"/>
          <w:szCs w:val="28"/>
        </w:rPr>
        <w:t xml:space="preserve"> годы.</w:t>
      </w:r>
    </w:p>
    <w:p w:rsidR="00A6377E" w:rsidRPr="00A6377E" w:rsidRDefault="00A6377E" w:rsidP="00B519C6">
      <w:pPr>
        <w:widowControl/>
        <w:numPr>
          <w:ilvl w:val="0"/>
          <w:numId w:val="2"/>
        </w:numPr>
        <w:autoSpaceDE/>
        <w:autoSpaceDN/>
        <w:adjustRightInd/>
        <w:ind w:left="0" w:firstLine="680"/>
        <w:jc w:val="left"/>
        <w:rPr>
          <w:bCs/>
          <w:sz w:val="28"/>
          <w:szCs w:val="28"/>
        </w:rPr>
      </w:pPr>
      <w:r w:rsidRPr="00A6377E">
        <w:rPr>
          <w:bCs/>
          <w:sz w:val="28"/>
          <w:szCs w:val="28"/>
        </w:rPr>
        <w:t>Образовательная программа</w:t>
      </w:r>
      <w:r w:rsidR="007E2DA3">
        <w:rPr>
          <w:bCs/>
          <w:sz w:val="28"/>
          <w:szCs w:val="28"/>
        </w:rPr>
        <w:t xml:space="preserve"> ДОУ</w:t>
      </w:r>
      <w:r w:rsidRPr="00A6377E">
        <w:rPr>
          <w:bCs/>
          <w:sz w:val="28"/>
          <w:szCs w:val="28"/>
        </w:rPr>
        <w:t>.</w:t>
      </w:r>
    </w:p>
    <w:p w:rsidR="00A6377E" w:rsidRPr="00A6377E" w:rsidRDefault="00A6377E" w:rsidP="00B519C6">
      <w:pPr>
        <w:widowControl/>
        <w:numPr>
          <w:ilvl w:val="0"/>
          <w:numId w:val="2"/>
        </w:numPr>
        <w:autoSpaceDE/>
        <w:autoSpaceDN/>
        <w:adjustRightInd/>
        <w:ind w:left="0" w:firstLine="680"/>
        <w:jc w:val="left"/>
        <w:rPr>
          <w:bCs/>
          <w:sz w:val="28"/>
          <w:szCs w:val="28"/>
        </w:rPr>
      </w:pPr>
      <w:r w:rsidRPr="00A6377E">
        <w:rPr>
          <w:bCs/>
          <w:sz w:val="28"/>
          <w:szCs w:val="28"/>
        </w:rPr>
        <w:t>Годовой календарный учебный график.</w:t>
      </w:r>
    </w:p>
    <w:p w:rsidR="00A6377E" w:rsidRPr="00A6377E" w:rsidRDefault="00A6377E" w:rsidP="00B519C6">
      <w:pPr>
        <w:widowControl/>
        <w:numPr>
          <w:ilvl w:val="0"/>
          <w:numId w:val="2"/>
        </w:numPr>
        <w:autoSpaceDE/>
        <w:autoSpaceDN/>
        <w:adjustRightInd/>
        <w:ind w:left="0" w:firstLine="680"/>
        <w:jc w:val="left"/>
        <w:rPr>
          <w:bCs/>
          <w:sz w:val="28"/>
          <w:szCs w:val="28"/>
        </w:rPr>
      </w:pPr>
      <w:r w:rsidRPr="00A6377E">
        <w:rPr>
          <w:bCs/>
          <w:sz w:val="28"/>
          <w:szCs w:val="28"/>
        </w:rPr>
        <w:t>Режим занятий (НОД).</w:t>
      </w:r>
    </w:p>
    <w:p w:rsidR="00A6377E" w:rsidRDefault="00A6377E" w:rsidP="00B519C6">
      <w:pPr>
        <w:widowControl/>
        <w:numPr>
          <w:ilvl w:val="0"/>
          <w:numId w:val="2"/>
        </w:numPr>
        <w:autoSpaceDE/>
        <w:autoSpaceDN/>
        <w:adjustRightInd/>
        <w:ind w:left="0" w:firstLine="680"/>
        <w:jc w:val="left"/>
        <w:rPr>
          <w:bCs/>
          <w:sz w:val="28"/>
          <w:szCs w:val="28"/>
        </w:rPr>
      </w:pPr>
      <w:r w:rsidRPr="00A6377E">
        <w:rPr>
          <w:bCs/>
          <w:sz w:val="28"/>
          <w:szCs w:val="28"/>
        </w:rPr>
        <w:t>Учебный план.</w:t>
      </w:r>
    </w:p>
    <w:p w:rsidR="008C5FE7" w:rsidRPr="009253BE" w:rsidRDefault="005812A2" w:rsidP="00B519C6">
      <w:pPr>
        <w:pStyle w:val="a4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9F244F">
        <w:rPr>
          <w:rFonts w:ascii="Times New Roman" w:eastAsia="Times New Roman" w:hAnsi="Times New Roman" w:cs="Times New Roman"/>
          <w:sz w:val="28"/>
          <w:szCs w:val="28"/>
        </w:rPr>
        <w:t>детей в ДОУ осуществляется с 1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7 лет </w:t>
      </w:r>
      <w:r w:rsidR="008C5FE7" w:rsidRPr="008C5FE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ю </w:t>
      </w:r>
      <w:r w:rsidR="008C5FE7" w:rsidRPr="008C5FE7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Администрации Эвенкийского муниципального района </w:t>
      </w:r>
      <w:r w:rsidR="008C5FE7" w:rsidRPr="009253BE">
        <w:rPr>
          <w:rFonts w:ascii="Times New Roman" w:eastAsia="Times New Roman" w:hAnsi="Times New Roman" w:cs="Times New Roman"/>
          <w:sz w:val="28"/>
          <w:szCs w:val="28"/>
        </w:rPr>
        <w:t>Красноярского края.</w:t>
      </w:r>
    </w:p>
    <w:p w:rsidR="008C5FE7" w:rsidRPr="009253BE" w:rsidRDefault="005812A2" w:rsidP="00B519C6">
      <w:pPr>
        <w:pStyle w:val="a4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9253BE">
        <w:rPr>
          <w:rFonts w:ascii="Times New Roman" w:eastAsia="Times New Roman" w:hAnsi="Times New Roman" w:cs="Times New Roman"/>
          <w:sz w:val="28"/>
          <w:szCs w:val="28"/>
        </w:rPr>
        <w:t xml:space="preserve">Структурной основой </w:t>
      </w:r>
      <w:r w:rsidR="008C5FE7" w:rsidRPr="009253BE">
        <w:rPr>
          <w:rFonts w:ascii="Times New Roman" w:eastAsia="Times New Roman" w:hAnsi="Times New Roman" w:cs="Times New Roman"/>
          <w:sz w:val="28"/>
          <w:szCs w:val="28"/>
        </w:rPr>
        <w:t>ДОУ являются группа детей дошкольного возраста. В настояще</w:t>
      </w:r>
      <w:r w:rsidRPr="009253BE">
        <w:rPr>
          <w:rFonts w:ascii="Times New Roman" w:eastAsia="Times New Roman" w:hAnsi="Times New Roman" w:cs="Times New Roman"/>
          <w:sz w:val="28"/>
          <w:szCs w:val="28"/>
        </w:rPr>
        <w:t>е время функционирует 5 групп. Общая численность</w:t>
      </w:r>
      <w:r w:rsidR="00AD3E6C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="009F244F" w:rsidRPr="0092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FE7" w:rsidRPr="009253BE">
        <w:rPr>
          <w:rFonts w:ascii="Times New Roman" w:eastAsia="Times New Roman" w:hAnsi="Times New Roman" w:cs="Times New Roman"/>
          <w:sz w:val="28"/>
          <w:szCs w:val="28"/>
        </w:rPr>
        <w:t xml:space="preserve">году составила </w:t>
      </w:r>
      <w:r w:rsidR="008C5FE7" w:rsidRPr="006D19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5D9F">
        <w:rPr>
          <w:rFonts w:ascii="Times New Roman" w:eastAsia="Times New Roman" w:hAnsi="Times New Roman" w:cs="Times New Roman"/>
          <w:sz w:val="28"/>
          <w:szCs w:val="28"/>
        </w:rPr>
        <w:t>06</w:t>
      </w:r>
      <w:r w:rsidR="00C3050C" w:rsidRPr="006D1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10B" w:rsidRPr="006D193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8C5FE7" w:rsidRPr="006D19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FE7" w:rsidRPr="006D1932" w:rsidRDefault="008C5FE7" w:rsidP="00B519C6">
      <w:pPr>
        <w:pStyle w:val="Default"/>
        <w:ind w:firstLine="680"/>
        <w:rPr>
          <w:color w:val="auto"/>
          <w:sz w:val="28"/>
          <w:szCs w:val="28"/>
        </w:rPr>
      </w:pPr>
      <w:r w:rsidRPr="006D1932">
        <w:rPr>
          <w:b/>
          <w:bCs/>
          <w:i/>
          <w:iCs/>
          <w:color w:val="auto"/>
          <w:sz w:val="28"/>
          <w:szCs w:val="28"/>
        </w:rPr>
        <w:t xml:space="preserve">Количественный состав групп: </w:t>
      </w:r>
    </w:p>
    <w:p w:rsidR="008C5FE7" w:rsidRPr="00C25D1C" w:rsidRDefault="008C5FE7" w:rsidP="00B519C6">
      <w:pPr>
        <w:pStyle w:val="Default"/>
        <w:ind w:firstLine="680"/>
        <w:rPr>
          <w:color w:val="auto"/>
          <w:sz w:val="28"/>
          <w:szCs w:val="28"/>
        </w:rPr>
      </w:pPr>
      <w:r w:rsidRPr="00C25D1C">
        <w:rPr>
          <w:color w:val="auto"/>
          <w:sz w:val="28"/>
          <w:szCs w:val="28"/>
        </w:rPr>
        <w:t>1</w:t>
      </w:r>
      <w:r w:rsidR="00E42A80" w:rsidRPr="00C25D1C">
        <w:rPr>
          <w:color w:val="auto"/>
          <w:sz w:val="28"/>
          <w:szCs w:val="28"/>
        </w:rPr>
        <w:t>-</w:t>
      </w:r>
      <w:r w:rsidRPr="00C25D1C">
        <w:rPr>
          <w:color w:val="auto"/>
          <w:sz w:val="28"/>
          <w:szCs w:val="28"/>
        </w:rPr>
        <w:t>ая м</w:t>
      </w:r>
      <w:r w:rsidR="00AE3F98" w:rsidRPr="00C25D1C">
        <w:rPr>
          <w:color w:val="auto"/>
          <w:sz w:val="28"/>
          <w:szCs w:val="28"/>
        </w:rPr>
        <w:t>ла</w:t>
      </w:r>
      <w:r w:rsidR="00977633" w:rsidRPr="00C25D1C">
        <w:rPr>
          <w:color w:val="auto"/>
          <w:sz w:val="28"/>
          <w:szCs w:val="28"/>
        </w:rPr>
        <w:t>дша</w:t>
      </w:r>
      <w:r w:rsidR="008E010B" w:rsidRPr="00C25D1C">
        <w:rPr>
          <w:color w:val="auto"/>
          <w:sz w:val="28"/>
          <w:szCs w:val="28"/>
        </w:rPr>
        <w:t>я группа №1</w:t>
      </w:r>
      <w:r w:rsidR="003C50F7" w:rsidRPr="00C25D1C">
        <w:rPr>
          <w:color w:val="auto"/>
          <w:sz w:val="28"/>
          <w:szCs w:val="28"/>
        </w:rPr>
        <w:t xml:space="preserve"> </w:t>
      </w:r>
      <w:r w:rsidR="00C25D1C" w:rsidRPr="00C25D1C">
        <w:rPr>
          <w:color w:val="auto"/>
          <w:sz w:val="28"/>
          <w:szCs w:val="28"/>
        </w:rPr>
        <w:t>(1,6 -3 года) – 25</w:t>
      </w:r>
      <w:r w:rsidR="00AE3F98" w:rsidRPr="00C25D1C">
        <w:rPr>
          <w:color w:val="auto"/>
          <w:sz w:val="28"/>
          <w:szCs w:val="28"/>
        </w:rPr>
        <w:t xml:space="preserve"> воспитанников</w:t>
      </w:r>
      <w:r w:rsidR="00E42A80" w:rsidRPr="00C25D1C">
        <w:rPr>
          <w:color w:val="auto"/>
          <w:sz w:val="28"/>
          <w:szCs w:val="28"/>
        </w:rPr>
        <w:t>;</w:t>
      </w:r>
    </w:p>
    <w:p w:rsidR="008C5FE7" w:rsidRPr="003C50F7" w:rsidRDefault="008C5FE7" w:rsidP="00B519C6">
      <w:pPr>
        <w:pStyle w:val="Default"/>
        <w:ind w:firstLine="680"/>
        <w:rPr>
          <w:color w:val="auto"/>
          <w:sz w:val="28"/>
          <w:szCs w:val="28"/>
        </w:rPr>
      </w:pPr>
      <w:r w:rsidRPr="003C50F7">
        <w:rPr>
          <w:color w:val="auto"/>
          <w:sz w:val="28"/>
          <w:szCs w:val="28"/>
        </w:rPr>
        <w:t>2</w:t>
      </w:r>
      <w:r w:rsidR="00E42A80" w:rsidRPr="003C50F7">
        <w:rPr>
          <w:color w:val="auto"/>
          <w:sz w:val="28"/>
          <w:szCs w:val="28"/>
        </w:rPr>
        <w:t>-</w:t>
      </w:r>
      <w:r w:rsidRPr="003C50F7">
        <w:rPr>
          <w:color w:val="auto"/>
          <w:sz w:val="28"/>
          <w:szCs w:val="28"/>
        </w:rPr>
        <w:t>ая мла</w:t>
      </w:r>
      <w:r w:rsidR="003C50F7" w:rsidRPr="003C50F7">
        <w:rPr>
          <w:color w:val="auto"/>
          <w:sz w:val="28"/>
          <w:szCs w:val="28"/>
        </w:rPr>
        <w:t xml:space="preserve">дшая </w:t>
      </w:r>
      <w:r w:rsidR="005812A2" w:rsidRPr="003C50F7">
        <w:rPr>
          <w:color w:val="auto"/>
          <w:sz w:val="28"/>
          <w:szCs w:val="28"/>
        </w:rPr>
        <w:t xml:space="preserve">группа №2 (3-4 года) </w:t>
      </w:r>
      <w:r w:rsidR="006D1932">
        <w:rPr>
          <w:color w:val="auto"/>
          <w:sz w:val="28"/>
          <w:szCs w:val="28"/>
        </w:rPr>
        <w:t>– 12</w:t>
      </w:r>
      <w:r w:rsidR="009F244F" w:rsidRPr="003C50F7">
        <w:rPr>
          <w:color w:val="auto"/>
          <w:sz w:val="28"/>
          <w:szCs w:val="28"/>
        </w:rPr>
        <w:t xml:space="preserve"> воспитанник</w:t>
      </w:r>
      <w:r w:rsidR="003C50F7" w:rsidRPr="003C50F7">
        <w:rPr>
          <w:color w:val="auto"/>
          <w:sz w:val="28"/>
          <w:szCs w:val="28"/>
        </w:rPr>
        <w:t>ов</w:t>
      </w:r>
      <w:r w:rsidR="00E42A80" w:rsidRPr="003C50F7">
        <w:rPr>
          <w:color w:val="auto"/>
          <w:sz w:val="28"/>
          <w:szCs w:val="28"/>
        </w:rPr>
        <w:t>;</w:t>
      </w:r>
    </w:p>
    <w:p w:rsidR="008C5FE7" w:rsidRPr="006D1932" w:rsidRDefault="008C5FE7" w:rsidP="00B519C6">
      <w:pPr>
        <w:pStyle w:val="Default"/>
        <w:ind w:firstLine="680"/>
        <w:rPr>
          <w:color w:val="auto"/>
          <w:sz w:val="28"/>
          <w:szCs w:val="28"/>
        </w:rPr>
      </w:pPr>
      <w:r w:rsidRPr="006D1932">
        <w:rPr>
          <w:color w:val="auto"/>
          <w:sz w:val="28"/>
          <w:szCs w:val="28"/>
        </w:rPr>
        <w:lastRenderedPageBreak/>
        <w:t>с</w:t>
      </w:r>
      <w:r w:rsidR="005812A2" w:rsidRPr="006D1932">
        <w:rPr>
          <w:color w:val="auto"/>
          <w:sz w:val="28"/>
          <w:szCs w:val="28"/>
        </w:rPr>
        <w:t xml:space="preserve">редняя группа №3 (4-5 лет) </w:t>
      </w:r>
      <w:r w:rsidR="006B200C" w:rsidRPr="006D1932">
        <w:rPr>
          <w:color w:val="auto"/>
          <w:sz w:val="28"/>
          <w:szCs w:val="28"/>
        </w:rPr>
        <w:t>– 2</w:t>
      </w:r>
      <w:r w:rsidR="00EF5D9F">
        <w:rPr>
          <w:color w:val="auto"/>
          <w:sz w:val="28"/>
          <w:szCs w:val="28"/>
        </w:rPr>
        <w:t>5 воспитанников</w:t>
      </w:r>
      <w:r w:rsidR="00E42A80" w:rsidRPr="006D1932">
        <w:rPr>
          <w:color w:val="auto"/>
          <w:sz w:val="28"/>
          <w:szCs w:val="28"/>
        </w:rPr>
        <w:t>;</w:t>
      </w:r>
    </w:p>
    <w:p w:rsidR="00D910CD" w:rsidRPr="00C25D1C" w:rsidRDefault="00977633" w:rsidP="00B519C6">
      <w:pPr>
        <w:pStyle w:val="Default"/>
        <w:ind w:firstLine="680"/>
        <w:rPr>
          <w:color w:val="auto"/>
          <w:sz w:val="28"/>
          <w:szCs w:val="28"/>
        </w:rPr>
      </w:pPr>
      <w:r w:rsidRPr="006D1932">
        <w:rPr>
          <w:color w:val="auto"/>
          <w:sz w:val="28"/>
          <w:szCs w:val="28"/>
        </w:rPr>
        <w:t xml:space="preserve">группа </w:t>
      </w:r>
      <w:r w:rsidR="009253BE" w:rsidRPr="006D1932">
        <w:rPr>
          <w:color w:val="auto"/>
          <w:sz w:val="28"/>
          <w:szCs w:val="28"/>
        </w:rPr>
        <w:t xml:space="preserve">комбинированной направленности </w:t>
      </w:r>
      <w:r w:rsidRPr="006D1932">
        <w:rPr>
          <w:color w:val="auto"/>
          <w:sz w:val="28"/>
          <w:szCs w:val="28"/>
        </w:rPr>
        <w:t>№4 (5-7</w:t>
      </w:r>
      <w:r w:rsidR="005812A2" w:rsidRPr="006D1932">
        <w:rPr>
          <w:color w:val="auto"/>
          <w:sz w:val="28"/>
          <w:szCs w:val="28"/>
        </w:rPr>
        <w:t xml:space="preserve"> лет) </w:t>
      </w:r>
      <w:r w:rsidR="008C5FE7" w:rsidRPr="006D1932">
        <w:rPr>
          <w:color w:val="auto"/>
          <w:sz w:val="28"/>
          <w:szCs w:val="28"/>
        </w:rPr>
        <w:t xml:space="preserve">– </w:t>
      </w:r>
      <w:r w:rsidR="006D1932" w:rsidRPr="006D1932">
        <w:rPr>
          <w:color w:val="auto"/>
          <w:sz w:val="28"/>
          <w:szCs w:val="28"/>
        </w:rPr>
        <w:t>28</w:t>
      </w:r>
      <w:r w:rsidR="005845CE" w:rsidRPr="006D1932">
        <w:rPr>
          <w:color w:val="auto"/>
          <w:sz w:val="28"/>
          <w:szCs w:val="28"/>
        </w:rPr>
        <w:t xml:space="preserve"> </w:t>
      </w:r>
      <w:r w:rsidR="008E010B" w:rsidRPr="006D1932">
        <w:rPr>
          <w:color w:val="auto"/>
          <w:sz w:val="28"/>
          <w:szCs w:val="28"/>
        </w:rPr>
        <w:t>воспитанников</w:t>
      </w:r>
      <w:r w:rsidR="009253BE" w:rsidRPr="006D1932">
        <w:rPr>
          <w:color w:val="auto"/>
          <w:sz w:val="28"/>
          <w:szCs w:val="28"/>
        </w:rPr>
        <w:t xml:space="preserve"> и </w:t>
      </w:r>
      <w:r w:rsidR="00C25D1C">
        <w:rPr>
          <w:color w:val="auto"/>
          <w:sz w:val="28"/>
          <w:szCs w:val="28"/>
        </w:rPr>
        <w:t>1 ребенок с диагнозом «Легкая умственная отсталость», с амблиопией</w:t>
      </w:r>
      <w:r w:rsidR="00D910CD" w:rsidRPr="00C25D1C">
        <w:rPr>
          <w:color w:val="auto"/>
          <w:sz w:val="28"/>
          <w:szCs w:val="28"/>
        </w:rPr>
        <w:t>;</w:t>
      </w:r>
    </w:p>
    <w:p w:rsidR="003C50F7" w:rsidRPr="00C25D1C" w:rsidRDefault="003C50F7" w:rsidP="00B519C6">
      <w:pPr>
        <w:pStyle w:val="Default"/>
        <w:ind w:firstLine="680"/>
        <w:rPr>
          <w:color w:val="auto"/>
          <w:sz w:val="28"/>
          <w:szCs w:val="28"/>
        </w:rPr>
      </w:pPr>
      <w:r w:rsidRPr="00C25D1C">
        <w:rPr>
          <w:color w:val="auto"/>
          <w:sz w:val="28"/>
          <w:szCs w:val="28"/>
        </w:rPr>
        <w:t>1 ребенок с отклонениями РАС (расстройство аутистического спектра)</w:t>
      </w:r>
    </w:p>
    <w:p w:rsidR="00E42A80" w:rsidRPr="005255F3" w:rsidRDefault="009253BE" w:rsidP="00B519C6">
      <w:pPr>
        <w:pStyle w:val="Default"/>
        <w:ind w:firstLine="680"/>
        <w:rPr>
          <w:color w:val="auto"/>
          <w:sz w:val="28"/>
          <w:szCs w:val="28"/>
        </w:rPr>
      </w:pPr>
      <w:r w:rsidRPr="00C25D1C">
        <w:rPr>
          <w:color w:val="auto"/>
          <w:sz w:val="28"/>
          <w:szCs w:val="28"/>
        </w:rPr>
        <w:t>группа компенсирующей</w:t>
      </w:r>
      <w:r w:rsidR="00D910CD" w:rsidRPr="00C25D1C">
        <w:rPr>
          <w:color w:val="auto"/>
          <w:sz w:val="28"/>
          <w:szCs w:val="28"/>
        </w:rPr>
        <w:t xml:space="preserve"> направленности для детей с нарушениями речевого развития </w:t>
      </w:r>
      <w:r w:rsidR="008C5FE7" w:rsidRPr="00C25D1C">
        <w:rPr>
          <w:color w:val="auto"/>
          <w:sz w:val="28"/>
          <w:szCs w:val="28"/>
        </w:rPr>
        <w:t>№5 (</w:t>
      </w:r>
      <w:r w:rsidR="005845CE" w:rsidRPr="00C25D1C">
        <w:rPr>
          <w:color w:val="auto"/>
          <w:sz w:val="28"/>
          <w:szCs w:val="28"/>
        </w:rPr>
        <w:t>5</w:t>
      </w:r>
      <w:r w:rsidR="008C5FE7" w:rsidRPr="00C25D1C">
        <w:rPr>
          <w:color w:val="auto"/>
          <w:sz w:val="28"/>
          <w:szCs w:val="28"/>
        </w:rPr>
        <w:t>-7 лет)</w:t>
      </w:r>
      <w:r w:rsidR="00C25D1C" w:rsidRPr="00C25D1C">
        <w:rPr>
          <w:color w:val="auto"/>
          <w:sz w:val="28"/>
          <w:szCs w:val="28"/>
        </w:rPr>
        <w:t xml:space="preserve"> – 16</w:t>
      </w:r>
      <w:r w:rsidR="00CB4C06" w:rsidRPr="00C25D1C">
        <w:rPr>
          <w:color w:val="auto"/>
          <w:sz w:val="28"/>
          <w:szCs w:val="28"/>
        </w:rPr>
        <w:t xml:space="preserve"> воспитанников</w:t>
      </w:r>
      <w:r w:rsidR="00CB4C06" w:rsidRPr="0020341A">
        <w:rPr>
          <w:color w:val="auto"/>
          <w:sz w:val="28"/>
          <w:szCs w:val="28"/>
        </w:rPr>
        <w:t xml:space="preserve"> </w:t>
      </w:r>
    </w:p>
    <w:p w:rsidR="00A6377E" w:rsidRPr="00A6377E" w:rsidRDefault="00A6377E" w:rsidP="00B519C6">
      <w:pPr>
        <w:widowControl/>
        <w:autoSpaceDE/>
        <w:autoSpaceDN/>
        <w:adjustRightInd/>
        <w:ind w:firstLine="680"/>
        <w:jc w:val="left"/>
        <w:rPr>
          <w:bCs/>
          <w:sz w:val="28"/>
          <w:szCs w:val="28"/>
        </w:rPr>
      </w:pPr>
      <w:r w:rsidRPr="00A6377E">
        <w:rPr>
          <w:bCs/>
          <w:sz w:val="28"/>
          <w:szCs w:val="28"/>
        </w:rPr>
        <w:t>Деятельность педагогического коллектива осуществляется в соответствии с общеобразовательной прог</w:t>
      </w:r>
      <w:r w:rsidR="001B12B0">
        <w:rPr>
          <w:bCs/>
          <w:sz w:val="28"/>
          <w:szCs w:val="28"/>
        </w:rPr>
        <w:t xml:space="preserve">раммой дошкольного образования </w:t>
      </w:r>
      <w:r w:rsidRPr="00A6377E">
        <w:rPr>
          <w:bCs/>
          <w:sz w:val="28"/>
          <w:szCs w:val="28"/>
        </w:rPr>
        <w:t>«От рождения до школы» под редакцией Н.Е.Вераксы.</w:t>
      </w:r>
    </w:p>
    <w:p w:rsidR="00A6377E" w:rsidRPr="00A6377E" w:rsidRDefault="00A6377E" w:rsidP="00B519C6">
      <w:pPr>
        <w:widowControl/>
        <w:autoSpaceDE/>
        <w:autoSpaceDN/>
        <w:adjustRightInd/>
        <w:ind w:firstLine="680"/>
        <w:jc w:val="left"/>
        <w:rPr>
          <w:bCs/>
          <w:sz w:val="28"/>
          <w:szCs w:val="28"/>
        </w:rPr>
      </w:pPr>
      <w:r w:rsidRPr="00A6377E">
        <w:rPr>
          <w:bCs/>
          <w:sz w:val="28"/>
          <w:szCs w:val="28"/>
        </w:rPr>
        <w:t xml:space="preserve">Образовательная программа ДОУ разработана в соответствии с федеральным государственным образовательным стандартом дошкольного образования и принята на заседании </w:t>
      </w:r>
      <w:r w:rsidR="00AF6D48">
        <w:rPr>
          <w:bCs/>
          <w:sz w:val="28"/>
          <w:szCs w:val="28"/>
        </w:rPr>
        <w:t xml:space="preserve">Педагогического совета №1 </w:t>
      </w:r>
      <w:r w:rsidRPr="005C53AA">
        <w:rPr>
          <w:bCs/>
          <w:sz w:val="28"/>
          <w:szCs w:val="28"/>
        </w:rPr>
        <w:t xml:space="preserve">от </w:t>
      </w:r>
      <w:r w:rsidR="009F244F">
        <w:rPr>
          <w:bCs/>
          <w:sz w:val="28"/>
          <w:szCs w:val="28"/>
        </w:rPr>
        <w:t>03.09.2018</w:t>
      </w:r>
      <w:r w:rsidRPr="005C53AA">
        <w:rPr>
          <w:bCs/>
          <w:sz w:val="28"/>
          <w:szCs w:val="28"/>
        </w:rPr>
        <w:t>г.</w:t>
      </w:r>
    </w:p>
    <w:p w:rsidR="00A6377E" w:rsidRPr="00A6377E" w:rsidRDefault="00A6377E" w:rsidP="00B519C6">
      <w:pPr>
        <w:widowControl/>
        <w:autoSpaceDE/>
        <w:autoSpaceDN/>
        <w:adjustRightInd/>
        <w:ind w:firstLine="680"/>
        <w:jc w:val="left"/>
        <w:rPr>
          <w:bCs/>
          <w:sz w:val="28"/>
          <w:szCs w:val="28"/>
        </w:rPr>
      </w:pPr>
      <w:r w:rsidRPr="00A6377E">
        <w:rPr>
          <w:bCs/>
          <w:sz w:val="28"/>
          <w:szCs w:val="28"/>
        </w:rPr>
        <w:t xml:space="preserve"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A6377E" w:rsidRPr="00A6377E" w:rsidRDefault="00A6377E" w:rsidP="00B519C6">
      <w:pPr>
        <w:widowControl/>
        <w:autoSpaceDE/>
        <w:autoSpaceDN/>
        <w:adjustRightInd/>
        <w:ind w:firstLine="680"/>
        <w:jc w:val="left"/>
        <w:rPr>
          <w:bCs/>
          <w:sz w:val="28"/>
          <w:szCs w:val="28"/>
        </w:rPr>
      </w:pPr>
      <w:r w:rsidRPr="00A6377E">
        <w:rPr>
          <w:bCs/>
          <w:sz w:val="28"/>
          <w:szCs w:val="28"/>
        </w:rPr>
        <w:t xml:space="preserve">Программа основана на комплексно-тематическом принципе построения образовательного процесса; </w:t>
      </w:r>
      <w:r w:rsidR="00AF6D48">
        <w:rPr>
          <w:bCs/>
          <w:sz w:val="28"/>
          <w:szCs w:val="28"/>
        </w:rPr>
        <w:t>предусматривает решение программ</w:t>
      </w:r>
      <w:r w:rsidRPr="00A6377E">
        <w:rPr>
          <w:bCs/>
          <w:sz w:val="28"/>
          <w:szCs w:val="28"/>
        </w:rPr>
        <w:t xml:space="preserve">ных образовательных задач в совместной деятельности взрослого и детей и самостоятельной деятельности детей не только в рамках непосредственной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A6377E" w:rsidRPr="00A6377E" w:rsidRDefault="00A6377E" w:rsidP="00B519C6">
      <w:pPr>
        <w:widowControl/>
        <w:autoSpaceDE/>
        <w:autoSpaceDN/>
        <w:adjustRightInd/>
        <w:ind w:firstLine="680"/>
        <w:jc w:val="left"/>
        <w:rPr>
          <w:bCs/>
          <w:sz w:val="28"/>
          <w:szCs w:val="28"/>
        </w:rPr>
      </w:pPr>
      <w:r w:rsidRPr="00A6377E">
        <w:rPr>
          <w:bCs/>
          <w:sz w:val="28"/>
          <w:szCs w:val="28"/>
        </w:rPr>
        <w:t>Программа обеспечивает комплексное развитие детей по 5 образовательным областям:</w:t>
      </w:r>
    </w:p>
    <w:p w:rsidR="00A6377E" w:rsidRPr="00A6377E" w:rsidRDefault="00A6377E" w:rsidP="00B519C6">
      <w:pPr>
        <w:widowControl/>
        <w:numPr>
          <w:ilvl w:val="0"/>
          <w:numId w:val="3"/>
        </w:numPr>
        <w:autoSpaceDE/>
        <w:autoSpaceDN/>
        <w:adjustRightInd/>
        <w:ind w:left="0" w:firstLine="680"/>
        <w:jc w:val="left"/>
        <w:rPr>
          <w:b/>
          <w:bCs/>
          <w:sz w:val="28"/>
          <w:szCs w:val="28"/>
        </w:rPr>
      </w:pPr>
      <w:r w:rsidRPr="00A6377E">
        <w:rPr>
          <w:bCs/>
          <w:sz w:val="28"/>
          <w:szCs w:val="28"/>
        </w:rPr>
        <w:t xml:space="preserve">«Социально-коммуникативное развитие», </w:t>
      </w:r>
    </w:p>
    <w:p w:rsidR="00A6377E" w:rsidRPr="00A6377E" w:rsidRDefault="00A6377E" w:rsidP="00B519C6">
      <w:pPr>
        <w:widowControl/>
        <w:numPr>
          <w:ilvl w:val="0"/>
          <w:numId w:val="3"/>
        </w:numPr>
        <w:autoSpaceDE/>
        <w:autoSpaceDN/>
        <w:adjustRightInd/>
        <w:ind w:left="0" w:firstLine="680"/>
        <w:jc w:val="left"/>
        <w:rPr>
          <w:b/>
          <w:bCs/>
          <w:sz w:val="28"/>
          <w:szCs w:val="28"/>
        </w:rPr>
      </w:pPr>
      <w:r w:rsidRPr="00A6377E">
        <w:rPr>
          <w:bCs/>
          <w:sz w:val="28"/>
          <w:szCs w:val="28"/>
        </w:rPr>
        <w:t xml:space="preserve">«Познавательное развитие», </w:t>
      </w:r>
    </w:p>
    <w:p w:rsidR="00A6377E" w:rsidRPr="00A6377E" w:rsidRDefault="00A6377E" w:rsidP="00B519C6">
      <w:pPr>
        <w:widowControl/>
        <w:numPr>
          <w:ilvl w:val="0"/>
          <w:numId w:val="3"/>
        </w:numPr>
        <w:autoSpaceDE/>
        <w:autoSpaceDN/>
        <w:adjustRightInd/>
        <w:ind w:left="0" w:firstLine="680"/>
        <w:jc w:val="left"/>
        <w:rPr>
          <w:b/>
          <w:bCs/>
          <w:sz w:val="28"/>
          <w:szCs w:val="28"/>
        </w:rPr>
      </w:pPr>
      <w:r w:rsidRPr="00A6377E">
        <w:rPr>
          <w:bCs/>
          <w:sz w:val="28"/>
          <w:szCs w:val="28"/>
        </w:rPr>
        <w:t xml:space="preserve">«Речевое развитие», </w:t>
      </w:r>
    </w:p>
    <w:p w:rsidR="00A6377E" w:rsidRPr="00A6377E" w:rsidRDefault="00A6377E" w:rsidP="00B519C6">
      <w:pPr>
        <w:widowControl/>
        <w:numPr>
          <w:ilvl w:val="0"/>
          <w:numId w:val="3"/>
        </w:numPr>
        <w:autoSpaceDE/>
        <w:autoSpaceDN/>
        <w:adjustRightInd/>
        <w:ind w:left="0" w:firstLine="680"/>
        <w:jc w:val="left"/>
        <w:rPr>
          <w:b/>
          <w:bCs/>
          <w:sz w:val="28"/>
          <w:szCs w:val="28"/>
        </w:rPr>
      </w:pPr>
      <w:r w:rsidRPr="00A6377E">
        <w:rPr>
          <w:bCs/>
          <w:sz w:val="28"/>
          <w:szCs w:val="28"/>
        </w:rPr>
        <w:t xml:space="preserve">«Художественно-эстетическое развитие»,  </w:t>
      </w:r>
    </w:p>
    <w:p w:rsidR="00A6377E" w:rsidRPr="00A6377E" w:rsidRDefault="00A6377E" w:rsidP="00B519C6">
      <w:pPr>
        <w:widowControl/>
        <w:numPr>
          <w:ilvl w:val="0"/>
          <w:numId w:val="3"/>
        </w:numPr>
        <w:autoSpaceDE/>
        <w:autoSpaceDN/>
        <w:adjustRightInd/>
        <w:ind w:left="0" w:firstLine="680"/>
        <w:jc w:val="left"/>
        <w:rPr>
          <w:b/>
          <w:bCs/>
          <w:sz w:val="28"/>
          <w:szCs w:val="28"/>
        </w:rPr>
      </w:pPr>
      <w:r w:rsidRPr="00A6377E">
        <w:rPr>
          <w:bCs/>
          <w:sz w:val="28"/>
          <w:szCs w:val="28"/>
        </w:rPr>
        <w:t xml:space="preserve">«Физическое развитие». </w:t>
      </w:r>
    </w:p>
    <w:p w:rsidR="00A6377E" w:rsidRDefault="001B12B0" w:rsidP="00B519C6">
      <w:pPr>
        <w:widowControl/>
        <w:autoSpaceDE/>
        <w:autoSpaceDN/>
        <w:adjustRightInd/>
        <w:ind w:firstLine="68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каждой </w:t>
      </w:r>
      <w:r w:rsidR="00A6377E" w:rsidRPr="00A6377E">
        <w:rPr>
          <w:bCs/>
          <w:sz w:val="28"/>
          <w:szCs w:val="28"/>
        </w:rPr>
        <w:t xml:space="preserve">образовательной области предполагает решение специфических задач во всех видах детской деятельности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 </w:t>
      </w:r>
    </w:p>
    <w:p w:rsidR="00A6377E" w:rsidRPr="00A6377E" w:rsidRDefault="00A6377E" w:rsidP="00B519C6">
      <w:pPr>
        <w:widowControl/>
        <w:autoSpaceDE/>
        <w:autoSpaceDN/>
        <w:adjustRightInd/>
        <w:ind w:firstLine="680"/>
        <w:jc w:val="left"/>
        <w:rPr>
          <w:bCs/>
          <w:sz w:val="28"/>
          <w:szCs w:val="28"/>
        </w:rPr>
      </w:pPr>
      <w:r w:rsidRPr="00A6377E">
        <w:rPr>
          <w:bCs/>
          <w:sz w:val="28"/>
          <w:szCs w:val="28"/>
        </w:rPr>
        <w:t>В ДОУ функционирует система методической работы: разрабатывается и утверждается на Педагогическом совете ежегодный план воспитательно-образовательной работы. План разрабатывается с учетом анализа предыдущей деятельности, включает все необходимые разделы, что позволяет ДОУ постоянно осваивать новый уровень развития, использовать различные формы методической работы с кадрами, детьми и родителями.</w:t>
      </w:r>
    </w:p>
    <w:p w:rsidR="00826F5C" w:rsidRPr="001B12B0" w:rsidRDefault="00826F5C" w:rsidP="00B519C6">
      <w:pPr>
        <w:ind w:firstLine="680"/>
        <w:jc w:val="left"/>
        <w:rPr>
          <w:b/>
          <w:sz w:val="28"/>
          <w:szCs w:val="28"/>
        </w:rPr>
      </w:pPr>
      <w:r w:rsidRPr="001B12B0">
        <w:rPr>
          <w:b/>
          <w:sz w:val="28"/>
          <w:szCs w:val="28"/>
        </w:rPr>
        <w:t>Коррекционно-оздоровительная работа</w:t>
      </w:r>
    </w:p>
    <w:p w:rsidR="00672FE3" w:rsidRDefault="00826F5C" w:rsidP="00B519C6">
      <w:pPr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 2017 года на базе МБДОУ </w:t>
      </w:r>
      <w:r w:rsidR="00900778">
        <w:rPr>
          <w:sz w:val="28"/>
          <w:szCs w:val="28"/>
        </w:rPr>
        <w:t>«Детский сад №3 «Ручеек» п.</w:t>
      </w:r>
      <w:r w:rsidR="00AF6D48">
        <w:rPr>
          <w:sz w:val="28"/>
          <w:szCs w:val="28"/>
        </w:rPr>
        <w:t xml:space="preserve"> </w:t>
      </w:r>
      <w:r w:rsidR="00900778">
        <w:rPr>
          <w:sz w:val="28"/>
          <w:szCs w:val="28"/>
        </w:rPr>
        <w:t xml:space="preserve">Тура» </w:t>
      </w:r>
      <w:r>
        <w:rPr>
          <w:sz w:val="28"/>
          <w:szCs w:val="28"/>
        </w:rPr>
        <w:lastRenderedPageBreak/>
        <w:t>функционирует группа</w:t>
      </w:r>
      <w:r w:rsidRPr="00826F5C">
        <w:rPr>
          <w:sz w:val="28"/>
          <w:szCs w:val="28"/>
        </w:rPr>
        <w:t xml:space="preserve"> компенсирующей направленности для детей с нарушениями речевого развития</w:t>
      </w:r>
      <w:r>
        <w:rPr>
          <w:sz w:val="28"/>
          <w:szCs w:val="28"/>
        </w:rPr>
        <w:t xml:space="preserve">. </w:t>
      </w:r>
      <w:r w:rsidR="00900778" w:rsidRPr="00900778">
        <w:rPr>
          <w:sz w:val="28"/>
          <w:szCs w:val="28"/>
        </w:rPr>
        <w:t>Учреждение создает специальные условия для получения образования детьми, имеющими тяжелые нарушения в развитии устной речи. Коррекционно-педагогическую помощь детям с нарушением речевого развития оказывают учитель-логопед, педагог-психолог, воспитатели</w:t>
      </w:r>
      <w:r w:rsidR="00974891">
        <w:rPr>
          <w:sz w:val="28"/>
          <w:szCs w:val="28"/>
        </w:rPr>
        <w:t xml:space="preserve"> </w:t>
      </w:r>
      <w:r w:rsidR="00900778" w:rsidRPr="00900778">
        <w:rPr>
          <w:sz w:val="28"/>
          <w:szCs w:val="28"/>
        </w:rPr>
        <w:t>группы, музыкальный руководитель, инструктор по физической культуре. Групп</w:t>
      </w:r>
      <w:r w:rsidR="003C50F7">
        <w:rPr>
          <w:sz w:val="28"/>
          <w:szCs w:val="28"/>
        </w:rPr>
        <w:t>ы</w:t>
      </w:r>
      <w:r w:rsidR="00D910CD">
        <w:rPr>
          <w:sz w:val="28"/>
          <w:szCs w:val="28"/>
        </w:rPr>
        <w:t xml:space="preserve"> </w:t>
      </w:r>
      <w:r w:rsidR="00900778" w:rsidRPr="00900778">
        <w:rPr>
          <w:sz w:val="28"/>
          <w:szCs w:val="28"/>
        </w:rPr>
        <w:t>компенсирующей направленности для детей с нарушение</w:t>
      </w:r>
      <w:r w:rsidR="005F4F5E">
        <w:rPr>
          <w:sz w:val="28"/>
          <w:szCs w:val="28"/>
        </w:rPr>
        <w:t>м речевого</w:t>
      </w:r>
      <w:r w:rsidR="003C50F7">
        <w:rPr>
          <w:sz w:val="28"/>
          <w:szCs w:val="28"/>
        </w:rPr>
        <w:t xml:space="preserve"> </w:t>
      </w:r>
      <w:r w:rsidR="00D910CD">
        <w:rPr>
          <w:sz w:val="28"/>
          <w:szCs w:val="28"/>
        </w:rPr>
        <w:t>развития</w:t>
      </w:r>
      <w:r w:rsidR="005F4F5E">
        <w:rPr>
          <w:sz w:val="28"/>
          <w:szCs w:val="28"/>
        </w:rPr>
        <w:t xml:space="preserve">, </w:t>
      </w:r>
      <w:r w:rsidR="00D910CD">
        <w:rPr>
          <w:sz w:val="28"/>
          <w:szCs w:val="28"/>
        </w:rPr>
        <w:t>функционируе</w:t>
      </w:r>
      <w:r w:rsidR="00900778" w:rsidRPr="00900778">
        <w:rPr>
          <w:sz w:val="28"/>
          <w:szCs w:val="28"/>
        </w:rPr>
        <w:t>т 5 дней в неделю, с 07:30 до 18:00.</w:t>
      </w:r>
      <w:r w:rsidR="00672FE3">
        <w:rPr>
          <w:sz w:val="28"/>
          <w:szCs w:val="28"/>
        </w:rPr>
        <w:t xml:space="preserve"> </w:t>
      </w:r>
    </w:p>
    <w:p w:rsidR="00672FE3" w:rsidRDefault="00AE3F98" w:rsidP="00B519C6">
      <w:pPr>
        <w:ind w:firstLine="680"/>
        <w:jc w:val="left"/>
        <w:rPr>
          <w:sz w:val="28"/>
          <w:szCs w:val="28"/>
        </w:rPr>
      </w:pPr>
      <w:r w:rsidRPr="00D207EB">
        <w:rPr>
          <w:sz w:val="28"/>
          <w:szCs w:val="28"/>
        </w:rPr>
        <w:t xml:space="preserve">В группу </w:t>
      </w:r>
      <w:r w:rsidR="005F4F5E">
        <w:rPr>
          <w:sz w:val="28"/>
          <w:szCs w:val="28"/>
        </w:rPr>
        <w:t xml:space="preserve">компенсирующей направленности </w:t>
      </w:r>
      <w:r w:rsidRPr="00D207EB">
        <w:rPr>
          <w:sz w:val="28"/>
          <w:szCs w:val="28"/>
        </w:rPr>
        <w:t xml:space="preserve">зачисляются воспитанники МБДОУ «Детский </w:t>
      </w:r>
      <w:r>
        <w:rPr>
          <w:sz w:val="28"/>
          <w:szCs w:val="28"/>
        </w:rPr>
        <w:t>сад №3 «Ручеек» в возрасте 5 – 7</w:t>
      </w:r>
      <w:r w:rsidRPr="00D207EB">
        <w:rPr>
          <w:sz w:val="28"/>
          <w:szCs w:val="28"/>
        </w:rPr>
        <w:t xml:space="preserve"> лет, при нормальном слухе и первично сохранном интеллекте, имеющих нарушения речевого развития: ФФН, ОНР.</w:t>
      </w:r>
      <w:r w:rsidR="00AF6D48">
        <w:rPr>
          <w:sz w:val="28"/>
          <w:szCs w:val="28"/>
        </w:rPr>
        <w:t xml:space="preserve"> </w:t>
      </w:r>
      <w:r w:rsidRPr="00D207EB">
        <w:rPr>
          <w:sz w:val="28"/>
          <w:szCs w:val="28"/>
        </w:rPr>
        <w:t xml:space="preserve">Учитель-логопед группы с согласия родителей (законных представителей) проводит предварительное обследование детей </w:t>
      </w:r>
      <w:r w:rsidR="00977633">
        <w:rPr>
          <w:sz w:val="28"/>
          <w:szCs w:val="28"/>
        </w:rPr>
        <w:t>преимущественно 5-ти</w:t>
      </w:r>
      <w:r>
        <w:rPr>
          <w:sz w:val="28"/>
          <w:szCs w:val="28"/>
        </w:rPr>
        <w:t xml:space="preserve"> – 6</w:t>
      </w:r>
      <w:r w:rsidRPr="00D207EB">
        <w:rPr>
          <w:sz w:val="28"/>
          <w:szCs w:val="28"/>
        </w:rPr>
        <w:t>-ти летнего возраста общеобразовательных групп МБДОУ для выявления воспитанников имеющих нарушения речи. Отбор детей в группу осуществляется ежегодно</w:t>
      </w:r>
      <w:r w:rsidR="00261C6B">
        <w:rPr>
          <w:sz w:val="28"/>
          <w:szCs w:val="28"/>
        </w:rPr>
        <w:t xml:space="preserve"> в мае месяце</w:t>
      </w:r>
      <w:r w:rsidRPr="00D207EB">
        <w:rPr>
          <w:sz w:val="28"/>
          <w:szCs w:val="28"/>
        </w:rPr>
        <w:t>.</w:t>
      </w:r>
      <w:r w:rsidR="00AF6D48">
        <w:rPr>
          <w:sz w:val="28"/>
          <w:szCs w:val="28"/>
        </w:rPr>
        <w:t xml:space="preserve"> </w:t>
      </w:r>
      <w:r w:rsidR="001B12B0">
        <w:rPr>
          <w:sz w:val="28"/>
          <w:szCs w:val="28"/>
        </w:rPr>
        <w:t xml:space="preserve">Направление в </w:t>
      </w:r>
      <w:r w:rsidRPr="00D207EB">
        <w:rPr>
          <w:sz w:val="28"/>
          <w:szCs w:val="28"/>
        </w:rPr>
        <w:t xml:space="preserve">группы компенсирующей направленности для детей </w:t>
      </w:r>
      <w:r w:rsidR="001B12B0">
        <w:rPr>
          <w:sz w:val="28"/>
          <w:szCs w:val="28"/>
        </w:rPr>
        <w:t>с нарушениями речевого развития</w:t>
      </w:r>
      <w:r w:rsidRPr="00D207EB">
        <w:rPr>
          <w:sz w:val="28"/>
          <w:szCs w:val="28"/>
        </w:rPr>
        <w:t xml:space="preserve"> осуществляется по рекомендации П</w:t>
      </w:r>
      <w:r w:rsidR="00AE6B54">
        <w:rPr>
          <w:sz w:val="28"/>
          <w:szCs w:val="28"/>
        </w:rPr>
        <w:t>ПК</w:t>
      </w:r>
      <w:r w:rsidRPr="00D207EB">
        <w:rPr>
          <w:sz w:val="28"/>
          <w:szCs w:val="28"/>
        </w:rPr>
        <w:t xml:space="preserve">, </w:t>
      </w:r>
      <w:r w:rsidR="00AE6B54">
        <w:rPr>
          <w:sz w:val="28"/>
          <w:szCs w:val="28"/>
        </w:rPr>
        <w:t xml:space="preserve">и решения </w:t>
      </w:r>
      <w:r w:rsidR="005F4F5E">
        <w:rPr>
          <w:sz w:val="28"/>
          <w:szCs w:val="28"/>
        </w:rPr>
        <w:t>Т</w:t>
      </w:r>
      <w:r w:rsidR="00AE6B54">
        <w:rPr>
          <w:sz w:val="28"/>
          <w:szCs w:val="28"/>
        </w:rPr>
        <w:t xml:space="preserve">ПМПк </w:t>
      </w:r>
      <w:r w:rsidRPr="00D207EB">
        <w:rPr>
          <w:sz w:val="28"/>
          <w:szCs w:val="28"/>
        </w:rPr>
        <w:t>только с согласия родителей (законных представителей) ребенка.</w:t>
      </w:r>
      <w:r w:rsidR="005F4F5E">
        <w:rPr>
          <w:sz w:val="28"/>
          <w:szCs w:val="28"/>
        </w:rPr>
        <w:t xml:space="preserve"> </w:t>
      </w:r>
    </w:p>
    <w:p w:rsidR="00672FE3" w:rsidRDefault="00672FE3" w:rsidP="00B519C6">
      <w:pPr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t>С ноября 2022 года на базе МБДОУ «Детский сад №3 «Ручеек» п. Тура» функционирует группа комбинированной направленности, для детей с Легкой умственной отсталостью с сопутствующим диагнозом «Расходящее косоглазие. Смешанный астигматизм на оба глаза. Амблиопия» и РАС (расстройством аутистического спектра)</w:t>
      </w:r>
    </w:p>
    <w:p w:rsidR="00900778" w:rsidRDefault="005F4F5E" w:rsidP="00B519C6">
      <w:pPr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группу комбинированной направленности </w:t>
      </w:r>
      <w:r w:rsidR="00672FE3">
        <w:rPr>
          <w:sz w:val="28"/>
          <w:szCs w:val="28"/>
        </w:rPr>
        <w:t>зачисляются дети по рекомендациям</w:t>
      </w:r>
      <w:r>
        <w:rPr>
          <w:sz w:val="28"/>
          <w:szCs w:val="28"/>
        </w:rPr>
        <w:t xml:space="preserve"> и заключению врачей, ППК ДОУ и ТПМПк. Узкие спец</w:t>
      </w:r>
      <w:r w:rsidR="00E26BBC">
        <w:rPr>
          <w:sz w:val="28"/>
          <w:szCs w:val="28"/>
        </w:rPr>
        <w:t>иалисты (учитель – логопед, деф</w:t>
      </w:r>
      <w:r>
        <w:rPr>
          <w:sz w:val="28"/>
          <w:szCs w:val="28"/>
        </w:rPr>
        <w:t>ектолог, педагог – психолог) с согласия родителей (законных представителей) разрабатывают адаптированную программу, по имеющимся отклонениям у ребенка, далее совместно с в</w:t>
      </w:r>
      <w:r w:rsidR="001241DA">
        <w:rPr>
          <w:sz w:val="28"/>
          <w:szCs w:val="28"/>
        </w:rPr>
        <w:t>оспитателем группы разрабатывается</w:t>
      </w:r>
      <w:r>
        <w:rPr>
          <w:sz w:val="28"/>
          <w:szCs w:val="28"/>
        </w:rPr>
        <w:t xml:space="preserve"> ИОМ (индивидуальный образовательный маршрут) </w:t>
      </w:r>
      <w:r w:rsidR="001241DA">
        <w:rPr>
          <w:sz w:val="28"/>
          <w:szCs w:val="28"/>
        </w:rPr>
        <w:t>в соответствии с которым ведется коррекционно – развивающая работа с ребенком.</w:t>
      </w:r>
    </w:p>
    <w:p w:rsidR="008C5FE7" w:rsidRPr="00A6377E" w:rsidRDefault="00983D19" w:rsidP="00B519C6">
      <w:pPr>
        <w:widowControl/>
        <w:autoSpaceDE/>
        <w:autoSpaceDN/>
        <w:adjustRightInd/>
        <w:ind w:firstLine="680"/>
        <w:jc w:val="left"/>
        <w:rPr>
          <w:sz w:val="28"/>
          <w:szCs w:val="28"/>
        </w:rPr>
      </w:pPr>
      <w:r w:rsidRPr="00A6377E">
        <w:rPr>
          <w:sz w:val="28"/>
          <w:szCs w:val="28"/>
        </w:rPr>
        <w:t xml:space="preserve">Согласно п. 4.3 Федерального государственного образовательного стандарта дошкольного образования, утвержденного приказом Министерства </w:t>
      </w:r>
      <w:r w:rsidR="008C5FE7" w:rsidRPr="00A6377E">
        <w:rPr>
          <w:sz w:val="28"/>
          <w:szCs w:val="28"/>
        </w:rPr>
        <w:t>образования и науки Российской Федерации от 17.10.2013 № 1155 (далее – ФГОС ДО, Стандарт), целевые ориентиры (социально-нормативные возрастные характеристики возможных достижений ребёнка на этапе завершения уровня дошкольного образования) не подлежат непосредственной оценке, в т.ч. в виде педагогической диагностики (мониторинга), а также не являются основанием для их формального сравнения с реальными достижениями детей. Согласно п.3.2.3 Стандарта</w:t>
      </w:r>
      <w:r w:rsidR="008C5FE7" w:rsidRPr="00A6377E">
        <w:rPr>
          <w:color w:val="000000"/>
          <w:sz w:val="28"/>
          <w:szCs w:val="28"/>
        </w:rPr>
        <w:t xml:space="preserve">, в целях оценки эффективности педагогических действий и лежащей в основе их дальнейшего планирования, может проводиться оценка индивидуального </w:t>
      </w:r>
      <w:r w:rsidR="008C5FE7" w:rsidRPr="00A6377E">
        <w:rPr>
          <w:color w:val="000000"/>
          <w:sz w:val="28"/>
          <w:szCs w:val="28"/>
        </w:rPr>
        <w:lastRenderedPageBreak/>
        <w:t>развития детей дошкольного возраста в рамках педагогической диагностики (мониторинга).</w:t>
      </w:r>
    </w:p>
    <w:p w:rsidR="008C5FE7" w:rsidRPr="00A6377E" w:rsidRDefault="008C5FE7" w:rsidP="00B519C6">
      <w:pPr>
        <w:ind w:firstLine="680"/>
        <w:jc w:val="left"/>
        <w:rPr>
          <w:b/>
          <w:sz w:val="28"/>
          <w:szCs w:val="28"/>
        </w:rPr>
      </w:pPr>
      <w:r w:rsidRPr="00A6377E">
        <w:rPr>
          <w:sz w:val="28"/>
          <w:szCs w:val="28"/>
        </w:rPr>
        <w:t xml:space="preserve">Оценка индивидуального развития детей заключается в анализе освоения ими содержания </w:t>
      </w:r>
      <w:r w:rsidR="001241DA">
        <w:rPr>
          <w:sz w:val="28"/>
          <w:szCs w:val="28"/>
        </w:rPr>
        <w:t xml:space="preserve">пяти </w:t>
      </w:r>
      <w:r w:rsidRPr="00A6377E">
        <w:rPr>
          <w:sz w:val="28"/>
          <w:szCs w:val="28"/>
        </w:rPr>
        <w:t>образовательных областей: социально-коммуникативное, познавательное, речевое, художественно-эстетическое, физическое развитие.</w:t>
      </w:r>
    </w:p>
    <w:p w:rsidR="008C5FE7" w:rsidRPr="009253BE" w:rsidRDefault="008C5FE7" w:rsidP="00B519C6">
      <w:pPr>
        <w:ind w:firstLine="680"/>
        <w:jc w:val="left"/>
        <w:rPr>
          <w:sz w:val="28"/>
          <w:szCs w:val="28"/>
        </w:rPr>
      </w:pPr>
      <w:r w:rsidRPr="009253BE">
        <w:rPr>
          <w:sz w:val="28"/>
          <w:szCs w:val="28"/>
        </w:rPr>
        <w:t>Мониторинг осуществлялся в форме регуляр</w:t>
      </w:r>
      <w:r w:rsidR="00261C6B" w:rsidRPr="009253BE">
        <w:rPr>
          <w:sz w:val="28"/>
          <w:szCs w:val="28"/>
        </w:rPr>
        <w:t>ных наблюдений педагогов</w:t>
      </w:r>
      <w:r w:rsidRPr="009253BE">
        <w:rPr>
          <w:sz w:val="28"/>
          <w:szCs w:val="28"/>
        </w:rPr>
        <w:t xml:space="preserve"> за детьми в повседневной жизни и в процессе НОД.</w:t>
      </w:r>
      <w:r w:rsidR="00AF6D48" w:rsidRPr="009253BE">
        <w:rPr>
          <w:sz w:val="28"/>
          <w:szCs w:val="28"/>
        </w:rPr>
        <w:t xml:space="preserve"> </w:t>
      </w:r>
      <w:r w:rsidRPr="009253BE">
        <w:rPr>
          <w:sz w:val="28"/>
          <w:szCs w:val="28"/>
        </w:rPr>
        <w:t xml:space="preserve">Таблицы (карты </w:t>
      </w:r>
      <w:r w:rsidR="00AE6B54" w:rsidRPr="009253BE">
        <w:rPr>
          <w:sz w:val="28"/>
          <w:szCs w:val="28"/>
        </w:rPr>
        <w:t>индивидуального</w:t>
      </w:r>
      <w:r w:rsidRPr="009253BE">
        <w:rPr>
          <w:sz w:val="28"/>
          <w:szCs w:val="28"/>
        </w:rPr>
        <w:t xml:space="preserve"> развития) педагогической диагностики заполняются </w:t>
      </w:r>
      <w:r w:rsidR="00AE6B54" w:rsidRPr="009253BE">
        <w:rPr>
          <w:sz w:val="28"/>
          <w:szCs w:val="28"/>
        </w:rPr>
        <w:t>2</w:t>
      </w:r>
      <w:r w:rsidRPr="009253BE">
        <w:rPr>
          <w:sz w:val="28"/>
          <w:szCs w:val="28"/>
        </w:rPr>
        <w:t xml:space="preserve"> раза в год (сентябрь, май) для проведения сравнительного анализа. </w:t>
      </w:r>
      <w:r w:rsidRPr="002034BC">
        <w:rPr>
          <w:sz w:val="28"/>
          <w:szCs w:val="28"/>
        </w:rPr>
        <w:t xml:space="preserve">Отслеживание эффективности усвоения Программы воспитанниками детского сада показало, что уровни развития детей соответствуют их психологическому </w:t>
      </w:r>
      <w:r w:rsidR="001241DA">
        <w:rPr>
          <w:sz w:val="28"/>
          <w:szCs w:val="28"/>
        </w:rPr>
        <w:t xml:space="preserve">и физическому </w:t>
      </w:r>
      <w:r w:rsidRPr="002034BC">
        <w:rPr>
          <w:sz w:val="28"/>
          <w:szCs w:val="28"/>
        </w:rPr>
        <w:t xml:space="preserve">возрасту. </w:t>
      </w:r>
      <w:r w:rsidR="00AF277D" w:rsidRPr="002034BC">
        <w:rPr>
          <w:sz w:val="28"/>
          <w:szCs w:val="28"/>
        </w:rPr>
        <w:t>В соответствии с программой «от Рождения до школы» в первой младшей группе (1,6 лет - 3 года) мониторинг освоения образовательной программы не проводится. В данно</w:t>
      </w:r>
      <w:r w:rsidR="001241DA">
        <w:rPr>
          <w:sz w:val="28"/>
          <w:szCs w:val="28"/>
        </w:rPr>
        <w:t>й группе ведется психолого – педагогическое наблюдение</w:t>
      </w:r>
      <w:r w:rsidR="00AF277D" w:rsidRPr="002034BC">
        <w:rPr>
          <w:sz w:val="28"/>
          <w:szCs w:val="28"/>
        </w:rPr>
        <w:t xml:space="preserve"> детей в </w:t>
      </w:r>
      <w:r w:rsidR="001241DA">
        <w:rPr>
          <w:sz w:val="28"/>
          <w:szCs w:val="28"/>
        </w:rPr>
        <w:t xml:space="preserve">период адаптации в </w:t>
      </w:r>
      <w:r w:rsidR="00AF277D" w:rsidRPr="002034BC">
        <w:rPr>
          <w:sz w:val="28"/>
          <w:szCs w:val="28"/>
        </w:rPr>
        <w:t>ДОУ.</w:t>
      </w:r>
      <w:r w:rsidR="00AF277D" w:rsidRPr="009253BE">
        <w:rPr>
          <w:sz w:val="28"/>
          <w:szCs w:val="28"/>
        </w:rPr>
        <w:t xml:space="preserve"> </w:t>
      </w:r>
    </w:p>
    <w:p w:rsidR="00FA5D83" w:rsidRPr="009253BE" w:rsidRDefault="00FA5D83" w:rsidP="00A6377E">
      <w:pPr>
        <w:spacing w:line="276" w:lineRule="auto"/>
        <w:ind w:firstLine="708"/>
        <w:rPr>
          <w:sz w:val="28"/>
          <w:szCs w:val="28"/>
        </w:rPr>
        <w:sectPr w:rsidR="00FA5D83" w:rsidRPr="009253BE" w:rsidSect="00FA5D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3D19" w:rsidRPr="00A6377E" w:rsidRDefault="00983D19" w:rsidP="00A6377E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FE3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</w:t>
      </w:r>
      <w:r w:rsidR="00AF6D48" w:rsidRPr="00672FE3">
        <w:rPr>
          <w:rFonts w:ascii="Times New Roman" w:eastAsia="Times New Roman" w:hAnsi="Times New Roman" w:cs="Times New Roman"/>
          <w:sz w:val="28"/>
          <w:szCs w:val="28"/>
        </w:rPr>
        <w:t>аты освоения детьми</w:t>
      </w:r>
      <w:r w:rsidR="00AD3E6C" w:rsidRPr="00672FE3">
        <w:rPr>
          <w:rFonts w:ascii="Times New Roman" w:eastAsia="Times New Roman" w:hAnsi="Times New Roman" w:cs="Times New Roman"/>
          <w:sz w:val="28"/>
          <w:szCs w:val="28"/>
        </w:rPr>
        <w:t xml:space="preserve"> ООП ДО 2022</w:t>
      </w:r>
      <w:r w:rsidR="00261C6B" w:rsidRPr="00672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FE3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983D19" w:rsidRPr="00D671DC" w:rsidRDefault="00983D19" w:rsidP="00983D19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4928" w:type="dxa"/>
        <w:tblLook w:val="04A0" w:firstRow="1" w:lastRow="0" w:firstColumn="1" w:lastColumn="0" w:noHBand="0" w:noVBand="1"/>
      </w:tblPr>
      <w:tblGrid>
        <w:gridCol w:w="3936"/>
        <w:gridCol w:w="1842"/>
        <w:gridCol w:w="2552"/>
        <w:gridCol w:w="2835"/>
        <w:gridCol w:w="3763"/>
      </w:tblGrid>
      <w:tr w:rsidR="003150BF" w:rsidRPr="00D671DC" w:rsidTr="00296A9F">
        <w:tc>
          <w:tcPr>
            <w:tcW w:w="3936" w:type="dxa"/>
          </w:tcPr>
          <w:p w:rsidR="003150BF" w:rsidRPr="00D671DC" w:rsidRDefault="003150B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D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развития</w:t>
            </w:r>
          </w:p>
        </w:tc>
        <w:tc>
          <w:tcPr>
            <w:tcW w:w="1842" w:type="dxa"/>
          </w:tcPr>
          <w:p w:rsidR="003150BF" w:rsidRPr="00D671DC" w:rsidRDefault="003150B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D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2552" w:type="dxa"/>
          </w:tcPr>
          <w:p w:rsidR="003150BF" w:rsidRPr="00D671DC" w:rsidRDefault="003150B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DC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ли (человек/ %)</w:t>
            </w:r>
          </w:p>
        </w:tc>
        <w:tc>
          <w:tcPr>
            <w:tcW w:w="2835" w:type="dxa"/>
          </w:tcPr>
          <w:p w:rsidR="003150BF" w:rsidRPr="00D671DC" w:rsidRDefault="003150B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71DC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воили (человек/ %)</w:t>
            </w:r>
          </w:p>
        </w:tc>
        <w:tc>
          <w:tcPr>
            <w:tcW w:w="3763" w:type="dxa"/>
          </w:tcPr>
          <w:p w:rsidR="003150BF" w:rsidRPr="00D671DC" w:rsidRDefault="003150B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71DC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своения (человек/ %)</w:t>
            </w:r>
          </w:p>
        </w:tc>
      </w:tr>
      <w:tr w:rsidR="000A389A" w:rsidRPr="00D671DC" w:rsidTr="00296A9F">
        <w:trPr>
          <w:trHeight w:val="150"/>
        </w:trPr>
        <w:tc>
          <w:tcPr>
            <w:tcW w:w="14928" w:type="dxa"/>
            <w:gridSpan w:val="5"/>
            <w:tcBorders>
              <w:bottom w:val="single" w:sz="4" w:space="0" w:color="auto"/>
            </w:tcBorders>
          </w:tcPr>
          <w:p w:rsidR="000A389A" w:rsidRPr="00D671DC" w:rsidRDefault="000A389A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1D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67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я младшая группа (дети от 3-ч до 4-х лет)</w:t>
            </w:r>
          </w:p>
        </w:tc>
      </w:tr>
      <w:tr w:rsidR="00EF5D9F" w:rsidRPr="00D671DC" w:rsidTr="00296A9F">
        <w:trPr>
          <w:trHeight w:val="11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B715A4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A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F5D9F" w:rsidRPr="00EF5D9F" w:rsidRDefault="00EF5D9F" w:rsidP="00EF5D9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F5D9F">
              <w:rPr>
                <w:rFonts w:ascii="Times New Roman" w:eastAsia="Times New Roman" w:hAnsi="Times New Roman" w:cs="Times New Roman"/>
              </w:rPr>
              <w:t>12 из них 1 ребенок не прошел мониторинг в связи с выездом из Тур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9% (3 ребенка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% (9 детей)</w:t>
            </w:r>
          </w:p>
        </w:tc>
      </w:tr>
      <w:tr w:rsidR="00EF5D9F" w:rsidRPr="00D671DC" w:rsidTr="00296A9F">
        <w:trPr>
          <w:trHeight w:val="9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B715A4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A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842" w:type="dxa"/>
            <w:vMerge/>
          </w:tcPr>
          <w:p w:rsidR="00EF5D9F" w:rsidRPr="00B715A4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9% (3 ребенка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% (9 детей)</w:t>
            </w:r>
          </w:p>
        </w:tc>
      </w:tr>
      <w:tr w:rsidR="00EF5D9F" w:rsidRPr="00D671DC" w:rsidTr="00296A9F">
        <w:trPr>
          <w:trHeight w:val="1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B715A4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A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842" w:type="dxa"/>
            <w:vMerge/>
          </w:tcPr>
          <w:p w:rsidR="00EF5D9F" w:rsidRPr="00B715A4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% (2 ребенка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4% (10 детей)</w:t>
            </w:r>
          </w:p>
        </w:tc>
      </w:tr>
      <w:tr w:rsidR="00EF5D9F" w:rsidRPr="00D671DC" w:rsidTr="00296A9F">
        <w:trPr>
          <w:trHeight w:val="11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B715A4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A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842" w:type="dxa"/>
            <w:vMerge/>
          </w:tcPr>
          <w:p w:rsidR="00EF5D9F" w:rsidRPr="00B715A4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% (2 ребенка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4% (10 детей)</w:t>
            </w:r>
          </w:p>
        </w:tc>
      </w:tr>
      <w:tr w:rsidR="00EF5D9F" w:rsidRPr="00D671DC" w:rsidTr="00296A9F">
        <w:trPr>
          <w:trHeight w:val="1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B715A4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A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5D9F" w:rsidRPr="00B715A4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% (2 ребенка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4% (10 детей)</w:t>
            </w:r>
          </w:p>
        </w:tc>
      </w:tr>
      <w:tr w:rsidR="00EF5D9F" w:rsidRPr="00D671DC" w:rsidTr="00296A9F">
        <w:trPr>
          <w:trHeight w:val="135"/>
        </w:trPr>
        <w:tc>
          <w:tcPr>
            <w:tcW w:w="149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0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14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 (дети 4 – 5 лет)</w:t>
            </w:r>
          </w:p>
        </w:tc>
      </w:tr>
      <w:tr w:rsidR="00EF5D9F" w:rsidRPr="00D671DC" w:rsidTr="00296A9F">
        <w:trPr>
          <w:trHeight w:val="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9962DC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DC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F5D9F" w:rsidRPr="0099284D" w:rsidRDefault="00EF5D9F" w:rsidP="0099284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9284D">
              <w:rPr>
                <w:rFonts w:ascii="Times New Roman" w:eastAsia="Times New Roman" w:hAnsi="Times New Roman" w:cs="Times New Roman"/>
              </w:rPr>
              <w:t xml:space="preserve">25 из них 3 ребенка не прошли мониторинг в связи непосещением ДОУ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3C3F6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2F179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5% (9 детей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2F179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5% (13 детей)</w:t>
            </w:r>
          </w:p>
        </w:tc>
      </w:tr>
      <w:tr w:rsidR="00EF5D9F" w:rsidRPr="00D671DC" w:rsidTr="00296A9F">
        <w:trPr>
          <w:trHeight w:val="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9962DC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D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842" w:type="dxa"/>
            <w:vMerge/>
          </w:tcPr>
          <w:p w:rsidR="00EF5D9F" w:rsidRPr="009962DC" w:rsidRDefault="00EF5D9F" w:rsidP="00296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3C3F6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9253B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% (7 детей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9253B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5% (15 детей)</w:t>
            </w:r>
          </w:p>
        </w:tc>
      </w:tr>
      <w:tr w:rsidR="00EF5D9F" w:rsidRPr="00D671DC" w:rsidTr="00296A9F">
        <w:trPr>
          <w:trHeight w:val="1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9962DC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842" w:type="dxa"/>
            <w:vMerge/>
          </w:tcPr>
          <w:p w:rsidR="00EF5D9F" w:rsidRPr="009962DC" w:rsidRDefault="00EF5D9F" w:rsidP="00296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3C3F6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9253B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% (10 детей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9253B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% (12 детей)</w:t>
            </w:r>
          </w:p>
        </w:tc>
      </w:tr>
      <w:tr w:rsidR="00EF5D9F" w:rsidRPr="00D671DC" w:rsidTr="00296A9F">
        <w:trPr>
          <w:trHeight w:val="1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9962DC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D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842" w:type="dxa"/>
            <w:vMerge/>
          </w:tcPr>
          <w:p w:rsidR="00EF5D9F" w:rsidRPr="009962DC" w:rsidRDefault="00EF5D9F" w:rsidP="00296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3C3F6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9253B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% (8 детей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9253B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% (14 детей)</w:t>
            </w:r>
          </w:p>
        </w:tc>
      </w:tr>
      <w:tr w:rsidR="00EF5D9F" w:rsidRPr="00D671DC" w:rsidTr="00296A9F">
        <w:trPr>
          <w:trHeight w:val="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9962DC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D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5D9F" w:rsidRPr="009962DC" w:rsidRDefault="00EF5D9F" w:rsidP="00296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3C3F6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% (8 детей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% (14 детей)</w:t>
            </w:r>
          </w:p>
        </w:tc>
      </w:tr>
      <w:tr w:rsidR="00EF5D9F" w:rsidRPr="00D671DC" w:rsidTr="00296A9F">
        <w:trPr>
          <w:trHeight w:val="111"/>
        </w:trPr>
        <w:tc>
          <w:tcPr>
            <w:tcW w:w="149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5D9F" w:rsidRPr="00214092" w:rsidRDefault="00EF5D9F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0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14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 (дети  5 – 6 лет)</w:t>
            </w:r>
          </w:p>
        </w:tc>
      </w:tr>
      <w:tr w:rsidR="00E26BBC" w:rsidRPr="00526106" w:rsidTr="00296A9F">
        <w:trPr>
          <w:trHeight w:val="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B715A4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A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26BBC" w:rsidRPr="00B715A4" w:rsidRDefault="00E26BBC" w:rsidP="00E26B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</w:rPr>
              <w:t>из них 5 детей</w:t>
            </w:r>
            <w:r w:rsidRPr="0099284D">
              <w:rPr>
                <w:rFonts w:ascii="Times New Roman" w:eastAsia="Times New Roman" w:hAnsi="Times New Roman" w:cs="Times New Roman"/>
              </w:rPr>
              <w:t xml:space="preserve"> не прошли мониторинг в связи непосещением ДО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214092" w:rsidRDefault="00E26BBC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214092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% (4 ребенка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214092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7% (13 детей)</w:t>
            </w:r>
          </w:p>
        </w:tc>
      </w:tr>
      <w:tr w:rsidR="00E26BBC" w:rsidRPr="00526106" w:rsidTr="00296A9F">
        <w:trPr>
          <w:trHeight w:val="10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B715A4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A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842" w:type="dxa"/>
            <w:vMerge/>
          </w:tcPr>
          <w:p w:rsidR="00E26BBC" w:rsidRPr="00B715A4" w:rsidRDefault="00E26BBC" w:rsidP="00296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214092" w:rsidRDefault="00E26BBC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214092" w:rsidRDefault="00E26BBC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% (4 ребенка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214092" w:rsidRDefault="00E26BBC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7% (13 детей)</w:t>
            </w:r>
          </w:p>
        </w:tc>
      </w:tr>
      <w:tr w:rsidR="00E26BBC" w:rsidRPr="00526106" w:rsidTr="00296A9F">
        <w:trPr>
          <w:trHeight w:val="16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B715A4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A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842" w:type="dxa"/>
            <w:vMerge/>
          </w:tcPr>
          <w:p w:rsidR="00E26BBC" w:rsidRPr="00B715A4" w:rsidRDefault="00E26BBC" w:rsidP="00296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214092" w:rsidRDefault="00E26BBC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214092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% (7 детей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214092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% (10 детей)</w:t>
            </w:r>
          </w:p>
        </w:tc>
      </w:tr>
      <w:tr w:rsidR="00E26BBC" w:rsidRPr="00526106" w:rsidTr="00296A9F">
        <w:trPr>
          <w:trHeight w:val="16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B715A4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A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842" w:type="dxa"/>
            <w:vMerge/>
          </w:tcPr>
          <w:p w:rsidR="00E26BBC" w:rsidRPr="00B715A4" w:rsidRDefault="00E26BBC" w:rsidP="00296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214092" w:rsidRDefault="00E26BBC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214092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1% (9 детей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214092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% (8 детей)</w:t>
            </w:r>
          </w:p>
        </w:tc>
      </w:tr>
      <w:tr w:rsidR="00E26BBC" w:rsidRPr="00D671DC" w:rsidTr="00296A9F">
        <w:trPr>
          <w:trHeight w:val="1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B715A4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A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26BBC" w:rsidRPr="00B715A4" w:rsidRDefault="00E26BBC" w:rsidP="00296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214092" w:rsidRDefault="00E26BBC" w:rsidP="00E26B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214092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6% (14 детей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214092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7% (3 ребенка)</w:t>
            </w:r>
          </w:p>
        </w:tc>
      </w:tr>
      <w:tr w:rsidR="00E26BBC" w:rsidRPr="00D671DC" w:rsidTr="00296A9F">
        <w:trPr>
          <w:trHeight w:val="165"/>
        </w:trPr>
        <w:tc>
          <w:tcPr>
            <w:tcW w:w="149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6BBC" w:rsidRPr="00214092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0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14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к школе группа (дети 6 – 7 лет)</w:t>
            </w:r>
          </w:p>
        </w:tc>
      </w:tr>
      <w:tr w:rsidR="00E26BBC" w:rsidRPr="00D671DC" w:rsidTr="00296A9F">
        <w:trPr>
          <w:trHeight w:val="15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0A389A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89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26BBC" w:rsidRPr="003C3F67" w:rsidRDefault="00E26BBC" w:rsidP="003C3F6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C3F67">
              <w:rPr>
                <w:rFonts w:ascii="Times New Roman" w:eastAsia="Times New Roman" w:hAnsi="Times New Roman" w:cs="Times New Roman"/>
              </w:rPr>
              <w:t>22 из них 2 ребенка не прошли мониторинг в связи с непосещени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3C3F67">
              <w:rPr>
                <w:rFonts w:ascii="Times New Roman" w:eastAsia="Times New Roman" w:hAnsi="Times New Roman" w:cs="Times New Roman"/>
              </w:rPr>
              <w:t xml:space="preserve"> ДО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0A389A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% (6 детей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0A389A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% (1 ребенок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0A389A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5% (13 детей)</w:t>
            </w:r>
          </w:p>
        </w:tc>
      </w:tr>
      <w:tr w:rsidR="00E26BBC" w:rsidRPr="00D671DC" w:rsidTr="00296A9F">
        <w:trPr>
          <w:trHeight w:val="15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0A389A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89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842" w:type="dxa"/>
            <w:vMerge/>
          </w:tcPr>
          <w:p w:rsidR="00E26BBC" w:rsidRPr="000A389A" w:rsidRDefault="00E26BBC" w:rsidP="00296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0A389A" w:rsidRDefault="00E26BBC" w:rsidP="003C3F6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% (6 детей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0A389A" w:rsidRDefault="00E26BBC" w:rsidP="003C3F6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% (1 ребенок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0A389A" w:rsidRDefault="00E26BBC" w:rsidP="003C3F6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5% (13 детей)</w:t>
            </w:r>
          </w:p>
        </w:tc>
      </w:tr>
      <w:tr w:rsidR="00E26BBC" w:rsidRPr="00D671DC" w:rsidTr="00296A9F">
        <w:trPr>
          <w:trHeight w:val="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0A389A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842" w:type="dxa"/>
            <w:vMerge/>
          </w:tcPr>
          <w:p w:rsidR="00E26BBC" w:rsidRPr="000A389A" w:rsidRDefault="00E26BBC" w:rsidP="00296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0A389A" w:rsidRDefault="00E26BBC" w:rsidP="00296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% (9 детей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0A389A" w:rsidRDefault="00E26BBC" w:rsidP="003C3F6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% (1 ребенок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0A389A" w:rsidRDefault="00E26BBC" w:rsidP="003C3F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 (10 детей)</w:t>
            </w:r>
          </w:p>
        </w:tc>
      </w:tr>
      <w:tr w:rsidR="00E26BBC" w:rsidRPr="00D671DC" w:rsidTr="00296A9F">
        <w:trPr>
          <w:trHeight w:val="1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0A389A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89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842" w:type="dxa"/>
            <w:vMerge/>
          </w:tcPr>
          <w:p w:rsidR="00E26BBC" w:rsidRPr="000A389A" w:rsidRDefault="00E26BBC" w:rsidP="00296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0A389A" w:rsidRDefault="00E26BBC" w:rsidP="00296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 (10 детей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0A389A" w:rsidRDefault="00E26BBC" w:rsidP="003C3F6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% (1 ребенок)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26BBC" w:rsidRPr="000A389A" w:rsidRDefault="00E26BBC" w:rsidP="003C3F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% (9 детей)</w:t>
            </w:r>
          </w:p>
        </w:tc>
      </w:tr>
      <w:tr w:rsidR="00E26BBC" w:rsidRPr="00D671DC" w:rsidTr="00296A9F">
        <w:trPr>
          <w:trHeight w:val="135"/>
        </w:trPr>
        <w:tc>
          <w:tcPr>
            <w:tcW w:w="3936" w:type="dxa"/>
            <w:tcBorders>
              <w:top w:val="single" w:sz="4" w:space="0" w:color="auto"/>
            </w:tcBorders>
          </w:tcPr>
          <w:p w:rsidR="00E26BBC" w:rsidRPr="000A389A" w:rsidRDefault="00E26BBC" w:rsidP="00296A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89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  <w:vMerge/>
          </w:tcPr>
          <w:p w:rsidR="00E26BBC" w:rsidRPr="000A389A" w:rsidRDefault="00E26BBC" w:rsidP="00296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26BBC" w:rsidRPr="000A389A" w:rsidRDefault="00E26BBC" w:rsidP="003C3F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% (9 детей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26BBC" w:rsidRPr="000A389A" w:rsidRDefault="00E26BBC" w:rsidP="003C3F6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% (1 ребенок)</w:t>
            </w:r>
          </w:p>
        </w:tc>
        <w:tc>
          <w:tcPr>
            <w:tcW w:w="3763" w:type="dxa"/>
            <w:tcBorders>
              <w:top w:val="single" w:sz="4" w:space="0" w:color="auto"/>
            </w:tcBorders>
          </w:tcPr>
          <w:p w:rsidR="00E26BBC" w:rsidRPr="000A389A" w:rsidRDefault="00E26BBC" w:rsidP="003C3F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 (10 детей)</w:t>
            </w:r>
          </w:p>
        </w:tc>
      </w:tr>
      <w:tr w:rsidR="00E26BBC" w:rsidRPr="00FE2FD5" w:rsidTr="00983D19">
        <w:tc>
          <w:tcPr>
            <w:tcW w:w="3936" w:type="dxa"/>
          </w:tcPr>
          <w:p w:rsidR="00E26BBC" w:rsidRPr="00FE2FD5" w:rsidRDefault="00E26BBC" w:rsidP="00983D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D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развития</w:t>
            </w:r>
          </w:p>
        </w:tc>
        <w:tc>
          <w:tcPr>
            <w:tcW w:w="1842" w:type="dxa"/>
          </w:tcPr>
          <w:p w:rsidR="00E26BBC" w:rsidRPr="00FE2FD5" w:rsidRDefault="00E26BBC" w:rsidP="00983D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D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2552" w:type="dxa"/>
          </w:tcPr>
          <w:p w:rsidR="00E26BBC" w:rsidRPr="00FE2FD5" w:rsidRDefault="00E26BBC" w:rsidP="00983D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D5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ли (человек/ %)</w:t>
            </w:r>
          </w:p>
        </w:tc>
        <w:tc>
          <w:tcPr>
            <w:tcW w:w="2835" w:type="dxa"/>
          </w:tcPr>
          <w:p w:rsidR="00E26BBC" w:rsidRPr="00FE2FD5" w:rsidRDefault="00E26BBC" w:rsidP="00983D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2FD5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воили (человек/ %)</w:t>
            </w:r>
          </w:p>
        </w:tc>
        <w:tc>
          <w:tcPr>
            <w:tcW w:w="3763" w:type="dxa"/>
          </w:tcPr>
          <w:p w:rsidR="00E26BBC" w:rsidRPr="00FE2FD5" w:rsidRDefault="00E26BBC" w:rsidP="00983D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2FD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своения (человек/ %)</w:t>
            </w:r>
          </w:p>
        </w:tc>
      </w:tr>
    </w:tbl>
    <w:p w:rsidR="00AF6D48" w:rsidRDefault="00AF6D48" w:rsidP="00AF6D48">
      <w:pPr>
        <w:tabs>
          <w:tab w:val="left" w:pos="6714"/>
        </w:tabs>
        <w:spacing w:line="276" w:lineRule="auto"/>
        <w:ind w:firstLine="0"/>
        <w:rPr>
          <w:color w:val="FF0000"/>
          <w:sz w:val="28"/>
          <w:szCs w:val="28"/>
        </w:rPr>
        <w:sectPr w:rsidR="00AF6D48" w:rsidSect="008C5FE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83D19" w:rsidRPr="00B254CA" w:rsidRDefault="00983D19" w:rsidP="00AF6D48">
      <w:pPr>
        <w:tabs>
          <w:tab w:val="left" w:pos="6714"/>
        </w:tabs>
        <w:spacing w:line="276" w:lineRule="auto"/>
        <w:ind w:firstLine="0"/>
        <w:rPr>
          <w:color w:val="FF0000"/>
          <w:sz w:val="28"/>
          <w:szCs w:val="28"/>
        </w:rPr>
      </w:pPr>
    </w:p>
    <w:p w:rsidR="00DF756A" w:rsidRPr="00B254CA" w:rsidRDefault="00B254CA" w:rsidP="00B519C6">
      <w:pPr>
        <w:widowControl/>
        <w:autoSpaceDE/>
        <w:autoSpaceDN/>
        <w:adjustRightInd/>
        <w:ind w:firstLine="680"/>
        <w:jc w:val="left"/>
        <w:rPr>
          <w:b/>
          <w:i/>
          <w:sz w:val="28"/>
          <w:szCs w:val="28"/>
        </w:rPr>
      </w:pPr>
      <w:r w:rsidRPr="00B254CA">
        <w:rPr>
          <w:b/>
          <w:i/>
          <w:color w:val="000000"/>
          <w:sz w:val="28"/>
          <w:szCs w:val="28"/>
        </w:rPr>
        <w:t>Внутренняя система оценки качества образования</w:t>
      </w:r>
    </w:p>
    <w:p w:rsidR="00DF756A" w:rsidRDefault="00BC28A1" w:rsidP="00B519C6">
      <w:pPr>
        <w:widowControl/>
        <w:autoSpaceDE/>
        <w:autoSpaceDN/>
        <w:adjustRightInd/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t>Локальным актом, регламентирующим внутреннюю оценку качества образования является «П</w:t>
      </w:r>
      <w:r w:rsidR="00B254CA" w:rsidRPr="00B254CA">
        <w:rPr>
          <w:sz w:val="28"/>
          <w:szCs w:val="28"/>
        </w:rPr>
        <w:t>оложение о внутренней систем</w:t>
      </w:r>
      <w:r w:rsidR="00B254CA">
        <w:rPr>
          <w:sz w:val="28"/>
          <w:szCs w:val="28"/>
        </w:rPr>
        <w:t>е оценки качества образования</w:t>
      </w:r>
      <w:r w:rsidR="00680F8D">
        <w:rPr>
          <w:sz w:val="28"/>
          <w:szCs w:val="28"/>
        </w:rPr>
        <w:t xml:space="preserve">». </w:t>
      </w:r>
    </w:p>
    <w:p w:rsidR="000524C9" w:rsidRDefault="00B254CA" w:rsidP="00B519C6">
      <w:pPr>
        <w:widowControl/>
        <w:autoSpaceDE/>
        <w:autoSpaceDN/>
        <w:adjustRightInd/>
        <w:ind w:firstLine="680"/>
        <w:jc w:val="left"/>
        <w:rPr>
          <w:sz w:val="28"/>
          <w:szCs w:val="28"/>
        </w:rPr>
      </w:pPr>
      <w:r w:rsidRPr="00672FE3">
        <w:rPr>
          <w:sz w:val="28"/>
          <w:szCs w:val="28"/>
        </w:rPr>
        <w:t>Мониторинг качества обр</w:t>
      </w:r>
      <w:r w:rsidR="002F1792" w:rsidRPr="00672FE3">
        <w:rPr>
          <w:sz w:val="28"/>
          <w:szCs w:val="28"/>
        </w:rPr>
        <w:t>азовательной деятельности в 20</w:t>
      </w:r>
      <w:r w:rsidR="001241DA" w:rsidRPr="00672FE3">
        <w:rPr>
          <w:sz w:val="28"/>
          <w:szCs w:val="28"/>
        </w:rPr>
        <w:t>22</w:t>
      </w:r>
      <w:r w:rsidRPr="00672FE3">
        <w:rPr>
          <w:sz w:val="28"/>
          <w:szCs w:val="28"/>
        </w:rPr>
        <w:t xml:space="preserve"> году показал хорошую работу педаго</w:t>
      </w:r>
      <w:r w:rsidR="00406E38" w:rsidRPr="00672FE3">
        <w:rPr>
          <w:sz w:val="28"/>
          <w:szCs w:val="28"/>
        </w:rPr>
        <w:t>гического коллектива. Состояние здоровья и физического развития воспитанников удовлетворительные.</w:t>
      </w:r>
      <w:r w:rsidR="0023012C" w:rsidRPr="00672FE3">
        <w:rPr>
          <w:sz w:val="28"/>
          <w:szCs w:val="28"/>
        </w:rPr>
        <w:t xml:space="preserve"> </w:t>
      </w:r>
      <w:r w:rsidR="00406E38" w:rsidRPr="00672FE3">
        <w:rPr>
          <w:sz w:val="28"/>
          <w:szCs w:val="28"/>
        </w:rPr>
        <w:t xml:space="preserve">Воспитанники подготовительной группы обладают высокими показателями </w:t>
      </w:r>
      <w:r w:rsidR="005C53AA" w:rsidRPr="00672FE3">
        <w:rPr>
          <w:sz w:val="28"/>
          <w:szCs w:val="28"/>
        </w:rPr>
        <w:t xml:space="preserve">готовности </w:t>
      </w:r>
      <w:r w:rsidR="00C47B71" w:rsidRPr="00672FE3">
        <w:rPr>
          <w:sz w:val="28"/>
          <w:szCs w:val="28"/>
        </w:rPr>
        <w:t>к школьному обучению</w:t>
      </w:r>
      <w:r w:rsidR="00AE6B54" w:rsidRPr="00672FE3">
        <w:rPr>
          <w:sz w:val="28"/>
          <w:szCs w:val="28"/>
        </w:rPr>
        <w:t xml:space="preserve"> </w:t>
      </w:r>
      <w:r w:rsidR="000524C9" w:rsidRPr="00672FE3">
        <w:rPr>
          <w:sz w:val="28"/>
          <w:szCs w:val="28"/>
        </w:rPr>
        <w:t xml:space="preserve"> </w:t>
      </w:r>
      <w:r w:rsidR="00E26BBC">
        <w:rPr>
          <w:sz w:val="28"/>
          <w:szCs w:val="28"/>
        </w:rPr>
        <w:t>75</w:t>
      </w:r>
      <w:r w:rsidR="00672FE3" w:rsidRPr="00672FE3">
        <w:rPr>
          <w:sz w:val="28"/>
          <w:szCs w:val="28"/>
        </w:rPr>
        <w:t xml:space="preserve"> </w:t>
      </w:r>
      <w:r w:rsidR="000524C9" w:rsidRPr="00672FE3">
        <w:rPr>
          <w:sz w:val="28"/>
          <w:szCs w:val="28"/>
        </w:rPr>
        <w:t>%</w:t>
      </w:r>
      <w:r w:rsidR="00AE6B54" w:rsidRPr="00672FE3">
        <w:rPr>
          <w:sz w:val="28"/>
          <w:szCs w:val="28"/>
        </w:rPr>
        <w:t>.</w:t>
      </w:r>
      <w:r w:rsidR="00AE6B54">
        <w:rPr>
          <w:sz w:val="28"/>
          <w:szCs w:val="28"/>
        </w:rPr>
        <w:t xml:space="preserve"> </w:t>
      </w:r>
    </w:p>
    <w:p w:rsidR="00672FE3" w:rsidRDefault="00034532" w:rsidP="00B519C6">
      <w:pPr>
        <w:widowControl/>
        <w:autoSpaceDE/>
        <w:autoSpaceDN/>
        <w:adjustRightInd/>
        <w:ind w:firstLine="680"/>
        <w:jc w:val="left"/>
        <w:rPr>
          <w:sz w:val="28"/>
          <w:szCs w:val="28"/>
        </w:rPr>
      </w:pPr>
      <w:r w:rsidRPr="00C47B71">
        <w:rPr>
          <w:sz w:val="28"/>
          <w:szCs w:val="28"/>
        </w:rPr>
        <w:t>В течение</w:t>
      </w:r>
      <w:r w:rsidR="00406E38" w:rsidRPr="00C47B71">
        <w:rPr>
          <w:sz w:val="28"/>
          <w:szCs w:val="28"/>
        </w:rPr>
        <w:t xml:space="preserve"> </w:t>
      </w:r>
      <w:r w:rsidR="001241DA">
        <w:rPr>
          <w:sz w:val="28"/>
          <w:szCs w:val="28"/>
        </w:rPr>
        <w:t>2022</w:t>
      </w:r>
      <w:r w:rsidR="00AE6B54">
        <w:rPr>
          <w:sz w:val="28"/>
          <w:szCs w:val="28"/>
        </w:rPr>
        <w:t xml:space="preserve"> </w:t>
      </w:r>
      <w:r w:rsidR="00406E38" w:rsidRPr="00C47B71">
        <w:rPr>
          <w:sz w:val="28"/>
          <w:szCs w:val="28"/>
        </w:rPr>
        <w:t xml:space="preserve">года, </w:t>
      </w:r>
      <w:r w:rsidRPr="00C47B71">
        <w:rPr>
          <w:sz w:val="28"/>
          <w:szCs w:val="28"/>
        </w:rPr>
        <w:t>воспи</w:t>
      </w:r>
      <w:r w:rsidR="001241DA">
        <w:rPr>
          <w:sz w:val="28"/>
          <w:szCs w:val="28"/>
        </w:rPr>
        <w:t xml:space="preserve">танники ДОУ участвовали </w:t>
      </w:r>
      <w:r w:rsidRPr="00C47B71">
        <w:rPr>
          <w:sz w:val="28"/>
          <w:szCs w:val="28"/>
        </w:rPr>
        <w:t xml:space="preserve">в </w:t>
      </w:r>
      <w:r w:rsidR="00D5463D" w:rsidRPr="00C47B71">
        <w:rPr>
          <w:sz w:val="28"/>
          <w:szCs w:val="28"/>
        </w:rPr>
        <w:t>мероприятиях различного уровня</w:t>
      </w:r>
      <w:r w:rsidR="00B254CA" w:rsidRPr="00C47B71">
        <w:rPr>
          <w:sz w:val="28"/>
          <w:szCs w:val="28"/>
        </w:rPr>
        <w:t>.</w:t>
      </w:r>
      <w:r w:rsidR="00C47B71">
        <w:rPr>
          <w:sz w:val="28"/>
          <w:szCs w:val="28"/>
        </w:rPr>
        <w:t xml:space="preserve"> Воспитанники подготовительной группы вели активное взаимодействие с социально – значимыми объектами (</w:t>
      </w:r>
      <w:r w:rsidR="000524C9">
        <w:rPr>
          <w:sz w:val="28"/>
          <w:szCs w:val="28"/>
        </w:rPr>
        <w:t>музей</w:t>
      </w:r>
      <w:r w:rsidR="001241DA">
        <w:rPr>
          <w:sz w:val="28"/>
          <w:szCs w:val="28"/>
        </w:rPr>
        <w:t>, библиотека</w:t>
      </w:r>
      <w:r w:rsidR="000524C9">
        <w:rPr>
          <w:sz w:val="28"/>
          <w:szCs w:val="28"/>
        </w:rPr>
        <w:t>)</w:t>
      </w:r>
      <w:r w:rsidR="001241DA">
        <w:rPr>
          <w:sz w:val="28"/>
          <w:szCs w:val="28"/>
        </w:rPr>
        <w:t xml:space="preserve">. </w:t>
      </w:r>
    </w:p>
    <w:p w:rsidR="000A27D4" w:rsidRPr="005D6FE5" w:rsidRDefault="00684E46" w:rsidP="00B519C6">
      <w:pPr>
        <w:widowControl/>
        <w:autoSpaceDE/>
        <w:autoSpaceDN/>
        <w:adjustRightInd/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t>В 2022 году</w:t>
      </w:r>
      <w:r w:rsidR="001241DA">
        <w:rPr>
          <w:sz w:val="28"/>
          <w:szCs w:val="28"/>
        </w:rPr>
        <w:t xml:space="preserve"> </w:t>
      </w:r>
      <w:r w:rsidR="003918A2">
        <w:rPr>
          <w:sz w:val="28"/>
          <w:szCs w:val="28"/>
        </w:rPr>
        <w:t xml:space="preserve">детский </w:t>
      </w:r>
      <w:r w:rsidR="001241DA">
        <w:rPr>
          <w:sz w:val="28"/>
          <w:szCs w:val="28"/>
        </w:rPr>
        <w:t xml:space="preserve">сад заключил договор о сотрудничестве с </w:t>
      </w:r>
      <w:r w:rsidR="003918A2">
        <w:rPr>
          <w:sz w:val="28"/>
          <w:szCs w:val="28"/>
        </w:rPr>
        <w:t>КГБУ «Эвенки</w:t>
      </w:r>
      <w:r w:rsidR="005D6FE5">
        <w:rPr>
          <w:sz w:val="28"/>
          <w:szCs w:val="28"/>
        </w:rPr>
        <w:t>йское лесничество». С июня 2022 года</w:t>
      </w:r>
      <w:r w:rsidR="003918A2">
        <w:rPr>
          <w:sz w:val="28"/>
          <w:szCs w:val="28"/>
        </w:rPr>
        <w:t xml:space="preserve"> ведется тесное взаимодействие с Эвенкийским лесничеством, составлен учебный план на период </w:t>
      </w:r>
      <w:r w:rsidR="00672FE3">
        <w:rPr>
          <w:sz w:val="28"/>
          <w:szCs w:val="28"/>
        </w:rPr>
        <w:t xml:space="preserve">сотрудничества </w:t>
      </w:r>
      <w:r w:rsidR="003918A2">
        <w:rPr>
          <w:sz w:val="28"/>
          <w:szCs w:val="28"/>
        </w:rPr>
        <w:t xml:space="preserve">с 2022 по 2025 годы. Ведется активная работа по экологическому воспитанию детей </w:t>
      </w:r>
      <w:r w:rsidR="003918A2" w:rsidRPr="005D6FE5">
        <w:rPr>
          <w:sz w:val="28"/>
          <w:szCs w:val="28"/>
        </w:rPr>
        <w:t xml:space="preserve">дошкольного возраста. </w:t>
      </w:r>
      <w:r w:rsidR="006E0CD5" w:rsidRPr="005D6FE5">
        <w:rPr>
          <w:sz w:val="28"/>
          <w:szCs w:val="28"/>
        </w:rPr>
        <w:t>На базе ДОУ создан</w:t>
      </w:r>
      <w:r w:rsidR="000A27D4" w:rsidRPr="005D6FE5">
        <w:rPr>
          <w:sz w:val="28"/>
          <w:szCs w:val="28"/>
        </w:rPr>
        <w:t>о мини движение «Эколята – дошколята» куда входят воспитанники 4-7 лет. Ответственной</w:t>
      </w:r>
      <w:r w:rsidR="006E0CD5" w:rsidRPr="005D6FE5">
        <w:rPr>
          <w:sz w:val="28"/>
          <w:szCs w:val="28"/>
        </w:rPr>
        <w:t>,</w:t>
      </w:r>
      <w:r w:rsidR="000A27D4" w:rsidRPr="005D6FE5">
        <w:rPr>
          <w:sz w:val="28"/>
          <w:szCs w:val="28"/>
        </w:rPr>
        <w:t xml:space="preserve"> за сотрудничество с Эве</w:t>
      </w:r>
      <w:r w:rsidR="006E0CD5" w:rsidRPr="005D6FE5">
        <w:rPr>
          <w:sz w:val="28"/>
          <w:szCs w:val="28"/>
        </w:rPr>
        <w:t>н</w:t>
      </w:r>
      <w:r w:rsidR="000A27D4" w:rsidRPr="005D6FE5">
        <w:rPr>
          <w:sz w:val="28"/>
          <w:szCs w:val="28"/>
        </w:rPr>
        <w:t xml:space="preserve">кийским Лесничеством назначена педагог – психолог Архипова Татьяна Григорьевна. </w:t>
      </w:r>
      <w:r w:rsidR="00E26BBC">
        <w:rPr>
          <w:sz w:val="28"/>
          <w:szCs w:val="28"/>
        </w:rPr>
        <w:t xml:space="preserve">Были </w:t>
      </w:r>
      <w:r w:rsidR="00B519C6">
        <w:rPr>
          <w:sz w:val="28"/>
          <w:szCs w:val="28"/>
        </w:rPr>
        <w:t>проведены различные акции («Операция фантик», «Останови огонь», «Красная книга России», «Польза или вред»), проведены спортивно – развлекательные мероприятия «Эколята – защитники природы», «Очистим землю от мусора», «Посвящение в эколят».</w:t>
      </w:r>
    </w:p>
    <w:p w:rsidR="00B254CA" w:rsidRDefault="005D6FE5" w:rsidP="00B519C6">
      <w:pPr>
        <w:widowControl/>
        <w:autoSpaceDE/>
        <w:autoSpaceDN/>
        <w:adjustRightInd/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918A2">
        <w:rPr>
          <w:sz w:val="28"/>
          <w:szCs w:val="28"/>
        </w:rPr>
        <w:t>2022 года детский сад активно начал внедрять в образовательный процесс воспитание и развитие финансовой грамотности у дошкольников. Был изучен и подготовлен методический материал, на 2023 год запланировано прохождение курсов повышения квалификации по теме «Обучение финансовой грамотности детей дошкольного возраста».</w:t>
      </w:r>
      <w:r w:rsidR="00FF37D2">
        <w:rPr>
          <w:sz w:val="28"/>
          <w:szCs w:val="28"/>
        </w:rPr>
        <w:t xml:space="preserve"> В декабре 2022 года воспитанники подготовительной группы приняли участие в районном фестивале «Поющий олененок». Так же в декабре 2022 года воспитанники средней, старшей и подготовительной групп, приняли участие в конкурсе </w:t>
      </w:r>
      <w:r>
        <w:rPr>
          <w:sz w:val="28"/>
          <w:szCs w:val="28"/>
        </w:rPr>
        <w:t xml:space="preserve">чтецов </w:t>
      </w:r>
      <w:r w:rsidR="00FF37D2">
        <w:rPr>
          <w:sz w:val="28"/>
          <w:szCs w:val="28"/>
        </w:rPr>
        <w:t xml:space="preserve">«Эвенкийские зори», который проходил </w:t>
      </w:r>
      <w:r>
        <w:rPr>
          <w:sz w:val="28"/>
          <w:szCs w:val="28"/>
        </w:rPr>
        <w:t xml:space="preserve">на базе МБДОУ «Детский сад №5 «Лесной» п. Тура», </w:t>
      </w:r>
      <w:r w:rsidR="00FF37D2">
        <w:rPr>
          <w:sz w:val="28"/>
          <w:szCs w:val="28"/>
        </w:rPr>
        <w:t xml:space="preserve">между воспитанниками детских садов поселка. В течение 2022 года наши ребята совместно с педагогами и родителями, принимали активное участие в различных акциях («Письмо солдату», «Останови огонь», «Посади дерево» и т. д.). </w:t>
      </w:r>
    </w:p>
    <w:p w:rsidR="00034532" w:rsidRPr="00521ADA" w:rsidRDefault="00FF37D2" w:rsidP="00B519C6">
      <w:pPr>
        <w:widowControl/>
        <w:autoSpaceDE/>
        <w:autoSpaceDN/>
        <w:adjustRightInd/>
        <w:ind w:firstLine="680"/>
        <w:rPr>
          <w:sz w:val="28"/>
          <w:szCs w:val="28"/>
        </w:rPr>
      </w:pPr>
      <w:r>
        <w:rPr>
          <w:sz w:val="28"/>
          <w:szCs w:val="28"/>
        </w:rPr>
        <w:t>В 2022</w:t>
      </w:r>
      <w:r w:rsidR="000524C9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детском саду проводилось анкетирование родителей (законных представителей) с целью изучения качества удовлетворенности предоставляемых услуг ДОУ. В</w:t>
      </w:r>
      <w:r w:rsidR="002F1792" w:rsidRPr="00AE6B54">
        <w:rPr>
          <w:sz w:val="28"/>
          <w:szCs w:val="28"/>
        </w:rPr>
        <w:t xml:space="preserve">ыборка составила </w:t>
      </w:r>
      <w:r w:rsidR="00C25D1C">
        <w:rPr>
          <w:sz w:val="28"/>
          <w:szCs w:val="28"/>
        </w:rPr>
        <w:t>60</w:t>
      </w:r>
      <w:r w:rsidR="00527D48" w:rsidRPr="00AE6B54">
        <w:rPr>
          <w:sz w:val="28"/>
          <w:szCs w:val="28"/>
        </w:rPr>
        <w:t xml:space="preserve"> родителей воспитанников детского сада. </w:t>
      </w:r>
      <w:r w:rsidR="009E60E9" w:rsidRPr="00AE6B54">
        <w:rPr>
          <w:sz w:val="28"/>
          <w:szCs w:val="28"/>
        </w:rPr>
        <w:t>Исходя из результатов анкетирования родителей,</w:t>
      </w:r>
      <w:r w:rsidR="00E4509E" w:rsidRPr="00AE6B54">
        <w:rPr>
          <w:sz w:val="28"/>
          <w:szCs w:val="28"/>
        </w:rPr>
        <w:t xml:space="preserve"> мы можем сделать вывод о том, что работой МБДОУ «Детский сад №3 «Ручеек» родители удовлетворены</w:t>
      </w:r>
      <w:r w:rsidR="00296A9F" w:rsidRPr="00AE6B54">
        <w:rPr>
          <w:sz w:val="28"/>
          <w:szCs w:val="28"/>
        </w:rPr>
        <w:t>,</w:t>
      </w:r>
      <w:r w:rsidR="00C3228E" w:rsidRPr="00AE6B54">
        <w:rPr>
          <w:sz w:val="28"/>
          <w:szCs w:val="28"/>
        </w:rPr>
        <w:t xml:space="preserve"> результаты отражены в таблице 2</w:t>
      </w:r>
      <w:r w:rsidR="00E4509E" w:rsidRPr="00AE6B54">
        <w:rPr>
          <w:sz w:val="28"/>
          <w:szCs w:val="28"/>
        </w:rPr>
        <w:t>.</w:t>
      </w:r>
    </w:p>
    <w:p w:rsidR="00FA5D83" w:rsidRDefault="00FA5D83" w:rsidP="002908C9">
      <w:pPr>
        <w:widowControl/>
        <w:autoSpaceDE/>
        <w:autoSpaceDN/>
        <w:adjustRightInd/>
        <w:spacing w:after="200" w:line="276" w:lineRule="auto"/>
        <w:ind w:firstLine="0"/>
        <w:rPr>
          <w:sz w:val="28"/>
          <w:szCs w:val="28"/>
        </w:rPr>
        <w:sectPr w:rsidR="00FA5D83" w:rsidSect="008C5FE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A4384" w:rsidRPr="00DA4384" w:rsidRDefault="00DA4384" w:rsidP="00DA4384">
      <w:pPr>
        <w:ind w:firstLine="0"/>
        <w:jc w:val="center"/>
        <w:rPr>
          <w:b/>
          <w:u w:val="single"/>
        </w:rPr>
      </w:pPr>
      <w:r w:rsidRPr="00DA4384">
        <w:rPr>
          <w:b/>
          <w:u w:val="single"/>
        </w:rPr>
        <w:lastRenderedPageBreak/>
        <w:t>Моему ребенку нравится ходить в детский сад</w:t>
      </w:r>
    </w:p>
    <w:p w:rsidR="00DA4384" w:rsidRPr="00DA4384" w:rsidRDefault="00DA4384" w:rsidP="00DA4384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DA4384" w:rsidRDefault="00DA4384" w:rsidP="00DA4384">
      <w:pPr>
        <w:ind w:firstLine="0"/>
      </w:pPr>
    </w:p>
    <w:p w:rsidR="00DA4384" w:rsidRPr="00DA4384" w:rsidRDefault="00DA4384" w:rsidP="00DA4384">
      <w:pPr>
        <w:ind w:firstLine="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6926184" wp14:editId="38B3A7A5">
            <wp:extent cx="4581728" cy="311285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left"/>
        <w:rPr>
          <w:b/>
          <w:u w:val="single"/>
        </w:rPr>
      </w:pPr>
    </w:p>
    <w:p w:rsidR="00DA4384" w:rsidRDefault="00DA4384" w:rsidP="00DA4384">
      <w:pPr>
        <w:ind w:firstLine="0"/>
        <w:jc w:val="center"/>
        <w:rPr>
          <w:b/>
          <w:u w:val="single"/>
        </w:rPr>
      </w:pPr>
      <w:r w:rsidRPr="00DA4384">
        <w:rPr>
          <w:b/>
          <w:u w:val="single"/>
        </w:rPr>
        <w:t>Работа воспитателей и сотрудников детского сада достаточна,</w:t>
      </w:r>
    </w:p>
    <w:p w:rsidR="00DA4384" w:rsidRPr="00DA4384" w:rsidRDefault="00DA4384" w:rsidP="00DA4384">
      <w:pPr>
        <w:ind w:firstLine="0"/>
        <w:jc w:val="center"/>
        <w:rPr>
          <w:b/>
          <w:u w:val="single"/>
        </w:rPr>
      </w:pPr>
      <w:r w:rsidRPr="00DA4384">
        <w:rPr>
          <w:b/>
          <w:u w:val="single"/>
        </w:rPr>
        <w:t>чтобы мой ребенок хорошо развивался и был благополучен.</w:t>
      </w: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ind w:firstLine="0"/>
        <w:jc w:val="center"/>
      </w:pPr>
    </w:p>
    <w:p w:rsidR="00DA4384" w:rsidRDefault="00DA4384" w:rsidP="00DA4384">
      <w:pPr>
        <w:jc w:val="center"/>
      </w:pPr>
    </w:p>
    <w:p w:rsidR="00DA4384" w:rsidRDefault="00DA4384" w:rsidP="00DA4384">
      <w:pPr>
        <w:jc w:val="center"/>
      </w:pPr>
      <w:r>
        <w:rPr>
          <w:noProof/>
        </w:rPr>
        <w:drawing>
          <wp:inline distT="0" distB="0" distL="0" distR="0" wp14:anchorId="11FB3B2F" wp14:editId="6E1A296D">
            <wp:extent cx="4523232" cy="34442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ind w:firstLine="0"/>
        <w:rPr>
          <w:b/>
          <w:u w:val="single"/>
        </w:rPr>
      </w:pPr>
    </w:p>
    <w:p w:rsidR="00DA4384" w:rsidRDefault="00DA4384" w:rsidP="00DA4384">
      <w:pPr>
        <w:ind w:firstLine="0"/>
        <w:rPr>
          <w:b/>
          <w:u w:val="single"/>
        </w:rPr>
      </w:pPr>
    </w:p>
    <w:p w:rsidR="00DA4384" w:rsidRDefault="00DA4384" w:rsidP="00DA4384">
      <w:pPr>
        <w:ind w:firstLine="0"/>
        <w:rPr>
          <w:b/>
          <w:u w:val="single"/>
        </w:rPr>
      </w:pPr>
    </w:p>
    <w:p w:rsidR="00DA4384" w:rsidRDefault="00DA4384" w:rsidP="00DA4384">
      <w:pPr>
        <w:ind w:firstLine="0"/>
        <w:rPr>
          <w:b/>
          <w:u w:val="single"/>
        </w:rPr>
      </w:pPr>
    </w:p>
    <w:p w:rsidR="00DA4384" w:rsidRDefault="00DA4384" w:rsidP="00DA4384">
      <w:pPr>
        <w:ind w:firstLine="0"/>
        <w:rPr>
          <w:b/>
          <w:u w:val="single"/>
        </w:rPr>
      </w:pPr>
    </w:p>
    <w:p w:rsidR="00DA4384" w:rsidRDefault="00DA4384" w:rsidP="00DA4384">
      <w:pPr>
        <w:ind w:firstLine="0"/>
        <w:rPr>
          <w:b/>
          <w:u w:val="single"/>
        </w:rPr>
      </w:pPr>
    </w:p>
    <w:p w:rsidR="00DA4384" w:rsidRDefault="00DA4384" w:rsidP="00DA4384">
      <w:pPr>
        <w:ind w:firstLine="0"/>
        <w:rPr>
          <w:b/>
          <w:u w:val="single"/>
        </w:rPr>
      </w:pPr>
    </w:p>
    <w:p w:rsidR="00DA4384" w:rsidRDefault="00DA4384" w:rsidP="00DA4384">
      <w:pPr>
        <w:ind w:firstLine="0"/>
        <w:rPr>
          <w:b/>
          <w:u w:val="single"/>
        </w:rPr>
      </w:pPr>
    </w:p>
    <w:p w:rsidR="00DA4384" w:rsidRDefault="00DA4384" w:rsidP="00DA4384">
      <w:pPr>
        <w:ind w:firstLine="0"/>
        <w:rPr>
          <w:b/>
          <w:u w:val="single"/>
        </w:rPr>
      </w:pPr>
    </w:p>
    <w:p w:rsidR="00DA4384" w:rsidRDefault="00DA4384" w:rsidP="00DA4384">
      <w:pPr>
        <w:ind w:firstLine="0"/>
        <w:rPr>
          <w:b/>
          <w:u w:val="single"/>
        </w:rPr>
      </w:pPr>
    </w:p>
    <w:p w:rsidR="00DA4384" w:rsidRDefault="00DA4384" w:rsidP="00DA4384">
      <w:pPr>
        <w:ind w:firstLine="0"/>
        <w:rPr>
          <w:b/>
          <w:u w:val="single"/>
        </w:rPr>
      </w:pPr>
    </w:p>
    <w:p w:rsidR="00DA4384" w:rsidRPr="00DA4384" w:rsidRDefault="00DA4384" w:rsidP="00DA4384">
      <w:pPr>
        <w:ind w:firstLine="0"/>
        <w:jc w:val="center"/>
        <w:rPr>
          <w:b/>
          <w:u w:val="single"/>
        </w:rPr>
      </w:pPr>
      <w:r w:rsidRPr="00DA4384">
        <w:rPr>
          <w:b/>
          <w:u w:val="single"/>
        </w:rPr>
        <w:t>В детском саду учитывают интересы и точку зрения моего ребенка</w:t>
      </w: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</w:pPr>
      <w:r>
        <w:rPr>
          <w:noProof/>
        </w:rPr>
        <w:drawing>
          <wp:inline distT="0" distB="0" distL="0" distR="0" wp14:anchorId="71D03F95" wp14:editId="5D2423D9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4384" w:rsidRDefault="00DA4384" w:rsidP="00DA4384"/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Pr="004774A1" w:rsidRDefault="00DA4384" w:rsidP="00DA4384">
      <w:pPr>
        <w:jc w:val="center"/>
        <w:rPr>
          <w:b/>
          <w:sz w:val="32"/>
          <w:szCs w:val="32"/>
          <w:u w:val="single"/>
        </w:rPr>
      </w:pPr>
      <w:r w:rsidRPr="004774A1">
        <w:rPr>
          <w:b/>
          <w:sz w:val="32"/>
          <w:szCs w:val="32"/>
          <w:u w:val="single"/>
        </w:rPr>
        <w:lastRenderedPageBreak/>
        <w:t>Мой ребенок хорошо ухожен, за ним хороший присмотр в детском саду</w:t>
      </w: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</w:pPr>
      <w:r>
        <w:rPr>
          <w:noProof/>
        </w:rPr>
        <w:drawing>
          <wp:inline distT="0" distB="0" distL="0" distR="0" wp14:anchorId="4E802B40" wp14:editId="260813EA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A4384" w:rsidRDefault="00DA4384" w:rsidP="00DA4384"/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Pr="004774A1" w:rsidRDefault="00DA4384" w:rsidP="00DA4384">
      <w:pPr>
        <w:jc w:val="center"/>
        <w:rPr>
          <w:b/>
          <w:sz w:val="32"/>
          <w:szCs w:val="32"/>
          <w:u w:val="single"/>
        </w:rPr>
      </w:pPr>
      <w:r w:rsidRPr="004774A1">
        <w:rPr>
          <w:b/>
          <w:sz w:val="32"/>
          <w:szCs w:val="32"/>
          <w:u w:val="single"/>
        </w:rPr>
        <w:lastRenderedPageBreak/>
        <w:t xml:space="preserve">Я знаю,  что мой ребенок  в безопасности в </w:t>
      </w:r>
    </w:p>
    <w:p w:rsidR="00DA4384" w:rsidRPr="004774A1" w:rsidRDefault="00DA4384" w:rsidP="00DA4384">
      <w:pPr>
        <w:jc w:val="center"/>
        <w:rPr>
          <w:b/>
          <w:sz w:val="32"/>
          <w:szCs w:val="32"/>
          <w:u w:val="single"/>
        </w:rPr>
      </w:pPr>
      <w:r w:rsidRPr="004774A1">
        <w:rPr>
          <w:b/>
          <w:sz w:val="32"/>
          <w:szCs w:val="32"/>
          <w:u w:val="single"/>
        </w:rPr>
        <w:t>детском саду</w:t>
      </w: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/>
    <w:p w:rsidR="00DA4384" w:rsidRDefault="00DA4384" w:rsidP="00DA4384">
      <w:pPr>
        <w:jc w:val="center"/>
      </w:pPr>
      <w:r>
        <w:rPr>
          <w:noProof/>
        </w:rPr>
        <w:drawing>
          <wp:inline distT="0" distB="0" distL="0" distR="0" wp14:anchorId="1EF0AD6F" wp14:editId="123A425C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A4384" w:rsidRDefault="00DA4384" w:rsidP="00DA4384"/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4774A1" w:rsidRDefault="004774A1" w:rsidP="00DA4384">
      <w:pPr>
        <w:jc w:val="center"/>
        <w:rPr>
          <w:b/>
          <w:sz w:val="32"/>
          <w:szCs w:val="32"/>
          <w:u w:val="single"/>
        </w:rPr>
      </w:pPr>
    </w:p>
    <w:p w:rsidR="00DA4384" w:rsidRPr="004774A1" w:rsidRDefault="00DA4384" w:rsidP="00DA4384">
      <w:pPr>
        <w:jc w:val="center"/>
        <w:rPr>
          <w:b/>
          <w:sz w:val="32"/>
          <w:szCs w:val="32"/>
          <w:u w:val="single"/>
        </w:rPr>
      </w:pPr>
      <w:r w:rsidRPr="004774A1">
        <w:rPr>
          <w:b/>
          <w:sz w:val="32"/>
          <w:szCs w:val="32"/>
          <w:u w:val="single"/>
        </w:rPr>
        <w:lastRenderedPageBreak/>
        <w:t>Меня устраивает управление детским садом</w:t>
      </w: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</w:pPr>
      <w:r>
        <w:rPr>
          <w:noProof/>
        </w:rPr>
        <w:drawing>
          <wp:inline distT="0" distB="0" distL="0" distR="0" wp14:anchorId="60107E64" wp14:editId="73CD9A4B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A4384" w:rsidRDefault="00DA4384" w:rsidP="00DA4384"/>
    <w:p w:rsidR="00DA4384" w:rsidRDefault="00DA4384" w:rsidP="00DA4384"/>
    <w:p w:rsidR="00DA4384" w:rsidRDefault="00DA4384" w:rsidP="00DA4384"/>
    <w:p w:rsidR="00DA4384" w:rsidRDefault="00DA4384" w:rsidP="00DA4384"/>
    <w:p w:rsidR="00DA4384" w:rsidRDefault="00DA4384" w:rsidP="00DA4384"/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4774A1" w:rsidRDefault="004774A1" w:rsidP="00DA4384">
      <w:pPr>
        <w:jc w:val="center"/>
        <w:rPr>
          <w:b/>
          <w:sz w:val="32"/>
          <w:szCs w:val="32"/>
          <w:u w:val="single"/>
        </w:rPr>
      </w:pPr>
    </w:p>
    <w:p w:rsidR="00DA4384" w:rsidRPr="004774A1" w:rsidRDefault="00DA4384" w:rsidP="00DA4384">
      <w:pPr>
        <w:jc w:val="center"/>
        <w:rPr>
          <w:b/>
          <w:sz w:val="32"/>
          <w:szCs w:val="32"/>
          <w:u w:val="single"/>
        </w:rPr>
      </w:pPr>
      <w:r w:rsidRPr="004774A1">
        <w:rPr>
          <w:b/>
          <w:sz w:val="32"/>
          <w:szCs w:val="32"/>
          <w:u w:val="single"/>
        </w:rPr>
        <w:lastRenderedPageBreak/>
        <w:t>Меня устраивает материально – техническое обеспечение детского сада</w:t>
      </w: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</w:pPr>
      <w:r>
        <w:rPr>
          <w:noProof/>
        </w:rPr>
        <w:drawing>
          <wp:inline distT="0" distB="0" distL="0" distR="0" wp14:anchorId="31A51287" wp14:editId="24C49272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A4384" w:rsidRDefault="00DA4384" w:rsidP="00DA4384"/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Pr="004774A1" w:rsidRDefault="00DA4384" w:rsidP="00DA4384">
      <w:pPr>
        <w:jc w:val="center"/>
        <w:rPr>
          <w:b/>
          <w:sz w:val="32"/>
          <w:szCs w:val="32"/>
          <w:u w:val="single"/>
        </w:rPr>
      </w:pPr>
      <w:r w:rsidRPr="004774A1">
        <w:rPr>
          <w:b/>
          <w:sz w:val="32"/>
          <w:szCs w:val="32"/>
          <w:u w:val="single"/>
        </w:rPr>
        <w:lastRenderedPageBreak/>
        <w:t>Меня устраивает питание в детском саду</w:t>
      </w: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</w:pPr>
      <w:r>
        <w:rPr>
          <w:noProof/>
        </w:rPr>
        <w:drawing>
          <wp:inline distT="0" distB="0" distL="0" distR="0" wp14:anchorId="2432EB3E" wp14:editId="50777C78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A4384" w:rsidRDefault="00DA4384" w:rsidP="00DA4384"/>
    <w:p w:rsidR="00DA4384" w:rsidRDefault="00DA4384" w:rsidP="00DA4384"/>
    <w:p w:rsidR="00DA4384" w:rsidRDefault="00DA4384" w:rsidP="00DA4384"/>
    <w:p w:rsidR="00DA4384" w:rsidRDefault="00DA4384" w:rsidP="00DA4384"/>
    <w:p w:rsidR="00DA4384" w:rsidRDefault="00DA4384" w:rsidP="00DA4384"/>
    <w:p w:rsidR="00DA4384" w:rsidRDefault="00DA4384" w:rsidP="00DA4384"/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Pr="004774A1" w:rsidRDefault="00DA4384" w:rsidP="00DA4384">
      <w:pPr>
        <w:jc w:val="center"/>
        <w:rPr>
          <w:b/>
          <w:sz w:val="32"/>
          <w:szCs w:val="32"/>
          <w:u w:val="single"/>
        </w:rPr>
      </w:pPr>
      <w:r w:rsidRPr="004774A1">
        <w:rPr>
          <w:b/>
          <w:sz w:val="32"/>
          <w:szCs w:val="32"/>
          <w:u w:val="single"/>
        </w:rPr>
        <w:lastRenderedPageBreak/>
        <w:t>Меня устраивает подготовка к школе, осуществляемая в детском саду</w:t>
      </w: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/>
    <w:p w:rsidR="00DA4384" w:rsidRDefault="00DA4384" w:rsidP="00DA4384">
      <w:pPr>
        <w:jc w:val="center"/>
      </w:pPr>
    </w:p>
    <w:p w:rsidR="00DA4384" w:rsidRDefault="00DA4384" w:rsidP="00DA4384">
      <w:pPr>
        <w:jc w:val="center"/>
      </w:pPr>
      <w:r>
        <w:rPr>
          <w:noProof/>
        </w:rPr>
        <w:drawing>
          <wp:inline distT="0" distB="0" distL="0" distR="0" wp14:anchorId="12EEE45C" wp14:editId="71BB4BF3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A4384" w:rsidRDefault="00DA4384" w:rsidP="00DA4384"/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4774A1" w:rsidRDefault="004774A1" w:rsidP="00DA4384">
      <w:pPr>
        <w:jc w:val="center"/>
        <w:rPr>
          <w:b/>
          <w:sz w:val="40"/>
          <w:szCs w:val="40"/>
          <w:u w:val="single"/>
        </w:rPr>
      </w:pPr>
    </w:p>
    <w:p w:rsidR="00DA4384" w:rsidRPr="004774A1" w:rsidRDefault="00DA4384" w:rsidP="00DA4384">
      <w:pPr>
        <w:jc w:val="center"/>
        <w:rPr>
          <w:b/>
          <w:sz w:val="32"/>
          <w:szCs w:val="32"/>
          <w:u w:val="single"/>
        </w:rPr>
      </w:pPr>
      <w:r w:rsidRPr="004774A1">
        <w:rPr>
          <w:b/>
          <w:sz w:val="32"/>
          <w:szCs w:val="32"/>
          <w:u w:val="single"/>
        </w:rPr>
        <w:lastRenderedPageBreak/>
        <w:t>Сотрудники детского сада учитывают мнение родителей в своей работе</w:t>
      </w:r>
    </w:p>
    <w:p w:rsidR="00DA4384" w:rsidRPr="004774A1" w:rsidRDefault="00DA4384" w:rsidP="00DA4384">
      <w:pPr>
        <w:jc w:val="center"/>
        <w:rPr>
          <w:b/>
          <w:sz w:val="32"/>
          <w:szCs w:val="32"/>
          <w:u w:val="single"/>
        </w:rPr>
      </w:pPr>
    </w:p>
    <w:p w:rsidR="00DA4384" w:rsidRDefault="00DA4384" w:rsidP="00DA4384">
      <w:pPr>
        <w:jc w:val="center"/>
      </w:pPr>
      <w:r>
        <w:rPr>
          <w:noProof/>
        </w:rPr>
        <w:drawing>
          <wp:inline distT="0" distB="0" distL="0" distR="0" wp14:anchorId="395DA1C3" wp14:editId="581392AD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A4384" w:rsidRDefault="00DA4384" w:rsidP="00DA4384"/>
    <w:p w:rsidR="00DA4384" w:rsidRDefault="00DA4384" w:rsidP="00DA4384"/>
    <w:p w:rsidR="00DA4384" w:rsidRDefault="00DA4384" w:rsidP="00DA4384"/>
    <w:p w:rsidR="00DA4384" w:rsidRDefault="00DA4384" w:rsidP="00DA4384"/>
    <w:p w:rsidR="00DA4384" w:rsidRDefault="00DA4384" w:rsidP="00DA4384"/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4774A1" w:rsidRDefault="004774A1" w:rsidP="00DA4384">
      <w:pPr>
        <w:jc w:val="center"/>
        <w:rPr>
          <w:b/>
          <w:sz w:val="40"/>
          <w:szCs w:val="40"/>
          <w:u w:val="single"/>
        </w:rPr>
      </w:pPr>
    </w:p>
    <w:p w:rsidR="00DA4384" w:rsidRPr="004774A1" w:rsidRDefault="00DA4384" w:rsidP="00DA4384">
      <w:pPr>
        <w:jc w:val="center"/>
        <w:rPr>
          <w:b/>
          <w:sz w:val="32"/>
          <w:szCs w:val="32"/>
          <w:u w:val="single"/>
        </w:rPr>
      </w:pPr>
      <w:r w:rsidRPr="004774A1">
        <w:rPr>
          <w:b/>
          <w:sz w:val="32"/>
          <w:szCs w:val="32"/>
          <w:u w:val="single"/>
        </w:rPr>
        <w:lastRenderedPageBreak/>
        <w:t>Меня устраивает информированность о моем ребенке и об образовательной деятельности детского сада</w:t>
      </w:r>
    </w:p>
    <w:p w:rsidR="00DA4384" w:rsidRDefault="00DA4384" w:rsidP="00DA4384">
      <w:pPr>
        <w:jc w:val="center"/>
        <w:rPr>
          <w:b/>
          <w:sz w:val="40"/>
          <w:szCs w:val="40"/>
          <w:u w:val="single"/>
        </w:rPr>
      </w:pPr>
    </w:p>
    <w:p w:rsidR="00DA4384" w:rsidRPr="00974430" w:rsidRDefault="00DA4384" w:rsidP="00DA4384">
      <w:pPr>
        <w:jc w:val="center"/>
      </w:pPr>
      <w:r>
        <w:rPr>
          <w:noProof/>
        </w:rPr>
        <w:drawing>
          <wp:inline distT="0" distB="0" distL="0" distR="0" wp14:anchorId="01EED2B7" wp14:editId="42165E1E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42219" w:rsidRDefault="00342219" w:rsidP="00342219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i/>
          <w:noProof/>
          <w:sz w:val="28"/>
          <w:szCs w:val="28"/>
        </w:rPr>
      </w:pPr>
    </w:p>
    <w:p w:rsidR="00285F9F" w:rsidRDefault="00285F9F" w:rsidP="00557D3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i/>
          <w:noProof/>
          <w:sz w:val="28"/>
          <w:szCs w:val="28"/>
        </w:rPr>
      </w:pPr>
    </w:p>
    <w:p w:rsidR="00557D30" w:rsidRDefault="00557D30" w:rsidP="00557D3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i/>
          <w:noProof/>
          <w:sz w:val="28"/>
          <w:szCs w:val="28"/>
        </w:rPr>
      </w:pPr>
    </w:p>
    <w:p w:rsidR="00557D30" w:rsidRDefault="00557D30" w:rsidP="00557D3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i/>
          <w:noProof/>
          <w:sz w:val="28"/>
          <w:szCs w:val="28"/>
        </w:rPr>
      </w:pPr>
    </w:p>
    <w:p w:rsidR="00557D30" w:rsidRDefault="00557D30" w:rsidP="00557D3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i/>
          <w:noProof/>
          <w:sz w:val="28"/>
          <w:szCs w:val="28"/>
        </w:rPr>
      </w:pPr>
    </w:p>
    <w:p w:rsidR="00557D30" w:rsidRDefault="00557D30" w:rsidP="00557D3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i/>
          <w:noProof/>
          <w:sz w:val="28"/>
          <w:szCs w:val="28"/>
        </w:rPr>
      </w:pPr>
    </w:p>
    <w:p w:rsidR="00DA4384" w:rsidRDefault="00DA4384" w:rsidP="00FF37D2">
      <w:pPr>
        <w:widowControl/>
        <w:autoSpaceDE/>
        <w:autoSpaceDN/>
        <w:adjustRightInd/>
        <w:ind w:firstLine="0"/>
        <w:jc w:val="center"/>
        <w:rPr>
          <w:b/>
          <w:i/>
          <w:sz w:val="28"/>
          <w:szCs w:val="28"/>
        </w:rPr>
      </w:pPr>
    </w:p>
    <w:p w:rsidR="004774A1" w:rsidRDefault="004774A1" w:rsidP="00FF37D2">
      <w:pPr>
        <w:widowControl/>
        <w:autoSpaceDE/>
        <w:autoSpaceDN/>
        <w:adjustRightInd/>
        <w:ind w:firstLine="0"/>
        <w:jc w:val="center"/>
        <w:rPr>
          <w:b/>
          <w:i/>
          <w:sz w:val="28"/>
          <w:szCs w:val="28"/>
        </w:rPr>
      </w:pPr>
    </w:p>
    <w:p w:rsidR="00DF756A" w:rsidRPr="004341E1" w:rsidRDefault="004341E1" w:rsidP="00FF37D2">
      <w:pPr>
        <w:widowControl/>
        <w:autoSpaceDE/>
        <w:autoSpaceDN/>
        <w:adjustRightInd/>
        <w:ind w:firstLine="0"/>
        <w:jc w:val="center"/>
        <w:rPr>
          <w:b/>
          <w:i/>
          <w:sz w:val="28"/>
          <w:szCs w:val="28"/>
        </w:rPr>
      </w:pPr>
      <w:r w:rsidRPr="004341E1">
        <w:rPr>
          <w:b/>
          <w:i/>
          <w:sz w:val="28"/>
          <w:szCs w:val="28"/>
        </w:rPr>
        <w:lastRenderedPageBreak/>
        <w:t>Оценка кадрового обеспечения</w:t>
      </w:r>
    </w:p>
    <w:p w:rsidR="00E808A7" w:rsidRPr="009D46E2" w:rsidRDefault="005C53AA" w:rsidP="00FF37D2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дровое обеспечение МБДОУ «Детский сад</w:t>
      </w:r>
      <w:r w:rsidR="00D5505F">
        <w:rPr>
          <w:sz w:val="28"/>
          <w:szCs w:val="28"/>
        </w:rPr>
        <w:t xml:space="preserve"> №3 «Ручеек» </w:t>
      </w:r>
      <w:r w:rsidR="00E808A7">
        <w:rPr>
          <w:sz w:val="28"/>
          <w:szCs w:val="28"/>
        </w:rPr>
        <w:t>на 20</w:t>
      </w:r>
      <w:r w:rsidR="00F77850">
        <w:rPr>
          <w:sz w:val="28"/>
          <w:szCs w:val="28"/>
        </w:rPr>
        <w:t xml:space="preserve">20 </w:t>
      </w:r>
      <w:r w:rsidR="00D5505F" w:rsidRPr="009D46E2">
        <w:rPr>
          <w:sz w:val="28"/>
          <w:szCs w:val="28"/>
        </w:rPr>
        <w:t>го</w:t>
      </w:r>
      <w:r w:rsidR="00EA0BCF">
        <w:rPr>
          <w:sz w:val="28"/>
          <w:szCs w:val="28"/>
        </w:rPr>
        <w:t>д</w:t>
      </w:r>
    </w:p>
    <w:tbl>
      <w:tblPr>
        <w:tblStyle w:val="a6"/>
        <w:tblpPr w:leftFromText="180" w:rightFromText="180" w:vertAnchor="text" w:horzAnchor="margin" w:tblpXSpec="center" w:tblpY="798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1275"/>
        <w:gridCol w:w="1701"/>
        <w:gridCol w:w="5812"/>
      </w:tblGrid>
      <w:tr w:rsidR="00FF37D2" w:rsidTr="00320AB5">
        <w:trPr>
          <w:trHeight w:val="588"/>
        </w:trPr>
        <w:tc>
          <w:tcPr>
            <w:tcW w:w="2376" w:type="dxa"/>
          </w:tcPr>
          <w:p w:rsidR="00FF37D2" w:rsidRPr="00081283" w:rsidRDefault="00FF37D2" w:rsidP="00082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081283">
              <w:t>ФИО</w:t>
            </w:r>
          </w:p>
        </w:tc>
        <w:tc>
          <w:tcPr>
            <w:tcW w:w="2127" w:type="dxa"/>
          </w:tcPr>
          <w:p w:rsidR="00FF37D2" w:rsidRPr="00081283" w:rsidRDefault="00FF37D2" w:rsidP="00082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081283">
              <w:t>Должность</w:t>
            </w:r>
          </w:p>
        </w:tc>
        <w:tc>
          <w:tcPr>
            <w:tcW w:w="1701" w:type="dxa"/>
          </w:tcPr>
          <w:p w:rsidR="00FF37D2" w:rsidRPr="00081283" w:rsidRDefault="00FF37D2" w:rsidP="00082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081283">
              <w:t>Образование</w:t>
            </w:r>
          </w:p>
        </w:tc>
        <w:tc>
          <w:tcPr>
            <w:tcW w:w="1275" w:type="dxa"/>
          </w:tcPr>
          <w:p w:rsidR="00FF37D2" w:rsidRPr="00081283" w:rsidRDefault="00FF37D2" w:rsidP="00082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081283">
              <w:t>Опыт работы</w:t>
            </w:r>
          </w:p>
        </w:tc>
        <w:tc>
          <w:tcPr>
            <w:tcW w:w="1701" w:type="dxa"/>
          </w:tcPr>
          <w:p w:rsidR="00FF37D2" w:rsidRPr="00081283" w:rsidRDefault="00FF37D2" w:rsidP="00082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081283">
              <w:t>Аттестационная категория</w:t>
            </w:r>
          </w:p>
        </w:tc>
        <w:tc>
          <w:tcPr>
            <w:tcW w:w="5812" w:type="dxa"/>
          </w:tcPr>
          <w:p w:rsidR="00FF37D2" w:rsidRPr="00081283" w:rsidRDefault="00FF37D2" w:rsidP="0008258D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Образование и к</w:t>
            </w:r>
            <w:r w:rsidRPr="00081283">
              <w:t>урсы повышения квалификации</w:t>
            </w:r>
          </w:p>
        </w:tc>
      </w:tr>
      <w:tr w:rsidR="00FF37D2" w:rsidRPr="00AB1BC2" w:rsidTr="00320AB5">
        <w:tc>
          <w:tcPr>
            <w:tcW w:w="2376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Аввакумова Наталья Александровна </w:t>
            </w:r>
          </w:p>
        </w:tc>
        <w:tc>
          <w:tcPr>
            <w:tcW w:w="2127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Заместитель заведующей по УВР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Среднее </w:t>
            </w:r>
          </w:p>
        </w:tc>
        <w:tc>
          <w:tcPr>
            <w:tcW w:w="1275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12 лет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1 категория</w:t>
            </w:r>
          </w:p>
        </w:tc>
        <w:tc>
          <w:tcPr>
            <w:tcW w:w="5812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- Красноярский педагогический колледж №2: воспитатель детей дошкольного возраста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1BC2">
              <w:rPr>
                <w:sz w:val="28"/>
                <w:szCs w:val="28"/>
              </w:rPr>
              <w:t xml:space="preserve">- «Организация образовательного процесса в детском саду в условиях реализации ФГОС» 2015 г., </w:t>
            </w:r>
            <w:r w:rsidRPr="00AB1BC2">
              <w:rPr>
                <w:rFonts w:eastAsia="Calibri"/>
                <w:sz w:val="28"/>
                <w:szCs w:val="28"/>
                <w:lang w:eastAsia="en-US" w:bidi="ru-RU"/>
              </w:rPr>
              <w:t>«Современные подходы к организации работы с детьми с ограниченными возможностями здоровья (ОВЗ) в дошкольных образовательных организациях в условиях реализации ФГОС»</w:t>
            </w:r>
            <w:r w:rsidRPr="00AB1BC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018 год.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1BC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Профессиональная переподготовка по курсу «Инструктор по физической культуре» 2019 год. Южный институт кадрового обеспечения. 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1BC2">
              <w:rPr>
                <w:rFonts w:eastAsia="Calibri"/>
                <w:color w:val="000000"/>
                <w:sz w:val="28"/>
                <w:szCs w:val="28"/>
                <w:lang w:eastAsia="en-US"/>
              </w:rPr>
              <w:t>- Научно-Производственное объединение «ПрофЭкспортСофт»2020 год по теме «Особенности работы организации дошкольного образования в сложной санитарно – эпидемиологической ситуации»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1BC2">
              <w:rPr>
                <w:rFonts w:eastAsia="Calibri"/>
                <w:color w:val="000000"/>
                <w:sz w:val="28"/>
                <w:szCs w:val="28"/>
                <w:lang w:eastAsia="en-US"/>
              </w:rPr>
              <w:t>- ЧОУ ДПО «АБиУС» г. Волгоград: Организационно – методическое обеспечение дошкольного образования в условиях реализации ФГОС» - Методист, 2021 год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1BC2">
              <w:rPr>
                <w:rFonts w:eastAsia="Calibri"/>
                <w:color w:val="000000"/>
                <w:sz w:val="28"/>
                <w:szCs w:val="28"/>
                <w:lang w:eastAsia="en-US"/>
              </w:rPr>
              <w:t>- ЧОУ ДПО «АБиУС»</w:t>
            </w:r>
            <w:r w:rsidR="00320AB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 Волгоград: </w:t>
            </w:r>
            <w:r w:rsidRPr="00AB1BC2">
              <w:rPr>
                <w:rFonts w:eastAsia="Calibri"/>
                <w:color w:val="000000"/>
                <w:sz w:val="28"/>
                <w:szCs w:val="28"/>
                <w:lang w:eastAsia="en-US"/>
              </w:rPr>
              <w:t>«Обучение и воспитание детей с задержкой психического развития в условиях реализации ФГОС», 2022 год</w:t>
            </w:r>
          </w:p>
        </w:tc>
      </w:tr>
      <w:tr w:rsidR="00FF37D2" w:rsidRPr="00AB1BC2" w:rsidTr="00320AB5">
        <w:tc>
          <w:tcPr>
            <w:tcW w:w="2376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lastRenderedPageBreak/>
              <w:t>Савельева Оксана Анатольевна</w:t>
            </w:r>
          </w:p>
        </w:tc>
        <w:tc>
          <w:tcPr>
            <w:tcW w:w="2127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26 лет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1 категория</w:t>
            </w:r>
          </w:p>
        </w:tc>
        <w:tc>
          <w:tcPr>
            <w:tcW w:w="5812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- ХГУ им. Катанова «Учитель начальных классов»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- «Организация образовательного процесса в детском саду в условиях реализации ФГОС», 2015 г.,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- Профессиональная переподготовка по специальности «Воспитатель» 2018 год.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1BC2">
              <w:rPr>
                <w:rFonts w:eastAsia="Calibri"/>
                <w:color w:val="000000"/>
                <w:sz w:val="28"/>
                <w:szCs w:val="28"/>
                <w:lang w:eastAsia="en-US"/>
              </w:rPr>
              <w:t>- Научно-Производственное объединение «ПрофЭкспортСофт»2020 год по теме «Особенности работы организации дошкольного образования в сложной санитарно – эпидемиологической ситуации»</w:t>
            </w:r>
          </w:p>
          <w:p w:rsidR="00FF37D2" w:rsidRPr="00DA4384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1BC2">
              <w:rPr>
                <w:rFonts w:eastAsia="Calibri"/>
                <w:color w:val="000000"/>
                <w:sz w:val="28"/>
                <w:szCs w:val="28"/>
                <w:lang w:eastAsia="en-US"/>
              </w:rPr>
              <w:t>- ЧОУ ДПО «АБиУС»</w:t>
            </w:r>
            <w:r w:rsidR="00320AB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 Волгоград: </w:t>
            </w:r>
            <w:r w:rsidRPr="00AB1BC2">
              <w:rPr>
                <w:rFonts w:eastAsia="Calibri"/>
                <w:color w:val="000000"/>
                <w:sz w:val="28"/>
                <w:szCs w:val="28"/>
                <w:lang w:eastAsia="en-US"/>
              </w:rPr>
              <w:t>«Обучение и воспитание детей с задержкой психического развития в усл</w:t>
            </w:r>
            <w:r w:rsidR="00DA4384">
              <w:rPr>
                <w:rFonts w:eastAsia="Calibri"/>
                <w:color w:val="000000"/>
                <w:sz w:val="28"/>
                <w:szCs w:val="28"/>
                <w:lang w:eastAsia="en-US"/>
              </w:rPr>
              <w:t>овиях реализации ФГОС», 2022 год</w:t>
            </w:r>
          </w:p>
        </w:tc>
      </w:tr>
      <w:tr w:rsidR="00FF37D2" w:rsidRPr="00AB1BC2" w:rsidTr="00320AB5">
        <w:tc>
          <w:tcPr>
            <w:tcW w:w="2376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Лаптева  Екатерина Юрьевна</w:t>
            </w:r>
          </w:p>
        </w:tc>
        <w:tc>
          <w:tcPr>
            <w:tcW w:w="2127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7 лет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5812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«Красноярский государственный педагогический университет им. В.П. Астафьева»: «Педагогика»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- «Организация образовательной деятельности в контексте федерального государственного образовательного стандарта дошкольного образования (изобразительная деятельность)» 2017 г., 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- «Образовательная деятельность в процессе реализации ФГОС ДО» 2018 год.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- «Обучение и воспитание детей с задержкой психического развития в условиях реализации ФГОС» 2019 год.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Научно-Производственное объединение «ПрофЭкспортСофт»2020 год по теме «Особенности работы организации </w:t>
            </w:r>
            <w:r w:rsidRPr="00AB1BC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дошкольного образования в сложной санитарно – эпидемиологической ситуации»</w:t>
            </w:r>
            <w:r w:rsidRPr="00AB1BC2">
              <w:rPr>
                <w:sz w:val="28"/>
                <w:szCs w:val="28"/>
              </w:rPr>
              <w:t xml:space="preserve"> </w:t>
            </w:r>
          </w:p>
        </w:tc>
      </w:tr>
      <w:tr w:rsidR="00FF37D2" w:rsidRPr="00AB1BC2" w:rsidTr="00320AB5">
        <w:tc>
          <w:tcPr>
            <w:tcW w:w="2376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lastRenderedPageBreak/>
              <w:t>Мехтиева Зарема Ибрагимовна</w:t>
            </w:r>
          </w:p>
        </w:tc>
        <w:tc>
          <w:tcPr>
            <w:tcW w:w="2127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11 лет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1 категория</w:t>
            </w:r>
          </w:p>
        </w:tc>
        <w:tc>
          <w:tcPr>
            <w:tcW w:w="5812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- Дагестанский государственный педагогический университет: «Учитель русского языка и литературы»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1BC2">
              <w:rPr>
                <w:sz w:val="28"/>
                <w:szCs w:val="28"/>
              </w:rPr>
              <w:t>- Профессиональная переподготовка по специальности «Воспитатель» 2018 год.</w:t>
            </w:r>
            <w:r w:rsidRPr="00AB1BC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- Профессиональная переподготовка по курсу «Инструктор по физической культуре» 2019 год. Южный институт кадрового обеспечения.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1BC2">
              <w:rPr>
                <w:rFonts w:eastAsia="Calibri"/>
                <w:color w:val="000000"/>
                <w:sz w:val="28"/>
                <w:szCs w:val="28"/>
                <w:lang w:eastAsia="en-US"/>
              </w:rPr>
              <w:t>- Научно-Производственное объединение «ПрофЭкспортСофт»2020 год по теме «Особенности работы организации дошкольного образования в сложной санитарно – эпидемиологической ситуации»</w:t>
            </w:r>
          </w:p>
          <w:p w:rsidR="00FF37D2" w:rsidRPr="00DA4384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1BC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ЧОУ ДПО «АБиУС» </w:t>
            </w:r>
            <w:r w:rsidR="00320AB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Волгоград: </w:t>
            </w:r>
            <w:r w:rsidRPr="00AB1BC2">
              <w:rPr>
                <w:rFonts w:eastAsia="Calibri"/>
                <w:color w:val="000000"/>
                <w:sz w:val="28"/>
                <w:szCs w:val="28"/>
                <w:lang w:eastAsia="en-US"/>
              </w:rPr>
              <w:t>«Обучение и воспитание детей с задержкой психического развития в условиях реализации ФГОС», 2022 год</w:t>
            </w:r>
          </w:p>
        </w:tc>
      </w:tr>
      <w:tr w:rsidR="00FF37D2" w:rsidRPr="00AB1BC2" w:rsidTr="00320AB5">
        <w:tc>
          <w:tcPr>
            <w:tcW w:w="2376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Архипова Татьяна Григорьевна</w:t>
            </w:r>
          </w:p>
        </w:tc>
        <w:tc>
          <w:tcPr>
            <w:tcW w:w="2127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1275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1 год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- «Красноярский государственный педагогический университет им. В.П. Астафьева»: Педагог – психолог 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- ООО «Инфоурок» г. Смоленск Профессиональная переподготовка «Организация деятельности педагога – дефектолога: специальная педагогика и психология» 2022 год</w:t>
            </w:r>
          </w:p>
        </w:tc>
      </w:tr>
      <w:tr w:rsidR="00FF37D2" w:rsidRPr="00AB1BC2" w:rsidTr="00320AB5">
        <w:tc>
          <w:tcPr>
            <w:tcW w:w="2376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Теслюк Анна Викторовна</w:t>
            </w:r>
          </w:p>
        </w:tc>
        <w:tc>
          <w:tcPr>
            <w:tcW w:w="2127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9 лет </w:t>
            </w:r>
          </w:p>
        </w:tc>
        <w:tc>
          <w:tcPr>
            <w:tcW w:w="1701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5812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- «Красноярский государственный педагогический университет им. В.П. Астафьева»: Педагог – психолог 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- Профессиональная переподготовка по специальности «Воспитатель» 2019 год.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- Научно-Производственное объединение «ПрофЭкспортСофт»2020 год по теме «Особенности работы организации дошкольного образования в сложной санитарно – эпидемиологической ситуации»</w:t>
            </w:r>
          </w:p>
        </w:tc>
      </w:tr>
      <w:tr w:rsidR="00FF37D2" w:rsidRPr="00AB1BC2" w:rsidTr="00320AB5">
        <w:tc>
          <w:tcPr>
            <w:tcW w:w="2376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lastRenderedPageBreak/>
              <w:t>Шестакова Яна Дмитриевна</w:t>
            </w:r>
          </w:p>
        </w:tc>
        <w:tc>
          <w:tcPr>
            <w:tcW w:w="2127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Обучение </w:t>
            </w:r>
          </w:p>
        </w:tc>
        <w:tc>
          <w:tcPr>
            <w:tcW w:w="1275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«Кузбасский педагогический колледж КПК» Кемеровская область, г. Кемерово</w:t>
            </w:r>
          </w:p>
        </w:tc>
      </w:tr>
      <w:tr w:rsidR="00FF37D2" w:rsidRPr="00AB1BC2" w:rsidTr="00320AB5">
        <w:tc>
          <w:tcPr>
            <w:tcW w:w="2376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Эспек Евгения Николаевна</w:t>
            </w:r>
          </w:p>
        </w:tc>
        <w:tc>
          <w:tcPr>
            <w:tcW w:w="2127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Среднее </w:t>
            </w:r>
          </w:p>
        </w:tc>
        <w:tc>
          <w:tcPr>
            <w:tcW w:w="1275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3 месяца</w:t>
            </w:r>
          </w:p>
        </w:tc>
        <w:tc>
          <w:tcPr>
            <w:tcW w:w="1701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- КГБПОУ «Эвенкийский многопрофильный техникум» п. Тура Красноярский край: Дошкольное образование</w:t>
            </w:r>
          </w:p>
        </w:tc>
      </w:tr>
      <w:tr w:rsidR="00FF37D2" w:rsidRPr="00AB1BC2" w:rsidTr="00320AB5">
        <w:tc>
          <w:tcPr>
            <w:tcW w:w="2376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Григорьева Александра Николаевна</w:t>
            </w:r>
          </w:p>
        </w:tc>
        <w:tc>
          <w:tcPr>
            <w:tcW w:w="2127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Обучение </w:t>
            </w:r>
          </w:p>
        </w:tc>
        <w:tc>
          <w:tcPr>
            <w:tcW w:w="1275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6 месяцев</w:t>
            </w:r>
          </w:p>
        </w:tc>
        <w:tc>
          <w:tcPr>
            <w:tcW w:w="1701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- Гуманитарный техникум экономики и права» г. Москва: «Специальное дошкольное образование»</w:t>
            </w:r>
          </w:p>
        </w:tc>
      </w:tr>
      <w:tr w:rsidR="00FF37D2" w:rsidRPr="00AB1BC2" w:rsidTr="00320AB5">
        <w:tc>
          <w:tcPr>
            <w:tcW w:w="2376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Амагзаева Анна Юрьевна</w:t>
            </w:r>
          </w:p>
        </w:tc>
        <w:tc>
          <w:tcPr>
            <w:tcW w:w="2127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Обучение </w:t>
            </w:r>
          </w:p>
        </w:tc>
        <w:tc>
          <w:tcPr>
            <w:tcW w:w="1275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3 месяца</w:t>
            </w:r>
          </w:p>
        </w:tc>
        <w:tc>
          <w:tcPr>
            <w:tcW w:w="1701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- ГБПОУ ИО «Боханский педагогический колледж им. Д. Банзарова»: Дошкольное образование</w:t>
            </w:r>
          </w:p>
        </w:tc>
      </w:tr>
      <w:tr w:rsidR="00FF37D2" w:rsidRPr="00AB1BC2" w:rsidTr="00320AB5">
        <w:tc>
          <w:tcPr>
            <w:tcW w:w="2376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Христофорова Елена Владимировна</w:t>
            </w:r>
          </w:p>
        </w:tc>
        <w:tc>
          <w:tcPr>
            <w:tcW w:w="2127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1275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- Институт развития образования и повышения квалификации им. С.Н. Донского – </w:t>
            </w:r>
            <w:r w:rsidRPr="00AB1BC2">
              <w:rPr>
                <w:sz w:val="28"/>
                <w:szCs w:val="28"/>
                <w:lang w:val="en-US"/>
              </w:rPr>
              <w:t>II</w:t>
            </w:r>
            <w:r w:rsidRPr="00AB1BC2">
              <w:rPr>
                <w:sz w:val="28"/>
                <w:szCs w:val="28"/>
              </w:rPr>
              <w:t>»: «Физическая культура с элементами ЛФК и АФК» 2019 год;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- ФГБОУ высшего образования «Академия Русского балета им. А. Я. Вагановой»: «Музыкальное сопровождение урока танцев» 2021 год;</w:t>
            </w:r>
          </w:p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- Арктический государственный институт культуры и искусств: «Педагог дополнительного образования детей и взрослых: преподавание хореографии с основами репетиторской деятельности 2022 год</w:t>
            </w:r>
          </w:p>
        </w:tc>
      </w:tr>
      <w:tr w:rsidR="00FF37D2" w:rsidRPr="00AB1BC2" w:rsidTr="00320AB5">
        <w:tc>
          <w:tcPr>
            <w:tcW w:w="2376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Марков Андрей Вячеславович</w:t>
            </w:r>
          </w:p>
        </w:tc>
        <w:tc>
          <w:tcPr>
            <w:tcW w:w="2127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Инструктор по физической </w:t>
            </w:r>
            <w:r w:rsidRPr="00AB1BC2">
              <w:rPr>
                <w:sz w:val="28"/>
                <w:szCs w:val="28"/>
              </w:rPr>
              <w:lastRenderedPageBreak/>
              <w:t>культуре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lastRenderedPageBreak/>
              <w:t xml:space="preserve">Высшее </w:t>
            </w:r>
          </w:p>
        </w:tc>
        <w:tc>
          <w:tcPr>
            <w:tcW w:w="1275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- «Хабаровский государственный педагогический институт»: Физическая </w:t>
            </w:r>
            <w:r w:rsidRPr="00AB1BC2">
              <w:rPr>
                <w:sz w:val="28"/>
                <w:szCs w:val="28"/>
              </w:rPr>
              <w:lastRenderedPageBreak/>
              <w:t>культура</w:t>
            </w:r>
          </w:p>
        </w:tc>
      </w:tr>
      <w:tr w:rsidR="00FF37D2" w:rsidTr="00320AB5">
        <w:tc>
          <w:tcPr>
            <w:tcW w:w="2376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аранова </w:t>
            </w:r>
            <w:r w:rsidRPr="00AB1BC2">
              <w:rPr>
                <w:sz w:val="28"/>
                <w:szCs w:val="28"/>
              </w:rPr>
              <w:t>Елизавета Андреевна</w:t>
            </w:r>
          </w:p>
        </w:tc>
        <w:tc>
          <w:tcPr>
            <w:tcW w:w="2127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Учитель - логопед</w:t>
            </w:r>
          </w:p>
        </w:tc>
        <w:tc>
          <w:tcPr>
            <w:tcW w:w="1701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1275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F37D2" w:rsidRPr="00AB1BC2" w:rsidRDefault="00FF37D2" w:rsidP="0008258D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AB1BC2">
              <w:rPr>
                <w:sz w:val="28"/>
                <w:szCs w:val="28"/>
              </w:rPr>
              <w:t xml:space="preserve">«Красноярский государственный педагогический университет им. В.П. Астафьева»: Специальное (дефектологическое) образование </w:t>
            </w:r>
          </w:p>
        </w:tc>
      </w:tr>
    </w:tbl>
    <w:p w:rsidR="0067471E" w:rsidRPr="0015760C" w:rsidRDefault="0067471E" w:rsidP="000A389A">
      <w:pPr>
        <w:widowControl/>
        <w:autoSpaceDE/>
        <w:autoSpaceDN/>
        <w:adjustRightInd/>
        <w:spacing w:after="200" w:line="276" w:lineRule="auto"/>
        <w:ind w:firstLine="0"/>
        <w:rPr>
          <w:sz w:val="28"/>
          <w:szCs w:val="28"/>
        </w:rPr>
      </w:pPr>
    </w:p>
    <w:p w:rsidR="00214092" w:rsidRPr="00B519C6" w:rsidRDefault="00214092" w:rsidP="00B519C6">
      <w:pPr>
        <w:ind w:firstLine="680"/>
        <w:jc w:val="left"/>
        <w:rPr>
          <w:b/>
          <w:bCs/>
          <w:i/>
          <w:iCs/>
          <w:sz w:val="28"/>
          <w:szCs w:val="28"/>
        </w:rPr>
      </w:pPr>
      <w:r w:rsidRPr="00B519C6">
        <w:rPr>
          <w:b/>
          <w:bCs/>
          <w:i/>
          <w:iCs/>
          <w:sz w:val="28"/>
          <w:szCs w:val="28"/>
        </w:rPr>
        <w:t xml:space="preserve">Воспитательная работа </w:t>
      </w:r>
    </w:p>
    <w:p w:rsidR="00214092" w:rsidRPr="00B519C6" w:rsidRDefault="00320AB5" w:rsidP="00B519C6">
      <w:pPr>
        <w:ind w:firstLine="680"/>
        <w:jc w:val="left"/>
        <w:rPr>
          <w:sz w:val="28"/>
          <w:szCs w:val="28"/>
        </w:rPr>
      </w:pPr>
      <w:r w:rsidRPr="00B519C6">
        <w:rPr>
          <w:sz w:val="28"/>
          <w:szCs w:val="28"/>
        </w:rPr>
        <w:t>В 2022</w:t>
      </w:r>
      <w:r w:rsidR="00214092" w:rsidRPr="00B519C6">
        <w:rPr>
          <w:sz w:val="28"/>
          <w:szCs w:val="28"/>
        </w:rPr>
        <w:t xml:space="preserve"> учебном году на базе МБДОУ №3 «Ручеек» проводились следующие воспитательно – образовательные мероприятия: </w:t>
      </w:r>
      <w:r w:rsidR="00214092" w:rsidRPr="00B519C6">
        <w:rPr>
          <w:bCs/>
          <w:sz w:val="28"/>
          <w:szCs w:val="28"/>
        </w:rPr>
        <w:t xml:space="preserve">конкурс – выставки детских работ «Волшебная снежинка», «Зимушка – Зима», </w:t>
      </w:r>
      <w:r w:rsidR="00214092" w:rsidRPr="00B519C6">
        <w:rPr>
          <w:sz w:val="28"/>
          <w:szCs w:val="28"/>
        </w:rPr>
        <w:t>«Мой папа - солдат», «Портрет любимой мамы», «Подарок для мамы», «Космические просторы», «Великой Победе посвящается», «Здравствуй, лето!», музыкальное развле</w:t>
      </w:r>
      <w:r w:rsidR="000945CD" w:rsidRPr="00B519C6">
        <w:rPr>
          <w:sz w:val="28"/>
          <w:szCs w:val="28"/>
        </w:rPr>
        <w:t xml:space="preserve">чение «Проводы зимы», </w:t>
      </w:r>
      <w:r w:rsidR="004774A1">
        <w:rPr>
          <w:sz w:val="28"/>
          <w:szCs w:val="28"/>
        </w:rPr>
        <w:t xml:space="preserve">«День Защиты детей», «Солнце, воздух и вода-наши лучшие друзья», </w:t>
      </w:r>
      <w:r w:rsidR="000945CD" w:rsidRPr="00B519C6">
        <w:rPr>
          <w:sz w:val="28"/>
          <w:szCs w:val="28"/>
        </w:rPr>
        <w:t>спортивные</w:t>
      </w:r>
      <w:r w:rsidR="00214092" w:rsidRPr="00B519C6">
        <w:rPr>
          <w:sz w:val="28"/>
          <w:szCs w:val="28"/>
        </w:rPr>
        <w:t xml:space="preserve"> праздник</w:t>
      </w:r>
      <w:r w:rsidR="000945CD" w:rsidRPr="00B519C6">
        <w:rPr>
          <w:sz w:val="28"/>
          <w:szCs w:val="28"/>
        </w:rPr>
        <w:t xml:space="preserve">и, 23 февраля «Будущий солдат», 8 Марта, выпускной бал. </w:t>
      </w:r>
    </w:p>
    <w:p w:rsidR="00320AB5" w:rsidRPr="00B519C6" w:rsidRDefault="00320AB5" w:rsidP="00B519C6">
      <w:pPr>
        <w:widowControl/>
        <w:autoSpaceDE/>
        <w:autoSpaceDN/>
        <w:adjustRightInd/>
        <w:ind w:firstLine="68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B519C6">
        <w:rPr>
          <w:sz w:val="28"/>
          <w:szCs w:val="28"/>
        </w:rPr>
        <w:t>В 2022</w:t>
      </w:r>
      <w:r w:rsidR="00F77850" w:rsidRPr="00B519C6">
        <w:rPr>
          <w:sz w:val="28"/>
          <w:szCs w:val="28"/>
        </w:rPr>
        <w:t xml:space="preserve"> году методист ДОУ активно работал по улучшению качества образова</w:t>
      </w:r>
      <w:r w:rsidRPr="00B519C6">
        <w:rPr>
          <w:sz w:val="28"/>
          <w:szCs w:val="28"/>
        </w:rPr>
        <w:t>ния в ДОУ, таким образом, в 2022 году 5 педагогов ДОУ приняли активное участие в фестивале «Поющий олененок». В 2022 году 3</w:t>
      </w:r>
      <w:r w:rsidR="00600447" w:rsidRPr="00B519C6">
        <w:rPr>
          <w:sz w:val="28"/>
          <w:szCs w:val="28"/>
        </w:rPr>
        <w:t xml:space="preserve"> педагог</w:t>
      </w:r>
      <w:r w:rsidRPr="00B519C6">
        <w:rPr>
          <w:sz w:val="28"/>
          <w:szCs w:val="28"/>
        </w:rPr>
        <w:t>а</w:t>
      </w:r>
      <w:r w:rsidR="00600447" w:rsidRPr="00B519C6">
        <w:rPr>
          <w:sz w:val="28"/>
          <w:szCs w:val="28"/>
        </w:rPr>
        <w:t xml:space="preserve"> прошли курсы повышения квалификации по теме </w:t>
      </w:r>
      <w:r w:rsidRPr="00B519C6">
        <w:rPr>
          <w:rFonts w:eastAsia="Calibri"/>
          <w:color w:val="000000"/>
          <w:sz w:val="28"/>
          <w:szCs w:val="28"/>
          <w:lang w:eastAsia="en-US"/>
        </w:rPr>
        <w:t xml:space="preserve">«Обучение и воспитание детей с задержкой психического развития в условиях реализации ФГОС». </w:t>
      </w:r>
    </w:p>
    <w:p w:rsidR="004341E1" w:rsidRPr="004774A1" w:rsidRDefault="004341E1" w:rsidP="00B519C6">
      <w:pPr>
        <w:widowControl/>
        <w:autoSpaceDE/>
        <w:autoSpaceDN/>
        <w:adjustRightInd/>
        <w:ind w:firstLine="680"/>
        <w:jc w:val="left"/>
        <w:rPr>
          <w:i/>
          <w:sz w:val="28"/>
          <w:szCs w:val="28"/>
        </w:rPr>
      </w:pPr>
      <w:r w:rsidRPr="004774A1">
        <w:rPr>
          <w:b/>
          <w:i/>
          <w:sz w:val="28"/>
          <w:szCs w:val="28"/>
        </w:rPr>
        <w:t>Оценка учебно-методического и библиотечно-информационного обеспечения</w:t>
      </w:r>
    </w:p>
    <w:p w:rsidR="00435F7D" w:rsidRPr="004774A1" w:rsidRDefault="00435F7D" w:rsidP="00B519C6">
      <w:pPr>
        <w:pStyle w:val="Default"/>
        <w:ind w:firstLine="680"/>
        <w:rPr>
          <w:sz w:val="28"/>
          <w:szCs w:val="28"/>
        </w:rPr>
      </w:pPr>
      <w:r w:rsidRPr="004774A1">
        <w:rPr>
          <w:sz w:val="28"/>
          <w:szCs w:val="28"/>
        </w:rPr>
        <w:t xml:space="preserve">Учебно-методическое обеспечение соответствует ОПДО ДОУ. </w:t>
      </w:r>
    </w:p>
    <w:p w:rsidR="00435F7D" w:rsidRPr="00B519C6" w:rsidRDefault="00435F7D" w:rsidP="00B519C6">
      <w:pPr>
        <w:ind w:firstLine="680"/>
        <w:jc w:val="left"/>
        <w:rPr>
          <w:color w:val="000000"/>
          <w:sz w:val="28"/>
          <w:szCs w:val="28"/>
        </w:rPr>
      </w:pPr>
      <w:r w:rsidRPr="004774A1">
        <w:rPr>
          <w:color w:val="000000"/>
          <w:sz w:val="28"/>
          <w:szCs w:val="28"/>
        </w:rPr>
        <w:t>Информационное обеспечение образовательного пр</w:t>
      </w:r>
      <w:r w:rsidR="00F7072E" w:rsidRPr="004774A1">
        <w:rPr>
          <w:color w:val="000000"/>
          <w:sz w:val="28"/>
          <w:szCs w:val="28"/>
        </w:rPr>
        <w:t>оцесса ДОУ включает: ноутбуки (4</w:t>
      </w:r>
      <w:r w:rsidR="00343613" w:rsidRPr="004774A1">
        <w:rPr>
          <w:color w:val="000000"/>
          <w:sz w:val="28"/>
          <w:szCs w:val="28"/>
        </w:rPr>
        <w:t xml:space="preserve"> </w:t>
      </w:r>
      <w:r w:rsidRPr="004774A1">
        <w:rPr>
          <w:color w:val="000000"/>
          <w:sz w:val="28"/>
          <w:szCs w:val="28"/>
        </w:rPr>
        <w:t xml:space="preserve">шт.), </w:t>
      </w:r>
      <w:r w:rsidR="00F7072E" w:rsidRPr="004774A1">
        <w:rPr>
          <w:color w:val="000000"/>
          <w:sz w:val="28"/>
          <w:szCs w:val="28"/>
        </w:rPr>
        <w:t xml:space="preserve">компьютеры (5 </w:t>
      </w:r>
      <w:r w:rsidR="000945CD" w:rsidRPr="004774A1">
        <w:rPr>
          <w:color w:val="000000"/>
          <w:sz w:val="28"/>
          <w:szCs w:val="28"/>
        </w:rPr>
        <w:t xml:space="preserve">шт.), </w:t>
      </w:r>
      <w:r w:rsidR="000945CD" w:rsidRPr="00B519C6">
        <w:rPr>
          <w:color w:val="000000"/>
          <w:sz w:val="28"/>
          <w:szCs w:val="28"/>
        </w:rPr>
        <w:t>телевизоры (5</w:t>
      </w:r>
      <w:r w:rsidRPr="00B519C6">
        <w:rPr>
          <w:color w:val="000000"/>
          <w:sz w:val="28"/>
          <w:szCs w:val="28"/>
        </w:rPr>
        <w:t xml:space="preserve"> шт.), интерак</w:t>
      </w:r>
      <w:r w:rsidR="000945CD" w:rsidRPr="00B519C6">
        <w:rPr>
          <w:color w:val="000000"/>
          <w:sz w:val="28"/>
          <w:szCs w:val="28"/>
        </w:rPr>
        <w:t xml:space="preserve">тивная доска (1шт.), проектор (2 шт.), принтер (5 </w:t>
      </w:r>
      <w:r w:rsidRPr="00B519C6">
        <w:rPr>
          <w:color w:val="000000"/>
          <w:sz w:val="28"/>
          <w:szCs w:val="28"/>
        </w:rPr>
        <w:t>шт.)</w:t>
      </w:r>
      <w:r w:rsidR="00105881" w:rsidRPr="00B519C6">
        <w:rPr>
          <w:color w:val="000000"/>
          <w:sz w:val="28"/>
          <w:szCs w:val="28"/>
        </w:rPr>
        <w:t>, принтер цветной печат</w:t>
      </w:r>
      <w:r w:rsidR="000945CD" w:rsidRPr="00B519C6">
        <w:rPr>
          <w:color w:val="000000"/>
          <w:sz w:val="28"/>
          <w:szCs w:val="28"/>
        </w:rPr>
        <w:t>и (2</w:t>
      </w:r>
      <w:r w:rsidR="00105881" w:rsidRPr="00B519C6">
        <w:rPr>
          <w:color w:val="000000"/>
          <w:sz w:val="28"/>
          <w:szCs w:val="28"/>
        </w:rPr>
        <w:t xml:space="preserve"> шт.)</w:t>
      </w:r>
      <w:r w:rsidRPr="00B519C6">
        <w:rPr>
          <w:color w:val="000000"/>
          <w:sz w:val="28"/>
          <w:szCs w:val="28"/>
        </w:rPr>
        <w:t xml:space="preserve">. Это позволяет работать с текстовыми редакторами, </w:t>
      </w:r>
      <w:r w:rsidR="00F77850" w:rsidRPr="00B519C6">
        <w:rPr>
          <w:color w:val="000000"/>
          <w:sz w:val="28"/>
          <w:szCs w:val="28"/>
        </w:rPr>
        <w:t xml:space="preserve"> 2 компьютера подключены к сети </w:t>
      </w:r>
      <w:r w:rsidRPr="00B519C6">
        <w:rPr>
          <w:color w:val="000000"/>
          <w:sz w:val="28"/>
          <w:szCs w:val="28"/>
        </w:rPr>
        <w:t xml:space="preserve">Интернет. </w:t>
      </w:r>
    </w:p>
    <w:p w:rsidR="00435F7D" w:rsidRPr="00B519C6" w:rsidRDefault="00435F7D" w:rsidP="00B519C6">
      <w:pPr>
        <w:ind w:firstLine="680"/>
        <w:jc w:val="left"/>
        <w:rPr>
          <w:rStyle w:val="af0"/>
          <w:sz w:val="28"/>
          <w:szCs w:val="28"/>
        </w:rPr>
      </w:pPr>
      <w:r w:rsidRPr="00B519C6">
        <w:rPr>
          <w:color w:val="000000"/>
          <w:sz w:val="28"/>
          <w:szCs w:val="28"/>
        </w:rPr>
        <w:t xml:space="preserve">С целью взаимодействия всех участников образовательного процесса (педагоги, родители, дети), создан сайт ДОУ, на котором размещена информация, определённая законодательством. </w:t>
      </w:r>
      <w:r w:rsidR="00521ADA" w:rsidRPr="00B519C6">
        <w:rPr>
          <w:color w:val="000000"/>
          <w:sz w:val="28"/>
          <w:szCs w:val="28"/>
        </w:rPr>
        <w:t>Информация на сайте регулярно обновляется методистом</w:t>
      </w:r>
      <w:r w:rsidR="00F77850" w:rsidRPr="00B519C6">
        <w:rPr>
          <w:color w:val="000000"/>
          <w:sz w:val="28"/>
          <w:szCs w:val="28"/>
        </w:rPr>
        <w:t xml:space="preserve"> и педагогами </w:t>
      </w:r>
      <w:r w:rsidR="00320AB5" w:rsidRPr="00B519C6">
        <w:rPr>
          <w:color w:val="000000"/>
          <w:sz w:val="28"/>
          <w:szCs w:val="28"/>
        </w:rPr>
        <w:t>ДОУ</w:t>
      </w:r>
      <w:r w:rsidR="00320AB5" w:rsidRPr="00B519C6">
        <w:rPr>
          <w:sz w:val="28"/>
          <w:szCs w:val="28"/>
        </w:rPr>
        <w:t xml:space="preserve">: </w:t>
      </w:r>
      <w:hyperlink r:id="rId25" w:history="1">
        <w:r w:rsidR="00320AB5" w:rsidRPr="00B519C6">
          <w:rPr>
            <w:rStyle w:val="af0"/>
            <w:sz w:val="28"/>
            <w:szCs w:val="28"/>
          </w:rPr>
          <w:t>http://detsad3-tura.bdu.su</w:t>
        </w:r>
      </w:hyperlink>
      <w:r w:rsidR="00320AB5" w:rsidRPr="00B519C6">
        <w:rPr>
          <w:rStyle w:val="af0"/>
          <w:sz w:val="28"/>
          <w:szCs w:val="28"/>
        </w:rPr>
        <w:t xml:space="preserve">. </w:t>
      </w:r>
    </w:p>
    <w:p w:rsidR="00B83835" w:rsidRPr="00B519C6" w:rsidRDefault="00B83835" w:rsidP="00B519C6">
      <w:pPr>
        <w:ind w:firstLine="680"/>
        <w:jc w:val="left"/>
        <w:rPr>
          <w:color w:val="000000"/>
          <w:sz w:val="28"/>
          <w:szCs w:val="28"/>
        </w:rPr>
      </w:pPr>
      <w:r w:rsidRPr="00B519C6">
        <w:rPr>
          <w:color w:val="000000"/>
          <w:sz w:val="28"/>
          <w:szCs w:val="28"/>
        </w:rPr>
        <w:t xml:space="preserve">Для обратной связи с родителями и социумом создана личная страница детского сада в </w:t>
      </w:r>
      <w:r w:rsidR="000945CD" w:rsidRPr="00B519C6">
        <w:rPr>
          <w:color w:val="000000"/>
          <w:sz w:val="28"/>
          <w:szCs w:val="28"/>
        </w:rPr>
        <w:t xml:space="preserve">официальной </w:t>
      </w:r>
      <w:r w:rsidRPr="00B519C6">
        <w:rPr>
          <w:color w:val="000000"/>
          <w:sz w:val="28"/>
          <w:szCs w:val="28"/>
        </w:rPr>
        <w:t>социальн</w:t>
      </w:r>
      <w:r w:rsidR="000945CD" w:rsidRPr="00B519C6">
        <w:rPr>
          <w:color w:val="000000"/>
          <w:sz w:val="28"/>
          <w:szCs w:val="28"/>
        </w:rPr>
        <w:t>ой сет</w:t>
      </w:r>
      <w:r w:rsidRPr="00B519C6">
        <w:rPr>
          <w:color w:val="000000"/>
          <w:sz w:val="28"/>
          <w:szCs w:val="28"/>
        </w:rPr>
        <w:t xml:space="preserve">и </w:t>
      </w:r>
      <w:r w:rsidRPr="00B519C6">
        <w:rPr>
          <w:color w:val="000000"/>
          <w:sz w:val="28"/>
          <w:szCs w:val="28"/>
          <w:lang w:val="en-US"/>
        </w:rPr>
        <w:t>Vk</w:t>
      </w:r>
      <w:r w:rsidRPr="00B519C6">
        <w:rPr>
          <w:color w:val="000000"/>
          <w:sz w:val="28"/>
          <w:szCs w:val="28"/>
        </w:rPr>
        <w:t xml:space="preserve">: </w:t>
      </w:r>
      <w:hyperlink r:id="rId26" w:history="1">
        <w:r w:rsidRPr="00B519C6">
          <w:rPr>
            <w:rStyle w:val="af0"/>
            <w:sz w:val="28"/>
            <w:szCs w:val="28"/>
            <w:lang w:val="en-US"/>
          </w:rPr>
          <w:t>https</w:t>
        </w:r>
        <w:r w:rsidRPr="00B519C6">
          <w:rPr>
            <w:rStyle w:val="af0"/>
            <w:sz w:val="28"/>
            <w:szCs w:val="28"/>
          </w:rPr>
          <w:t>://</w:t>
        </w:r>
        <w:r w:rsidRPr="00B519C6">
          <w:rPr>
            <w:rStyle w:val="af0"/>
            <w:sz w:val="28"/>
            <w:szCs w:val="28"/>
            <w:lang w:val="en-US"/>
          </w:rPr>
          <w:t>vk</w:t>
        </w:r>
        <w:r w:rsidRPr="00B519C6">
          <w:rPr>
            <w:rStyle w:val="af0"/>
            <w:sz w:val="28"/>
            <w:szCs w:val="28"/>
          </w:rPr>
          <w:t>.</w:t>
        </w:r>
        <w:r w:rsidRPr="00B519C6">
          <w:rPr>
            <w:rStyle w:val="af0"/>
            <w:sz w:val="28"/>
            <w:szCs w:val="28"/>
            <w:lang w:val="en-US"/>
          </w:rPr>
          <w:t>com</w:t>
        </w:r>
        <w:r w:rsidRPr="00B519C6">
          <w:rPr>
            <w:rStyle w:val="af0"/>
            <w:sz w:val="28"/>
            <w:szCs w:val="28"/>
          </w:rPr>
          <w:t>/</w:t>
        </w:r>
        <w:r w:rsidRPr="00B519C6">
          <w:rPr>
            <w:rStyle w:val="af0"/>
            <w:sz w:val="28"/>
            <w:szCs w:val="28"/>
            <w:lang w:val="en-US"/>
          </w:rPr>
          <w:t>club</w:t>
        </w:r>
        <w:r w:rsidRPr="00B519C6">
          <w:rPr>
            <w:rStyle w:val="af0"/>
            <w:sz w:val="28"/>
            <w:szCs w:val="28"/>
          </w:rPr>
          <w:t>219077444</w:t>
        </w:r>
      </w:hyperlink>
      <w:r w:rsidRPr="00B519C6">
        <w:rPr>
          <w:rStyle w:val="af0"/>
          <w:sz w:val="28"/>
          <w:szCs w:val="28"/>
        </w:rPr>
        <w:t xml:space="preserve"> </w:t>
      </w:r>
      <w:r w:rsidR="000945CD" w:rsidRPr="00B519C6">
        <w:rPr>
          <w:color w:val="000000"/>
          <w:sz w:val="28"/>
          <w:szCs w:val="28"/>
        </w:rPr>
        <w:t>на этой странице родители (законные представители) могут</w:t>
      </w:r>
      <w:r w:rsidRPr="00B519C6">
        <w:rPr>
          <w:color w:val="000000"/>
          <w:sz w:val="28"/>
          <w:szCs w:val="28"/>
        </w:rPr>
        <w:t xml:space="preserve"> ознакомится с жизнью детского сада,</w:t>
      </w:r>
      <w:r w:rsidR="000945CD" w:rsidRPr="00B519C6">
        <w:rPr>
          <w:color w:val="000000"/>
          <w:sz w:val="28"/>
          <w:szCs w:val="28"/>
        </w:rPr>
        <w:t xml:space="preserve"> с проведенными мероприятиями, а так же</w:t>
      </w:r>
      <w:r w:rsidRPr="00B519C6">
        <w:rPr>
          <w:color w:val="000000"/>
          <w:sz w:val="28"/>
          <w:szCs w:val="28"/>
        </w:rPr>
        <w:t xml:space="preserve"> оставить свои </w:t>
      </w:r>
      <w:r w:rsidR="000945CD" w:rsidRPr="00B519C6">
        <w:rPr>
          <w:color w:val="000000"/>
          <w:sz w:val="28"/>
          <w:szCs w:val="28"/>
        </w:rPr>
        <w:t xml:space="preserve">отзывы, </w:t>
      </w:r>
      <w:r w:rsidRPr="00B519C6">
        <w:rPr>
          <w:color w:val="000000"/>
          <w:sz w:val="28"/>
          <w:szCs w:val="28"/>
        </w:rPr>
        <w:t xml:space="preserve">комментарии и пожелания. </w:t>
      </w:r>
    </w:p>
    <w:p w:rsidR="00435F7D" w:rsidRPr="00B519C6" w:rsidRDefault="00435F7D" w:rsidP="00B519C6">
      <w:pPr>
        <w:ind w:firstLine="680"/>
        <w:jc w:val="left"/>
        <w:rPr>
          <w:sz w:val="28"/>
          <w:szCs w:val="28"/>
        </w:rPr>
      </w:pPr>
      <w:r w:rsidRPr="00B519C6">
        <w:rPr>
          <w:color w:val="000000"/>
          <w:sz w:val="28"/>
          <w:szCs w:val="28"/>
        </w:rPr>
        <w:t xml:space="preserve">Для взаимодействия ДОУ с органами, осуществляющими управление в сфере образования, с другими учреждениями и организациями, подключен Интернет, активно </w:t>
      </w:r>
      <w:r w:rsidR="00193A61" w:rsidRPr="00B519C6">
        <w:rPr>
          <w:color w:val="000000"/>
          <w:sz w:val="28"/>
          <w:szCs w:val="28"/>
        </w:rPr>
        <w:t>используется электронная почта</w:t>
      </w:r>
      <w:r w:rsidRPr="00B519C6">
        <w:rPr>
          <w:color w:val="000000"/>
          <w:sz w:val="28"/>
          <w:szCs w:val="28"/>
        </w:rPr>
        <w:t>.</w:t>
      </w:r>
      <w:r w:rsidR="00193A61" w:rsidRPr="00B519C6">
        <w:rPr>
          <w:color w:val="000000"/>
          <w:sz w:val="28"/>
          <w:szCs w:val="28"/>
        </w:rPr>
        <w:t xml:space="preserve"> Педагоги </w:t>
      </w:r>
      <w:r w:rsidR="00F77850" w:rsidRPr="00B519C6">
        <w:rPr>
          <w:color w:val="000000"/>
          <w:sz w:val="28"/>
          <w:szCs w:val="28"/>
        </w:rPr>
        <w:t>регулярно</w:t>
      </w:r>
      <w:r w:rsidR="00F01134" w:rsidRPr="00B519C6">
        <w:rPr>
          <w:color w:val="000000"/>
          <w:sz w:val="28"/>
          <w:szCs w:val="28"/>
        </w:rPr>
        <w:t xml:space="preserve"> </w:t>
      </w:r>
      <w:r w:rsidR="00193A61" w:rsidRPr="00B519C6">
        <w:rPr>
          <w:color w:val="000000"/>
          <w:sz w:val="28"/>
          <w:szCs w:val="28"/>
        </w:rPr>
        <w:t>публику</w:t>
      </w:r>
      <w:r w:rsidR="00F01134" w:rsidRPr="00B519C6">
        <w:rPr>
          <w:color w:val="000000"/>
          <w:sz w:val="28"/>
          <w:szCs w:val="28"/>
        </w:rPr>
        <w:t>ют свои методические разработки</w:t>
      </w:r>
      <w:r w:rsidR="00521ADA" w:rsidRPr="00B519C6">
        <w:rPr>
          <w:color w:val="000000"/>
          <w:sz w:val="28"/>
          <w:szCs w:val="28"/>
        </w:rPr>
        <w:t xml:space="preserve"> на сайте</w:t>
      </w:r>
      <w:r w:rsidR="000945CD" w:rsidRPr="00B519C6">
        <w:rPr>
          <w:color w:val="000000"/>
          <w:sz w:val="28"/>
          <w:szCs w:val="28"/>
        </w:rPr>
        <w:t xml:space="preserve"> ДОУ на своих личных страницах, а так же размещают информацию о прошедших мероприятиях на официальной странице в социальной сети </w:t>
      </w:r>
      <w:r w:rsidR="000945CD" w:rsidRPr="00B519C6">
        <w:rPr>
          <w:color w:val="000000"/>
          <w:sz w:val="28"/>
          <w:szCs w:val="28"/>
          <w:lang w:val="en-US"/>
        </w:rPr>
        <w:t>VK</w:t>
      </w:r>
      <w:r w:rsidR="000945CD" w:rsidRPr="00B519C6">
        <w:rPr>
          <w:color w:val="000000"/>
          <w:sz w:val="28"/>
          <w:szCs w:val="28"/>
        </w:rPr>
        <w:t>.</w:t>
      </w:r>
    </w:p>
    <w:p w:rsidR="00435F7D" w:rsidRPr="004774A1" w:rsidRDefault="00435F7D" w:rsidP="004774A1">
      <w:pPr>
        <w:ind w:firstLine="680"/>
        <w:jc w:val="left"/>
        <w:rPr>
          <w:color w:val="000000"/>
          <w:sz w:val="28"/>
          <w:szCs w:val="28"/>
        </w:rPr>
      </w:pPr>
      <w:r w:rsidRPr="00B519C6">
        <w:rPr>
          <w:color w:val="000000"/>
          <w:sz w:val="28"/>
          <w:szCs w:val="28"/>
        </w:rPr>
        <w:t xml:space="preserve">Информационное обеспечение существенно облегчает процесс документооборота, делает образовательный процесс более </w:t>
      </w:r>
      <w:r w:rsidRPr="00B519C6">
        <w:rPr>
          <w:color w:val="000000"/>
          <w:sz w:val="28"/>
          <w:szCs w:val="28"/>
        </w:rPr>
        <w:lastRenderedPageBreak/>
        <w:t>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4341E1" w:rsidRPr="00B519C6" w:rsidRDefault="004341E1" w:rsidP="00B519C6">
      <w:pPr>
        <w:widowControl/>
        <w:autoSpaceDE/>
        <w:autoSpaceDN/>
        <w:adjustRightInd/>
        <w:ind w:firstLine="680"/>
        <w:jc w:val="left"/>
        <w:rPr>
          <w:b/>
          <w:i/>
          <w:sz w:val="28"/>
          <w:szCs w:val="28"/>
        </w:rPr>
      </w:pPr>
      <w:r w:rsidRPr="00B519C6">
        <w:rPr>
          <w:b/>
          <w:i/>
          <w:sz w:val="28"/>
          <w:szCs w:val="28"/>
        </w:rPr>
        <w:t>Оценка материально-технической базы</w:t>
      </w:r>
    </w:p>
    <w:p w:rsidR="00435F7D" w:rsidRPr="00B519C6" w:rsidRDefault="00435F7D" w:rsidP="00B519C6">
      <w:pPr>
        <w:pStyle w:val="a4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519C6">
        <w:rPr>
          <w:rFonts w:ascii="Times New Roman" w:eastAsia="Times New Roman" w:hAnsi="Times New Roman" w:cs="Times New Roman"/>
          <w:sz w:val="28"/>
          <w:szCs w:val="28"/>
        </w:rPr>
        <w:t>Вопросы по материально-техническому обеспечению рассматриваются на административных совещаниях, совещаниях по охране труда.</w:t>
      </w:r>
      <w:r w:rsidR="0023012C" w:rsidRPr="00B51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9C6">
        <w:rPr>
          <w:rFonts w:ascii="Times New Roman" w:eastAsia="Times New Roman" w:hAnsi="Times New Roman" w:cs="Times New Roman"/>
          <w:sz w:val="28"/>
          <w:szCs w:val="28"/>
        </w:rPr>
        <w:t xml:space="preserve">Территория ДОУ соответствует санитарно-эпидемиологическим правилам и нормативам, требованиям </w:t>
      </w:r>
      <w:r w:rsidR="00F01134" w:rsidRPr="00B519C6">
        <w:rPr>
          <w:rFonts w:ascii="Times New Roman" w:eastAsia="Times New Roman" w:hAnsi="Times New Roman" w:cs="Times New Roman"/>
          <w:sz w:val="28"/>
          <w:szCs w:val="28"/>
        </w:rPr>
        <w:t>пожарной и электро</w:t>
      </w:r>
      <w:r w:rsidR="0023012C" w:rsidRPr="00B51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134" w:rsidRPr="00B519C6">
        <w:rPr>
          <w:rFonts w:ascii="Times New Roman" w:eastAsia="Times New Roman" w:hAnsi="Times New Roman" w:cs="Times New Roman"/>
          <w:sz w:val="28"/>
          <w:szCs w:val="28"/>
        </w:rPr>
        <w:t>безопасности,</w:t>
      </w:r>
      <w:r w:rsidRPr="00B519C6">
        <w:rPr>
          <w:rFonts w:ascii="Times New Roman" w:eastAsia="Times New Roman" w:hAnsi="Times New Roman" w:cs="Times New Roman"/>
          <w:sz w:val="28"/>
          <w:szCs w:val="28"/>
        </w:rPr>
        <w:t xml:space="preserve"> нормам охраны труда. Проведена аттестация рабочих мест.</w:t>
      </w:r>
    </w:p>
    <w:p w:rsidR="00435F7D" w:rsidRPr="00B519C6" w:rsidRDefault="00435F7D" w:rsidP="00B519C6">
      <w:pPr>
        <w:ind w:firstLine="680"/>
        <w:jc w:val="left"/>
        <w:rPr>
          <w:sz w:val="28"/>
          <w:szCs w:val="28"/>
        </w:rPr>
      </w:pPr>
      <w:r w:rsidRPr="00B519C6">
        <w:rPr>
          <w:sz w:val="28"/>
          <w:szCs w:val="28"/>
        </w:rPr>
        <w:t>Здания ДОУ обеспечены всеми видами инженерных коммуникаций: водоснабжением, отоплением, канализацией.</w:t>
      </w:r>
    </w:p>
    <w:p w:rsidR="00435F7D" w:rsidRPr="00B519C6" w:rsidRDefault="00435F7D" w:rsidP="00B519C6">
      <w:pPr>
        <w:ind w:firstLine="680"/>
        <w:jc w:val="left"/>
        <w:rPr>
          <w:color w:val="000000"/>
          <w:sz w:val="28"/>
          <w:szCs w:val="28"/>
        </w:rPr>
      </w:pPr>
      <w:r w:rsidRPr="00B519C6">
        <w:rPr>
          <w:sz w:val="28"/>
          <w:szCs w:val="28"/>
        </w:rPr>
        <w:t>На террит</w:t>
      </w:r>
      <w:r w:rsidR="004D4B8A" w:rsidRPr="00B519C6">
        <w:rPr>
          <w:sz w:val="28"/>
          <w:szCs w:val="28"/>
        </w:rPr>
        <w:t>ории детского сада расположены 5 детских площадок</w:t>
      </w:r>
      <w:r w:rsidR="00F01134" w:rsidRPr="00B519C6">
        <w:rPr>
          <w:sz w:val="28"/>
          <w:szCs w:val="28"/>
        </w:rPr>
        <w:t xml:space="preserve">. </w:t>
      </w:r>
      <w:r w:rsidR="0069048C" w:rsidRPr="00B519C6">
        <w:rPr>
          <w:sz w:val="28"/>
          <w:szCs w:val="28"/>
        </w:rPr>
        <w:t>Прогулочные</w:t>
      </w:r>
      <w:r w:rsidR="00D03312" w:rsidRPr="00B519C6">
        <w:rPr>
          <w:sz w:val="28"/>
          <w:szCs w:val="28"/>
        </w:rPr>
        <w:t xml:space="preserve"> площа</w:t>
      </w:r>
      <w:r w:rsidR="0069048C" w:rsidRPr="00B519C6">
        <w:rPr>
          <w:sz w:val="28"/>
          <w:szCs w:val="28"/>
        </w:rPr>
        <w:t>дки и оборудованы</w:t>
      </w:r>
      <w:r w:rsidR="00D03312" w:rsidRPr="00B519C6">
        <w:rPr>
          <w:sz w:val="28"/>
          <w:szCs w:val="28"/>
        </w:rPr>
        <w:t xml:space="preserve"> </w:t>
      </w:r>
      <w:r w:rsidR="0069048C" w:rsidRPr="00B519C6">
        <w:rPr>
          <w:sz w:val="28"/>
          <w:szCs w:val="28"/>
        </w:rPr>
        <w:t xml:space="preserve">современным необходимым материалом и оборудованием для организации полноценных прогулок воспитанников и поддерживаются в хорошем состоянии. Прогулочные площадки оборудованы теневыми навесами. </w:t>
      </w:r>
      <w:r w:rsidR="00081631" w:rsidRPr="00B519C6">
        <w:rPr>
          <w:sz w:val="28"/>
          <w:szCs w:val="28"/>
        </w:rPr>
        <w:t>На территории ДОУ в 20</w:t>
      </w:r>
      <w:r w:rsidR="0069048C" w:rsidRPr="00B519C6">
        <w:rPr>
          <w:sz w:val="28"/>
          <w:szCs w:val="28"/>
        </w:rPr>
        <w:t xml:space="preserve">22 </w:t>
      </w:r>
      <w:r w:rsidR="00081631" w:rsidRPr="00B519C6">
        <w:rPr>
          <w:sz w:val="28"/>
          <w:szCs w:val="28"/>
        </w:rPr>
        <w:t xml:space="preserve">году </w:t>
      </w:r>
      <w:r w:rsidR="0069048C" w:rsidRPr="00B519C6">
        <w:rPr>
          <w:sz w:val="28"/>
          <w:szCs w:val="28"/>
        </w:rPr>
        <w:t>оборудован огород и теплица, для реализации познавательно – исследовательской деятельности дошкольников</w:t>
      </w:r>
      <w:r w:rsidR="00D03312" w:rsidRPr="00B519C6">
        <w:rPr>
          <w:sz w:val="28"/>
          <w:szCs w:val="28"/>
        </w:rPr>
        <w:t xml:space="preserve">. </w:t>
      </w:r>
      <w:r w:rsidR="0069048C" w:rsidRPr="00B519C6">
        <w:rPr>
          <w:sz w:val="28"/>
          <w:szCs w:val="28"/>
        </w:rPr>
        <w:t>Имеется отдельная спортивная площадка, для занятий физкультурой в теплое время года. Спортивная площадка оборудована современным спортивным оборудованием и покрыта</w:t>
      </w:r>
      <w:r w:rsidR="000945CD" w:rsidRPr="00B519C6">
        <w:rPr>
          <w:sz w:val="28"/>
          <w:szCs w:val="28"/>
        </w:rPr>
        <w:t xml:space="preserve"> специальным мягкими матами, для комфортных занятий физкультурой и спортом. </w:t>
      </w:r>
    </w:p>
    <w:p w:rsidR="00435F7D" w:rsidRPr="00B519C6" w:rsidRDefault="00435F7D" w:rsidP="00B519C6">
      <w:pPr>
        <w:ind w:firstLine="680"/>
        <w:jc w:val="left"/>
        <w:rPr>
          <w:color w:val="000000"/>
          <w:sz w:val="28"/>
          <w:szCs w:val="28"/>
        </w:rPr>
      </w:pPr>
      <w:r w:rsidRPr="004774A1">
        <w:rPr>
          <w:color w:val="000000"/>
          <w:sz w:val="28"/>
          <w:szCs w:val="28"/>
        </w:rPr>
        <w:t xml:space="preserve">Учреждение достаточно обеспечено учебно-наглядными пособиями и спортинвентарем. Имеются </w:t>
      </w:r>
      <w:r w:rsidR="00343613" w:rsidRPr="004774A1">
        <w:rPr>
          <w:color w:val="000000"/>
          <w:sz w:val="28"/>
          <w:szCs w:val="28"/>
        </w:rPr>
        <w:t>технические средства обучения: 4</w:t>
      </w:r>
      <w:r w:rsidRPr="004774A1">
        <w:rPr>
          <w:color w:val="000000"/>
          <w:sz w:val="28"/>
          <w:szCs w:val="28"/>
        </w:rPr>
        <w:t xml:space="preserve"> те</w:t>
      </w:r>
      <w:r w:rsidR="00081631" w:rsidRPr="004774A1">
        <w:rPr>
          <w:color w:val="000000"/>
          <w:sz w:val="28"/>
          <w:szCs w:val="28"/>
        </w:rPr>
        <w:t>левизора, 2 музыкальных</w:t>
      </w:r>
      <w:r w:rsidR="00343613" w:rsidRPr="004774A1">
        <w:rPr>
          <w:color w:val="000000"/>
          <w:sz w:val="28"/>
          <w:szCs w:val="28"/>
        </w:rPr>
        <w:t xml:space="preserve"> центр</w:t>
      </w:r>
      <w:r w:rsidR="00081631" w:rsidRPr="004774A1">
        <w:rPr>
          <w:color w:val="000000"/>
          <w:sz w:val="28"/>
          <w:szCs w:val="28"/>
        </w:rPr>
        <w:t>а</w:t>
      </w:r>
      <w:r w:rsidR="00F7072E" w:rsidRPr="004774A1">
        <w:rPr>
          <w:color w:val="000000"/>
          <w:sz w:val="28"/>
          <w:szCs w:val="28"/>
        </w:rPr>
        <w:t>, 4 ноутбука</w:t>
      </w:r>
      <w:r w:rsidR="0069048C" w:rsidRPr="004774A1">
        <w:rPr>
          <w:color w:val="000000"/>
          <w:sz w:val="28"/>
          <w:szCs w:val="28"/>
        </w:rPr>
        <w:t>, 1 мультимедийная доска, 2</w:t>
      </w:r>
      <w:r w:rsidRPr="004774A1">
        <w:rPr>
          <w:color w:val="000000"/>
          <w:sz w:val="28"/>
          <w:szCs w:val="28"/>
        </w:rPr>
        <w:t xml:space="preserve"> проектор</w:t>
      </w:r>
      <w:r w:rsidR="0069048C" w:rsidRPr="004774A1">
        <w:rPr>
          <w:color w:val="000000"/>
          <w:sz w:val="28"/>
          <w:szCs w:val="28"/>
        </w:rPr>
        <w:t>а</w:t>
      </w:r>
      <w:r w:rsidR="0069048C" w:rsidRPr="00B519C6">
        <w:rPr>
          <w:color w:val="000000"/>
          <w:sz w:val="28"/>
          <w:szCs w:val="28"/>
        </w:rPr>
        <w:t>, ламинатор</w:t>
      </w:r>
      <w:r w:rsidRPr="00B519C6">
        <w:rPr>
          <w:color w:val="000000"/>
          <w:sz w:val="28"/>
          <w:szCs w:val="28"/>
        </w:rPr>
        <w:t>.</w:t>
      </w:r>
    </w:p>
    <w:p w:rsidR="00435F7D" w:rsidRPr="00B519C6" w:rsidRDefault="00435F7D" w:rsidP="00B519C6">
      <w:pPr>
        <w:ind w:firstLine="680"/>
        <w:jc w:val="left"/>
        <w:rPr>
          <w:color w:val="000000"/>
          <w:sz w:val="28"/>
          <w:szCs w:val="28"/>
        </w:rPr>
      </w:pPr>
      <w:r w:rsidRPr="00B519C6">
        <w:rPr>
          <w:color w:val="000000"/>
          <w:sz w:val="28"/>
          <w:szCs w:val="28"/>
        </w:rPr>
        <w:t xml:space="preserve">Группы ДОУ постоянно пополняются современным игровым оборудованием, информационными стендами. </w:t>
      </w:r>
      <w:r w:rsidR="00081631" w:rsidRPr="00B519C6">
        <w:rPr>
          <w:color w:val="000000"/>
          <w:sz w:val="28"/>
          <w:szCs w:val="28"/>
        </w:rPr>
        <w:t>В 20</w:t>
      </w:r>
      <w:r w:rsidR="00A44515" w:rsidRPr="00B519C6">
        <w:rPr>
          <w:color w:val="000000"/>
          <w:sz w:val="28"/>
          <w:szCs w:val="28"/>
        </w:rPr>
        <w:t>22</w:t>
      </w:r>
      <w:r w:rsidR="00F01134" w:rsidRPr="00B519C6">
        <w:rPr>
          <w:color w:val="000000"/>
          <w:sz w:val="28"/>
          <w:szCs w:val="28"/>
        </w:rPr>
        <w:t xml:space="preserve"> г</w:t>
      </w:r>
      <w:r w:rsidR="00A44515" w:rsidRPr="00B519C6">
        <w:rPr>
          <w:color w:val="000000"/>
          <w:sz w:val="28"/>
          <w:szCs w:val="28"/>
        </w:rPr>
        <w:t>оду развивающая предметно пространственная среда групп была пополнена новым оборудованием (библиотеки, автодромы, больничные комплексы)</w:t>
      </w:r>
      <w:r w:rsidR="00D03312" w:rsidRPr="00B519C6">
        <w:rPr>
          <w:color w:val="000000"/>
          <w:sz w:val="28"/>
          <w:szCs w:val="28"/>
        </w:rPr>
        <w:t xml:space="preserve"> приобретена новая</w:t>
      </w:r>
      <w:r w:rsidR="00D35E1F" w:rsidRPr="00B519C6">
        <w:rPr>
          <w:color w:val="000000"/>
          <w:sz w:val="28"/>
          <w:szCs w:val="28"/>
        </w:rPr>
        <w:t xml:space="preserve"> мебель для дидактического и игрового материала, </w:t>
      </w:r>
      <w:r w:rsidR="00A44515" w:rsidRPr="00B519C6">
        <w:rPr>
          <w:color w:val="000000"/>
          <w:sz w:val="28"/>
          <w:szCs w:val="28"/>
        </w:rPr>
        <w:t xml:space="preserve">в подготовительной группе </w:t>
      </w:r>
      <w:r w:rsidR="00D03312" w:rsidRPr="00B519C6">
        <w:rPr>
          <w:color w:val="000000"/>
          <w:sz w:val="28"/>
          <w:szCs w:val="28"/>
        </w:rPr>
        <w:t xml:space="preserve"> замен</w:t>
      </w:r>
      <w:r w:rsidR="00A44515" w:rsidRPr="00B519C6">
        <w:rPr>
          <w:color w:val="000000"/>
          <w:sz w:val="28"/>
          <w:szCs w:val="28"/>
        </w:rPr>
        <w:t>ены шкафчики для детской одежды</w:t>
      </w:r>
      <w:r w:rsidR="00D03312" w:rsidRPr="00B519C6">
        <w:rPr>
          <w:color w:val="000000"/>
          <w:sz w:val="28"/>
          <w:szCs w:val="28"/>
        </w:rPr>
        <w:t xml:space="preserve">. </w:t>
      </w:r>
      <w:r w:rsidR="0023012C" w:rsidRPr="00B519C6">
        <w:rPr>
          <w:color w:val="000000"/>
          <w:sz w:val="28"/>
          <w:szCs w:val="28"/>
        </w:rPr>
        <w:t xml:space="preserve"> </w:t>
      </w:r>
      <w:r w:rsidRPr="00B519C6">
        <w:rPr>
          <w:color w:val="000000"/>
          <w:sz w:val="28"/>
          <w:szCs w:val="28"/>
        </w:rPr>
        <w:t>В ДОУ музыкальный и физкультурный зал совмещены, совмещены методический кабинет и кабинет педагога – психолога.</w:t>
      </w:r>
      <w:r w:rsidR="001008BF" w:rsidRPr="00B519C6">
        <w:rPr>
          <w:color w:val="000000"/>
          <w:sz w:val="28"/>
          <w:szCs w:val="28"/>
        </w:rPr>
        <w:t xml:space="preserve"> На те</w:t>
      </w:r>
      <w:r w:rsidR="00F01134" w:rsidRPr="00B519C6">
        <w:rPr>
          <w:color w:val="000000"/>
          <w:sz w:val="28"/>
          <w:szCs w:val="28"/>
        </w:rPr>
        <w:t xml:space="preserve">рритории ДОУ имеется 4 пандуса, </w:t>
      </w:r>
      <w:r w:rsidR="00A44515" w:rsidRPr="00B519C6">
        <w:rPr>
          <w:color w:val="000000"/>
          <w:sz w:val="28"/>
          <w:szCs w:val="28"/>
        </w:rPr>
        <w:t xml:space="preserve">в здании сада установлен переносное мобильное устройство для подъема, в подготовительной группе в туалетной комнате установлены поручни – держатели для детей инвалидов, практически все помещения в ДОУ обозначены табличками со шрифтом Брайля, так же таблички с названиями возрастных групп с дублируемой информацией шрифтом Брайля, оборудованы все входные двери, </w:t>
      </w:r>
      <w:r w:rsidR="00F01134" w:rsidRPr="00B519C6">
        <w:rPr>
          <w:color w:val="000000"/>
          <w:sz w:val="28"/>
          <w:szCs w:val="28"/>
        </w:rPr>
        <w:t xml:space="preserve">имеется кабинет </w:t>
      </w:r>
      <w:r w:rsidR="0067674D" w:rsidRPr="00B519C6">
        <w:rPr>
          <w:color w:val="000000"/>
          <w:sz w:val="28"/>
          <w:szCs w:val="28"/>
        </w:rPr>
        <w:t>учителя-</w:t>
      </w:r>
      <w:r w:rsidR="00F01134" w:rsidRPr="00B519C6">
        <w:rPr>
          <w:color w:val="000000"/>
          <w:sz w:val="28"/>
          <w:szCs w:val="28"/>
        </w:rPr>
        <w:t>логопеда</w:t>
      </w:r>
      <w:r w:rsidR="0067674D" w:rsidRPr="00B519C6">
        <w:rPr>
          <w:color w:val="000000"/>
          <w:sz w:val="28"/>
          <w:szCs w:val="28"/>
        </w:rPr>
        <w:t>,</w:t>
      </w:r>
      <w:r w:rsidR="00F01134" w:rsidRPr="00B519C6">
        <w:rPr>
          <w:color w:val="000000"/>
          <w:sz w:val="28"/>
          <w:szCs w:val="28"/>
        </w:rPr>
        <w:t xml:space="preserve"> который оборудован необходимой для индивидуальных занятий мебелью</w:t>
      </w:r>
      <w:r w:rsidR="00A44515" w:rsidRPr="00B519C6">
        <w:rPr>
          <w:color w:val="000000"/>
          <w:sz w:val="28"/>
          <w:szCs w:val="28"/>
        </w:rPr>
        <w:t>,</w:t>
      </w:r>
      <w:r w:rsidR="00F01134" w:rsidRPr="00B519C6">
        <w:rPr>
          <w:color w:val="000000"/>
          <w:sz w:val="28"/>
          <w:szCs w:val="28"/>
        </w:rPr>
        <w:t xml:space="preserve"> и методическим материалом.</w:t>
      </w:r>
    </w:p>
    <w:p w:rsidR="00435F7D" w:rsidRPr="00435F7D" w:rsidRDefault="00435F7D" w:rsidP="00435F7D">
      <w:pPr>
        <w:ind w:firstLine="708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17"/>
        <w:gridCol w:w="2350"/>
        <w:gridCol w:w="10547"/>
      </w:tblGrid>
      <w:tr w:rsidR="00435F7D" w:rsidRPr="00193A61" w:rsidTr="001008BF">
        <w:trPr>
          <w:trHeight w:val="109"/>
        </w:trPr>
        <w:tc>
          <w:tcPr>
            <w:tcW w:w="0" w:type="auto"/>
            <w:vAlign w:val="center"/>
          </w:tcPr>
          <w:p w:rsidR="00435F7D" w:rsidRPr="00193A61" w:rsidRDefault="00435F7D" w:rsidP="00435F7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0" w:type="auto"/>
            <w:vAlign w:val="center"/>
          </w:tcPr>
          <w:p w:rsidR="00435F7D" w:rsidRPr="00193A61" w:rsidRDefault="00435F7D" w:rsidP="00435F7D">
            <w:pPr>
              <w:pStyle w:val="a4"/>
              <w:ind w:left="-2154" w:firstLine="2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объекта</w:t>
            </w:r>
          </w:p>
          <w:p w:rsidR="00435F7D" w:rsidRPr="00193A61" w:rsidRDefault="00435F7D" w:rsidP="00435F7D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на начало уч. года</w:t>
            </w:r>
          </w:p>
        </w:tc>
        <w:tc>
          <w:tcPr>
            <w:tcW w:w="0" w:type="auto"/>
            <w:vAlign w:val="center"/>
          </w:tcPr>
          <w:p w:rsidR="00435F7D" w:rsidRPr="00193A61" w:rsidRDefault="00435F7D" w:rsidP="00435F7D">
            <w:pPr>
              <w:jc w:val="center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Характеристика оснащения объектов</w:t>
            </w:r>
          </w:p>
        </w:tc>
      </w:tr>
      <w:tr w:rsidR="00435F7D" w:rsidRPr="00193A61" w:rsidTr="00435F7D">
        <w:tc>
          <w:tcPr>
            <w:tcW w:w="0" w:type="auto"/>
            <w:vAlign w:val="center"/>
          </w:tcPr>
          <w:p w:rsidR="00435F7D" w:rsidRPr="00193A61" w:rsidRDefault="00435F7D" w:rsidP="00435F7D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Здание детского сада.</w:t>
            </w:r>
          </w:p>
        </w:tc>
        <w:tc>
          <w:tcPr>
            <w:tcW w:w="0" w:type="auto"/>
            <w:vAlign w:val="center"/>
          </w:tcPr>
          <w:p w:rsidR="00435F7D" w:rsidRPr="00193A61" w:rsidRDefault="0069048C" w:rsidP="00435F7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35F7D" w:rsidRPr="00193A61">
              <w:rPr>
                <w:sz w:val="24"/>
                <w:szCs w:val="24"/>
              </w:rPr>
              <w:t>довлетворительное</w:t>
            </w:r>
          </w:p>
        </w:tc>
        <w:tc>
          <w:tcPr>
            <w:tcW w:w="0" w:type="auto"/>
            <w:vAlign w:val="center"/>
          </w:tcPr>
          <w:p w:rsidR="00435F7D" w:rsidRPr="00193A61" w:rsidRDefault="00435F7D" w:rsidP="00435F7D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Здание одноэтажное. Оснащено сантехническим оборудованием. За детским садом закреплен участок земли, им</w:t>
            </w:r>
            <w:r w:rsidR="00F01134">
              <w:rPr>
                <w:sz w:val="24"/>
                <w:szCs w:val="24"/>
              </w:rPr>
              <w:t xml:space="preserve">еющий ограждение. Озеленение – </w:t>
            </w:r>
            <w:r w:rsidR="00A44515">
              <w:rPr>
                <w:sz w:val="24"/>
                <w:szCs w:val="24"/>
              </w:rPr>
              <w:t>5</w:t>
            </w:r>
            <w:r w:rsidRPr="00193A61">
              <w:rPr>
                <w:sz w:val="24"/>
                <w:szCs w:val="24"/>
              </w:rPr>
              <w:t>0%.</w:t>
            </w:r>
          </w:p>
        </w:tc>
      </w:tr>
      <w:tr w:rsidR="00435F7D" w:rsidRPr="00193A61" w:rsidTr="00435F7D">
        <w:tc>
          <w:tcPr>
            <w:tcW w:w="0" w:type="auto"/>
            <w:vAlign w:val="center"/>
          </w:tcPr>
          <w:p w:rsidR="00435F7D" w:rsidRPr="00193A61" w:rsidRDefault="00435F7D" w:rsidP="00435F7D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Прогулочные участки для каждой группы.</w:t>
            </w:r>
          </w:p>
        </w:tc>
        <w:tc>
          <w:tcPr>
            <w:tcW w:w="0" w:type="auto"/>
            <w:vAlign w:val="center"/>
          </w:tcPr>
          <w:p w:rsidR="00435F7D" w:rsidRPr="00193A61" w:rsidRDefault="0069048C" w:rsidP="00435F7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35F7D" w:rsidRPr="00193A61">
              <w:rPr>
                <w:sz w:val="24"/>
                <w:szCs w:val="24"/>
              </w:rPr>
              <w:t>довлетворительное</w:t>
            </w:r>
          </w:p>
        </w:tc>
        <w:tc>
          <w:tcPr>
            <w:tcW w:w="0" w:type="auto"/>
            <w:vAlign w:val="center"/>
          </w:tcPr>
          <w:p w:rsidR="00435F7D" w:rsidRPr="00193A61" w:rsidRDefault="00F01134" w:rsidP="00435F7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о</w:t>
            </w:r>
            <w:r w:rsidR="00343613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участков</w:t>
            </w:r>
            <w:r w:rsidR="00435F7D" w:rsidRPr="00193A61">
              <w:rPr>
                <w:sz w:val="24"/>
                <w:szCs w:val="24"/>
              </w:rPr>
              <w:t xml:space="preserve"> для прогулок. На участках игровое оборудование в соответствии с возрастом и требованиями СанПиН.</w:t>
            </w:r>
            <w:r>
              <w:rPr>
                <w:sz w:val="24"/>
                <w:szCs w:val="24"/>
              </w:rPr>
              <w:t xml:space="preserve"> Установлен спортивный комплекс для воспитанников старшего дошкольного возраста.</w:t>
            </w:r>
            <w:r w:rsidR="00081631">
              <w:rPr>
                <w:sz w:val="24"/>
                <w:szCs w:val="24"/>
              </w:rPr>
              <w:t xml:space="preserve"> Установлена метеорологическая площадка. </w:t>
            </w:r>
          </w:p>
        </w:tc>
      </w:tr>
      <w:tr w:rsidR="00435F7D" w:rsidRPr="00193A61" w:rsidTr="00435F7D">
        <w:tc>
          <w:tcPr>
            <w:tcW w:w="0" w:type="auto"/>
            <w:vAlign w:val="center"/>
          </w:tcPr>
          <w:p w:rsidR="00435F7D" w:rsidRPr="00193A61" w:rsidRDefault="00435F7D" w:rsidP="00435F7D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Групповые комнаты.</w:t>
            </w:r>
          </w:p>
        </w:tc>
        <w:tc>
          <w:tcPr>
            <w:tcW w:w="0" w:type="auto"/>
            <w:vAlign w:val="center"/>
          </w:tcPr>
          <w:p w:rsidR="00435F7D" w:rsidRPr="00193A61" w:rsidRDefault="00D03312" w:rsidP="00435F7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ное </w:t>
            </w:r>
            <w:r w:rsidR="000816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35F7D" w:rsidRPr="00193A61" w:rsidRDefault="00435F7D" w:rsidP="0067674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тском саду 5 групповых комнат, группы  оснащены отдельными спальнями. В каждую группу </w:t>
            </w:r>
            <w:r w:rsidRPr="00193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й изолированный  вход. Группы оснащены мебелью в с</w:t>
            </w:r>
            <w:r w:rsidR="00676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тветствии с возрастом детей и </w:t>
            </w:r>
            <w:r w:rsidRPr="00193A6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</w:t>
            </w:r>
            <w:r w:rsidR="0067674D">
              <w:rPr>
                <w:rFonts w:ascii="Times New Roman" w:eastAsia="Times New Roman" w:hAnsi="Times New Roman" w:cs="Times New Roman"/>
                <w:sz w:val="24"/>
                <w:szCs w:val="24"/>
              </w:rPr>
              <w:t>ям  СанПиН. Имеются материалы и</w:t>
            </w:r>
            <w:r w:rsidRPr="00193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для поддержания санитарного состояния групп. Оснаще</w:t>
            </w:r>
            <w:r w:rsidR="0067674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едметно-пространственной среды</w:t>
            </w:r>
            <w:r w:rsidRPr="00193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яется и пополняется в соответствии с ФГОС ДО.</w:t>
            </w:r>
          </w:p>
        </w:tc>
      </w:tr>
      <w:tr w:rsidR="0069048C" w:rsidRPr="00193A61" w:rsidTr="00435F7D">
        <w:tc>
          <w:tcPr>
            <w:tcW w:w="0" w:type="auto"/>
            <w:vAlign w:val="center"/>
          </w:tcPr>
          <w:p w:rsidR="0069048C" w:rsidRPr="00193A61" w:rsidRDefault="0069048C" w:rsidP="00435F7D">
            <w:pPr>
              <w:ind w:firstLine="0"/>
              <w:rPr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lastRenderedPageBreak/>
              <w:t>Физкультурный /</w:t>
            </w:r>
          </w:p>
          <w:p w:rsidR="0069048C" w:rsidRPr="00193A61" w:rsidRDefault="0069048C" w:rsidP="00435F7D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музыкальный  зал.</w:t>
            </w:r>
          </w:p>
        </w:tc>
        <w:tc>
          <w:tcPr>
            <w:tcW w:w="0" w:type="auto"/>
            <w:vAlign w:val="center"/>
          </w:tcPr>
          <w:p w:rsidR="0069048C" w:rsidRPr="00193A61" w:rsidRDefault="0069048C" w:rsidP="00C25D1C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Хорошее</w:t>
            </w:r>
          </w:p>
        </w:tc>
        <w:tc>
          <w:tcPr>
            <w:tcW w:w="0" w:type="auto"/>
            <w:vAlign w:val="center"/>
          </w:tcPr>
          <w:p w:rsidR="0069048C" w:rsidRPr="00193A61" w:rsidRDefault="0069048C" w:rsidP="00435F7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й зал оборудован </w:t>
            </w:r>
            <w:r w:rsidRPr="00193A6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м инвентарем. Музыкальный зал: синтезатор, муз.центр, микрофон, детские муз. инструменты, атрибуты для музыкальной и танцевальной деятельности.</w:t>
            </w:r>
          </w:p>
        </w:tc>
      </w:tr>
      <w:tr w:rsidR="0069048C" w:rsidRPr="00193A61" w:rsidTr="00435F7D">
        <w:tc>
          <w:tcPr>
            <w:tcW w:w="0" w:type="auto"/>
            <w:vAlign w:val="center"/>
          </w:tcPr>
          <w:p w:rsidR="0069048C" w:rsidRPr="00193A61" w:rsidRDefault="0069048C" w:rsidP="00435F7D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Мини-музей этнокультуры эвенков.</w:t>
            </w:r>
          </w:p>
        </w:tc>
        <w:tc>
          <w:tcPr>
            <w:tcW w:w="0" w:type="auto"/>
            <w:vAlign w:val="center"/>
          </w:tcPr>
          <w:p w:rsidR="0069048C" w:rsidRPr="00193A61" w:rsidRDefault="0069048C" w:rsidP="00C25D1C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Хорошее</w:t>
            </w:r>
          </w:p>
        </w:tc>
        <w:tc>
          <w:tcPr>
            <w:tcW w:w="0" w:type="auto"/>
            <w:vAlign w:val="center"/>
          </w:tcPr>
          <w:p w:rsidR="0069048C" w:rsidRPr="00193A61" w:rsidRDefault="0069048C" w:rsidP="00193A61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Методическая и художественная литература по эвенкийскому этносу, поделки.</w:t>
            </w:r>
          </w:p>
        </w:tc>
      </w:tr>
      <w:tr w:rsidR="0069048C" w:rsidRPr="00193A61" w:rsidTr="00435F7D">
        <w:tc>
          <w:tcPr>
            <w:tcW w:w="0" w:type="auto"/>
            <w:vAlign w:val="center"/>
          </w:tcPr>
          <w:p w:rsidR="0069048C" w:rsidRPr="0069048C" w:rsidRDefault="0069048C" w:rsidP="00435F7D">
            <w:pPr>
              <w:ind w:firstLine="0"/>
              <w:rPr>
                <w:sz w:val="24"/>
                <w:szCs w:val="24"/>
              </w:rPr>
            </w:pPr>
            <w:r w:rsidRPr="0069048C">
              <w:rPr>
                <w:sz w:val="24"/>
                <w:szCs w:val="24"/>
              </w:rPr>
              <w:t>Мини-музей русская изба</w:t>
            </w:r>
          </w:p>
        </w:tc>
        <w:tc>
          <w:tcPr>
            <w:tcW w:w="0" w:type="auto"/>
            <w:vAlign w:val="center"/>
          </w:tcPr>
          <w:p w:rsidR="0069048C" w:rsidRPr="00193A61" w:rsidRDefault="0069048C" w:rsidP="00C25D1C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Хорошее</w:t>
            </w:r>
          </w:p>
        </w:tc>
        <w:tc>
          <w:tcPr>
            <w:tcW w:w="0" w:type="auto"/>
            <w:vAlign w:val="center"/>
          </w:tcPr>
          <w:p w:rsidR="0069048C" w:rsidRPr="0069048C" w:rsidRDefault="0069048C" w:rsidP="00193A61">
            <w:pPr>
              <w:ind w:firstLine="0"/>
              <w:rPr>
                <w:sz w:val="24"/>
                <w:szCs w:val="24"/>
              </w:rPr>
            </w:pPr>
            <w:r w:rsidRPr="0069048C">
              <w:rPr>
                <w:sz w:val="24"/>
                <w:szCs w:val="24"/>
              </w:rPr>
              <w:t xml:space="preserve">Дидактический материал, предметы русского быта, элементы декоративно – прикладного творчества и декоративной росписи. </w:t>
            </w:r>
          </w:p>
        </w:tc>
      </w:tr>
      <w:tr w:rsidR="00435F7D" w:rsidRPr="00193A61" w:rsidTr="00435F7D">
        <w:tc>
          <w:tcPr>
            <w:tcW w:w="0" w:type="auto"/>
            <w:vAlign w:val="center"/>
          </w:tcPr>
          <w:p w:rsidR="00435F7D" w:rsidRPr="00193A61" w:rsidRDefault="0069048C" w:rsidP="00193A6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кабинет/кабинет психолога</w:t>
            </w:r>
          </w:p>
        </w:tc>
        <w:tc>
          <w:tcPr>
            <w:tcW w:w="0" w:type="auto"/>
            <w:vAlign w:val="center"/>
          </w:tcPr>
          <w:p w:rsidR="00435F7D" w:rsidRPr="00193A61" w:rsidRDefault="00193A61" w:rsidP="00193A61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Х</w:t>
            </w:r>
            <w:r w:rsidR="00435F7D" w:rsidRPr="00193A61">
              <w:rPr>
                <w:sz w:val="24"/>
                <w:szCs w:val="24"/>
              </w:rPr>
              <w:t>орошее</w:t>
            </w:r>
          </w:p>
        </w:tc>
        <w:tc>
          <w:tcPr>
            <w:tcW w:w="0" w:type="auto"/>
            <w:vAlign w:val="center"/>
          </w:tcPr>
          <w:p w:rsidR="00435F7D" w:rsidRPr="00193A61" w:rsidRDefault="00435F7D" w:rsidP="00193A61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Библиотека методической литературы и периодических изданий, компьютер, принтер. Демонстрационный материал,  методические разработки. Библиотека детской худож. литературы по программе дошкольного воспитания. Интернет.</w:t>
            </w:r>
            <w:r w:rsidR="0069048C">
              <w:rPr>
                <w:sz w:val="24"/>
                <w:szCs w:val="24"/>
              </w:rPr>
              <w:t xml:space="preserve"> </w:t>
            </w:r>
            <w:r w:rsidR="0069048C" w:rsidRPr="00193A61">
              <w:rPr>
                <w:sz w:val="24"/>
                <w:szCs w:val="24"/>
              </w:rPr>
              <w:t>Программно-методические материалы соответствуют  возрасту, учитывают индивидуальные особенности детей.</w:t>
            </w:r>
          </w:p>
        </w:tc>
      </w:tr>
      <w:tr w:rsidR="00435F7D" w:rsidRPr="00193A61" w:rsidTr="00435F7D">
        <w:tc>
          <w:tcPr>
            <w:tcW w:w="0" w:type="auto"/>
            <w:vAlign w:val="center"/>
          </w:tcPr>
          <w:p w:rsidR="00435F7D" w:rsidRPr="00193A61" w:rsidRDefault="00435F7D" w:rsidP="00193A61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Кабинет учителя – логопеда.</w:t>
            </w:r>
          </w:p>
        </w:tc>
        <w:tc>
          <w:tcPr>
            <w:tcW w:w="0" w:type="auto"/>
            <w:vAlign w:val="center"/>
          </w:tcPr>
          <w:p w:rsidR="00435F7D" w:rsidRPr="00193A61" w:rsidRDefault="00F01134" w:rsidP="00193A6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ее </w:t>
            </w:r>
          </w:p>
        </w:tc>
        <w:tc>
          <w:tcPr>
            <w:tcW w:w="0" w:type="auto"/>
            <w:vAlign w:val="center"/>
          </w:tcPr>
          <w:p w:rsidR="00435F7D" w:rsidRPr="00193A61" w:rsidRDefault="00435F7D" w:rsidP="00193A61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Программно-метод</w:t>
            </w:r>
            <w:r w:rsidR="00F01134">
              <w:rPr>
                <w:sz w:val="24"/>
                <w:szCs w:val="24"/>
              </w:rPr>
              <w:t xml:space="preserve">ические материалы соответствуют </w:t>
            </w:r>
            <w:r w:rsidRPr="00193A61">
              <w:rPr>
                <w:sz w:val="24"/>
                <w:szCs w:val="24"/>
              </w:rPr>
              <w:t xml:space="preserve"> возрастным особенностям.</w:t>
            </w:r>
          </w:p>
        </w:tc>
      </w:tr>
      <w:tr w:rsidR="00435F7D" w:rsidRPr="00193A61" w:rsidTr="00435F7D">
        <w:tc>
          <w:tcPr>
            <w:tcW w:w="0" w:type="auto"/>
            <w:vAlign w:val="center"/>
          </w:tcPr>
          <w:p w:rsidR="00435F7D" w:rsidRPr="00193A61" w:rsidRDefault="00435F7D" w:rsidP="00193A61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Кабинет заведующей.</w:t>
            </w:r>
          </w:p>
        </w:tc>
        <w:tc>
          <w:tcPr>
            <w:tcW w:w="0" w:type="auto"/>
            <w:vAlign w:val="center"/>
          </w:tcPr>
          <w:p w:rsidR="00435F7D" w:rsidRPr="00193A61" w:rsidRDefault="00D03312" w:rsidP="00193A6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личное </w:t>
            </w:r>
            <w:r w:rsidR="000816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35F7D" w:rsidRPr="00193A61" w:rsidRDefault="00193A61" w:rsidP="00193A61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Компьютер. Стационарный телефон</w:t>
            </w:r>
            <w:r w:rsidR="00343613">
              <w:rPr>
                <w:sz w:val="24"/>
                <w:szCs w:val="24"/>
              </w:rPr>
              <w:t xml:space="preserve"> (1</w:t>
            </w:r>
            <w:r w:rsidR="00435F7D" w:rsidRPr="00193A61">
              <w:rPr>
                <w:sz w:val="24"/>
                <w:szCs w:val="24"/>
              </w:rPr>
              <w:t>).  Интернет. Офисная мебель.</w:t>
            </w:r>
          </w:p>
        </w:tc>
      </w:tr>
      <w:tr w:rsidR="00435F7D" w:rsidRPr="00193A61" w:rsidTr="00435F7D">
        <w:tc>
          <w:tcPr>
            <w:tcW w:w="0" w:type="auto"/>
            <w:vAlign w:val="center"/>
          </w:tcPr>
          <w:p w:rsidR="00435F7D" w:rsidRPr="00193A61" w:rsidRDefault="00435F7D" w:rsidP="00193A61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Медицинский кабинет.</w:t>
            </w:r>
          </w:p>
        </w:tc>
        <w:tc>
          <w:tcPr>
            <w:tcW w:w="0" w:type="auto"/>
            <w:vAlign w:val="center"/>
          </w:tcPr>
          <w:p w:rsidR="00435F7D" w:rsidRPr="00193A61" w:rsidRDefault="00D03312" w:rsidP="00193A6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личное </w:t>
            </w:r>
          </w:p>
        </w:tc>
        <w:tc>
          <w:tcPr>
            <w:tcW w:w="0" w:type="auto"/>
            <w:vAlign w:val="center"/>
          </w:tcPr>
          <w:p w:rsidR="00435F7D" w:rsidRPr="00193A61" w:rsidRDefault="00435F7D" w:rsidP="00193A61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Оборудован</w:t>
            </w:r>
            <w:r w:rsidR="00D03312">
              <w:rPr>
                <w:sz w:val="24"/>
                <w:szCs w:val="24"/>
              </w:rPr>
              <w:t xml:space="preserve"> </w:t>
            </w:r>
            <w:r w:rsidRPr="00193A61">
              <w:rPr>
                <w:color w:val="000000"/>
                <w:sz w:val="24"/>
                <w:szCs w:val="24"/>
              </w:rPr>
              <w:t>медицинским инструментарием, набором медикаментов.</w:t>
            </w:r>
            <w:r w:rsidRPr="00193A61">
              <w:rPr>
                <w:sz w:val="24"/>
                <w:szCs w:val="24"/>
              </w:rPr>
              <w:t xml:space="preserve"> Имеется изолятор, смотровой и процедурный кабинеты.</w:t>
            </w:r>
          </w:p>
        </w:tc>
      </w:tr>
      <w:tr w:rsidR="00435F7D" w:rsidRPr="00193A61" w:rsidTr="00435F7D">
        <w:tc>
          <w:tcPr>
            <w:tcW w:w="0" w:type="auto"/>
            <w:vAlign w:val="center"/>
          </w:tcPr>
          <w:p w:rsidR="00435F7D" w:rsidRPr="00193A61" w:rsidRDefault="00193A61" w:rsidP="00193A61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П</w:t>
            </w:r>
            <w:r w:rsidR="00435F7D" w:rsidRPr="00193A61">
              <w:rPr>
                <w:sz w:val="24"/>
                <w:szCs w:val="24"/>
              </w:rPr>
              <w:t>ищеблок.</w:t>
            </w:r>
          </w:p>
        </w:tc>
        <w:tc>
          <w:tcPr>
            <w:tcW w:w="0" w:type="auto"/>
            <w:vAlign w:val="center"/>
          </w:tcPr>
          <w:p w:rsidR="00435F7D" w:rsidRPr="00193A61" w:rsidRDefault="00D03312" w:rsidP="00193A6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ное </w:t>
            </w:r>
            <w:r w:rsidR="000816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35F7D" w:rsidRPr="00193A61" w:rsidRDefault="00435F7D" w:rsidP="00193A61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Оборудован необходимым инвентарем и оборудованием.</w:t>
            </w:r>
          </w:p>
        </w:tc>
      </w:tr>
      <w:tr w:rsidR="00435F7D" w:rsidRPr="00193A61" w:rsidTr="00435F7D">
        <w:tc>
          <w:tcPr>
            <w:tcW w:w="0" w:type="auto"/>
            <w:vAlign w:val="center"/>
          </w:tcPr>
          <w:p w:rsidR="00435F7D" w:rsidRPr="00193A61" w:rsidRDefault="00435F7D" w:rsidP="00193A61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Прачечная.</w:t>
            </w:r>
          </w:p>
        </w:tc>
        <w:tc>
          <w:tcPr>
            <w:tcW w:w="0" w:type="auto"/>
            <w:vAlign w:val="center"/>
          </w:tcPr>
          <w:p w:rsidR="00435F7D" w:rsidRPr="00193A61" w:rsidRDefault="00D03312" w:rsidP="00193A6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личное </w:t>
            </w:r>
          </w:p>
        </w:tc>
        <w:tc>
          <w:tcPr>
            <w:tcW w:w="0" w:type="auto"/>
            <w:vAlign w:val="center"/>
          </w:tcPr>
          <w:p w:rsidR="00435F7D" w:rsidRPr="00193A61" w:rsidRDefault="00435F7D" w:rsidP="00193A61">
            <w:pPr>
              <w:ind w:firstLine="0"/>
              <w:rPr>
                <w:color w:val="000000"/>
                <w:sz w:val="24"/>
                <w:szCs w:val="24"/>
              </w:rPr>
            </w:pPr>
            <w:r w:rsidRPr="00193A61">
              <w:rPr>
                <w:sz w:val="24"/>
                <w:szCs w:val="24"/>
              </w:rPr>
              <w:t>Оборудована необходимым инвентарем и оборудованием.</w:t>
            </w:r>
          </w:p>
        </w:tc>
      </w:tr>
    </w:tbl>
    <w:p w:rsidR="00435F7D" w:rsidRPr="00977108" w:rsidRDefault="00435F7D" w:rsidP="00435F7D">
      <w:pPr>
        <w:rPr>
          <w:bCs/>
          <w:color w:val="000000"/>
          <w:highlight w:val="yellow"/>
        </w:rPr>
      </w:pPr>
    </w:p>
    <w:p w:rsidR="00435F7D" w:rsidRPr="00C3228E" w:rsidRDefault="00435F7D" w:rsidP="007F04EE">
      <w:pPr>
        <w:pStyle w:val="a4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C3228E">
        <w:rPr>
          <w:rFonts w:ascii="Times New Roman" w:eastAsia="Times New Roman" w:hAnsi="Times New Roman" w:cs="Times New Roman"/>
          <w:sz w:val="28"/>
          <w:szCs w:val="28"/>
        </w:rPr>
        <w:t>В ДОУ созданы условия для питания воспитанников. Есть помещения для хранения и приготовления пищи, организации качественного питания в соответствии с санитарно-эпидемиологическим правилами и нормативами.</w:t>
      </w:r>
      <w:r w:rsidR="0081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28E">
        <w:rPr>
          <w:rFonts w:ascii="Times New Roman" w:hAnsi="Times New Roman" w:cs="Times New Roman"/>
          <w:color w:val="000000"/>
          <w:sz w:val="28"/>
          <w:szCs w:val="28"/>
        </w:rPr>
        <w:t>В ДОУ организовано 3х разовое питание</w:t>
      </w:r>
      <w:r w:rsidR="00D5463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ительный завтрак в 10.00 (фрукты, соки)</w:t>
      </w:r>
      <w:r w:rsidR="00D0331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сятидневным цикличным меню. </w:t>
      </w:r>
      <w:r w:rsidRPr="00C3228E">
        <w:rPr>
          <w:rFonts w:ascii="Times New Roman" w:hAnsi="Times New Roman" w:cs="Times New Roman"/>
          <w:color w:val="000000"/>
          <w:sz w:val="28"/>
          <w:szCs w:val="28"/>
        </w:rPr>
        <w:t xml:space="preserve">Все продукты сопровождаются сертификатами качества. </w:t>
      </w:r>
    </w:p>
    <w:p w:rsidR="00AA18D3" w:rsidRPr="007F04EE" w:rsidRDefault="00435F7D" w:rsidP="007F04EE">
      <w:pPr>
        <w:ind w:firstLine="680"/>
        <w:jc w:val="left"/>
        <w:rPr>
          <w:color w:val="000000"/>
          <w:sz w:val="28"/>
          <w:szCs w:val="28"/>
        </w:rPr>
      </w:pPr>
      <w:r w:rsidRPr="00C3228E">
        <w:rPr>
          <w:color w:val="000000"/>
          <w:sz w:val="28"/>
          <w:szCs w:val="28"/>
        </w:rPr>
        <w:t>В ДОУ созданы все необходимые условия для обеспечения безопасности воспитанников и сотрудников. Прогулочные</w:t>
      </w:r>
      <w:r w:rsidR="0067674D">
        <w:rPr>
          <w:color w:val="000000"/>
          <w:sz w:val="28"/>
          <w:szCs w:val="28"/>
        </w:rPr>
        <w:t xml:space="preserve"> площадки для детей огорожены </w:t>
      </w:r>
      <w:r w:rsidRPr="00C3228E">
        <w:rPr>
          <w:color w:val="000000"/>
          <w:sz w:val="28"/>
          <w:szCs w:val="28"/>
        </w:rPr>
        <w:t>невысоким ограждением, здание оборудовано автоматической пожарной сиг</w:t>
      </w:r>
      <w:r w:rsidRPr="00C3228E">
        <w:rPr>
          <w:sz w:val="28"/>
          <w:szCs w:val="28"/>
        </w:rPr>
        <w:t xml:space="preserve">нализацией, кнопкой тревожной сигнализации для </w:t>
      </w:r>
      <w:r w:rsidRPr="00C3228E">
        <w:rPr>
          <w:color w:val="000000"/>
          <w:sz w:val="28"/>
          <w:szCs w:val="28"/>
        </w:rPr>
        <w:t xml:space="preserve">экстренных вызовов, разработан паспорт антитеррористической безопасности учреждения. </w:t>
      </w:r>
    </w:p>
    <w:p w:rsidR="00181B5F" w:rsidRPr="00967DC5" w:rsidRDefault="00181B5F" w:rsidP="007F04EE">
      <w:pPr>
        <w:widowControl/>
        <w:autoSpaceDE/>
        <w:autoSpaceDN/>
        <w:adjustRightInd/>
        <w:ind w:firstLine="680"/>
        <w:jc w:val="left"/>
        <w:rPr>
          <w:b/>
          <w:i/>
          <w:sz w:val="28"/>
          <w:szCs w:val="28"/>
        </w:rPr>
      </w:pPr>
      <w:r w:rsidRPr="00967DC5">
        <w:rPr>
          <w:sz w:val="28"/>
          <w:szCs w:val="28"/>
          <w:lang w:val="en-US"/>
        </w:rPr>
        <w:t>II</w:t>
      </w:r>
      <w:r w:rsidRPr="00967DC5">
        <w:rPr>
          <w:sz w:val="28"/>
          <w:szCs w:val="28"/>
        </w:rPr>
        <w:t xml:space="preserve"> Результаты анализа показателей деятельности организации</w:t>
      </w:r>
    </w:p>
    <w:p w:rsidR="00FA5D83" w:rsidRPr="007F04EE" w:rsidRDefault="00E220F8" w:rsidP="007F04EE">
      <w:pPr>
        <w:pStyle w:val="1"/>
        <w:spacing w:before="0"/>
        <w:rPr>
          <w:sz w:val="28"/>
          <w:szCs w:val="28"/>
        </w:rPr>
      </w:pPr>
      <w:r w:rsidRPr="007F04EE">
        <w:rPr>
          <w:sz w:val="28"/>
          <w:szCs w:val="28"/>
        </w:rPr>
        <w:t>Показатели</w:t>
      </w:r>
    </w:p>
    <w:p w:rsidR="00E220F8" w:rsidRPr="007F04EE" w:rsidRDefault="00E220F8" w:rsidP="007F04EE">
      <w:pPr>
        <w:pStyle w:val="1"/>
        <w:spacing w:before="0"/>
        <w:rPr>
          <w:sz w:val="28"/>
          <w:szCs w:val="28"/>
        </w:rPr>
      </w:pPr>
      <w:r w:rsidRPr="007F04EE">
        <w:rPr>
          <w:sz w:val="28"/>
          <w:szCs w:val="28"/>
        </w:rPr>
        <w:t>деятельности дошкольной образовательной организации, подлежащей самообследованию</w:t>
      </w:r>
      <w:r w:rsidRPr="007F04EE">
        <w:rPr>
          <w:sz w:val="28"/>
          <w:szCs w:val="28"/>
        </w:rPr>
        <w:br/>
        <w:t>(утв. приказом Министерства образовани</w:t>
      </w:r>
      <w:r w:rsidR="008150A6" w:rsidRPr="007F04EE">
        <w:rPr>
          <w:sz w:val="28"/>
          <w:szCs w:val="28"/>
        </w:rPr>
        <w:t xml:space="preserve">я и науки РФ от 10 декабря 2013 г. № </w:t>
      </w:r>
      <w:r w:rsidRPr="007F04EE">
        <w:rPr>
          <w:sz w:val="28"/>
          <w:szCs w:val="28"/>
        </w:rPr>
        <w:t>1324)</w:t>
      </w:r>
    </w:p>
    <w:p w:rsidR="00E220F8" w:rsidRPr="00E220F8" w:rsidRDefault="00E220F8" w:rsidP="00E220F8">
      <w:pPr>
        <w:rPr>
          <w:sz w:val="32"/>
          <w:szCs w:val="32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462"/>
        <w:gridCol w:w="2380"/>
      </w:tblGrid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lastRenderedPageBreak/>
              <w:t>№ п/п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Единица измерения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67471E" w:rsidRDefault="009D46E2" w:rsidP="00E42A80">
            <w:pPr>
              <w:pStyle w:val="a3"/>
              <w:jc w:val="center"/>
              <w:rPr>
                <w:color w:val="000000" w:themeColor="text1"/>
              </w:rPr>
            </w:pPr>
            <w:r w:rsidRPr="0067471E">
              <w:rPr>
                <w:color w:val="000000" w:themeColor="text1"/>
              </w:rPr>
              <w:t>1</w:t>
            </w:r>
            <w:r w:rsidR="00EF270B">
              <w:rPr>
                <w:color w:val="000000" w:themeColor="text1"/>
              </w:rPr>
              <w:t>06</w:t>
            </w:r>
            <w:r w:rsidR="00967DC5" w:rsidRPr="0067471E">
              <w:rPr>
                <w:color w:val="000000" w:themeColor="text1"/>
              </w:rPr>
              <w:t xml:space="preserve"> </w:t>
            </w:r>
            <w:r w:rsidR="00E220F8" w:rsidRPr="0067471E">
              <w:rPr>
                <w:color w:val="000000" w:themeColor="text1"/>
              </w:rPr>
              <w:t>человек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.1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67471E" w:rsidRDefault="00B852F1" w:rsidP="00E42A80">
            <w:pPr>
              <w:pStyle w:val="a3"/>
              <w:jc w:val="center"/>
              <w:rPr>
                <w:color w:val="000000" w:themeColor="text1"/>
              </w:rPr>
            </w:pPr>
            <w:r w:rsidRPr="0067471E">
              <w:rPr>
                <w:color w:val="000000" w:themeColor="text1"/>
              </w:rPr>
              <w:t>1</w:t>
            </w:r>
            <w:r w:rsidR="00EF270B">
              <w:rPr>
                <w:color w:val="000000" w:themeColor="text1"/>
              </w:rPr>
              <w:t xml:space="preserve">06 </w:t>
            </w:r>
            <w:r w:rsidR="00E220F8" w:rsidRPr="0067471E">
              <w:rPr>
                <w:color w:val="000000" w:themeColor="text1"/>
              </w:rPr>
              <w:t>человек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.2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624B46" w:rsidP="00983D19">
            <w:pPr>
              <w:pStyle w:val="a3"/>
              <w:jc w:val="center"/>
            </w:pPr>
            <w:r w:rsidRPr="00C3228E">
              <w:t xml:space="preserve">0 </w:t>
            </w:r>
            <w:r w:rsidR="00E220F8" w:rsidRPr="00C3228E">
              <w:t>человек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.3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B852F1" w:rsidP="00983D19">
            <w:pPr>
              <w:pStyle w:val="a3"/>
              <w:jc w:val="center"/>
            </w:pPr>
            <w:r w:rsidRPr="00C3228E">
              <w:t xml:space="preserve">0 </w:t>
            </w:r>
            <w:r w:rsidR="00E220F8" w:rsidRPr="00C3228E">
              <w:t>человек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.4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343613" w:rsidP="00983D19">
            <w:pPr>
              <w:pStyle w:val="a3"/>
              <w:jc w:val="center"/>
            </w:pPr>
            <w:r>
              <w:t>0</w:t>
            </w:r>
            <w:r w:rsidR="00EF270B">
              <w:t xml:space="preserve"> </w:t>
            </w:r>
            <w:r w:rsidR="00E220F8" w:rsidRPr="00C3228E">
              <w:t>человек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2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EF270B" w:rsidP="009D46E2">
            <w:pPr>
              <w:pStyle w:val="a3"/>
              <w:jc w:val="center"/>
            </w:pPr>
            <w:r>
              <w:t>25</w:t>
            </w:r>
            <w:r w:rsidR="009253BE">
              <w:t xml:space="preserve"> </w:t>
            </w:r>
            <w:r w:rsidR="00E220F8" w:rsidRPr="00C3228E">
              <w:t>человек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3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EF270B" w:rsidP="00983D19">
            <w:pPr>
              <w:pStyle w:val="a3"/>
              <w:jc w:val="center"/>
            </w:pPr>
            <w:r>
              <w:t>81</w:t>
            </w:r>
            <w:r w:rsidR="00967DC5">
              <w:t xml:space="preserve"> </w:t>
            </w:r>
            <w:r w:rsidR="00E220F8" w:rsidRPr="00C3228E">
              <w:t>человек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4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EF270B" w:rsidP="00AE3F98">
            <w:pPr>
              <w:pStyle w:val="a3"/>
              <w:jc w:val="center"/>
            </w:pPr>
            <w:r>
              <w:t>106</w:t>
            </w:r>
            <w:r w:rsidR="00967DC5">
              <w:t xml:space="preserve"> </w:t>
            </w:r>
            <w:r w:rsidR="00B852F1" w:rsidRPr="00C3228E">
              <w:t>ч</w:t>
            </w:r>
            <w:r w:rsidR="00E220F8" w:rsidRPr="00C3228E">
              <w:t>еловек/</w:t>
            </w:r>
            <w:r w:rsidR="004341E1" w:rsidRPr="00C3228E">
              <w:rPr>
                <w:lang w:val="en-US"/>
              </w:rPr>
              <w:t>100</w:t>
            </w:r>
            <w:r w:rsidR="00E220F8" w:rsidRPr="00C3228E">
              <w:t>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4.1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EF270B" w:rsidP="00AE3F98">
            <w:pPr>
              <w:pStyle w:val="a3"/>
              <w:jc w:val="center"/>
            </w:pPr>
            <w:r>
              <w:t>106</w:t>
            </w:r>
            <w:r w:rsidR="00967DC5">
              <w:t xml:space="preserve"> </w:t>
            </w:r>
            <w:r w:rsidR="00E220F8" w:rsidRPr="00C3228E">
              <w:t>человек/</w:t>
            </w:r>
            <w:r w:rsidR="00B852F1" w:rsidRPr="00C3228E">
              <w:t>100</w:t>
            </w:r>
            <w:r w:rsidR="00E220F8" w:rsidRPr="00C3228E">
              <w:t>%</w:t>
            </w:r>
          </w:p>
        </w:tc>
      </w:tr>
      <w:tr w:rsidR="00E220F8" w:rsidRPr="00C3228E" w:rsidTr="00AE3F98">
        <w:trPr>
          <w:trHeight w:val="12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4.2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B852F1" w:rsidP="00983D19">
            <w:pPr>
              <w:pStyle w:val="a3"/>
              <w:jc w:val="center"/>
            </w:pPr>
            <w:r w:rsidRPr="00C3228E">
              <w:t xml:space="preserve">0 </w:t>
            </w:r>
            <w:r w:rsidR="00E220F8" w:rsidRPr="00C3228E">
              <w:t>человек/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4.3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624B46" w:rsidP="00983D19">
            <w:pPr>
              <w:pStyle w:val="a3"/>
              <w:jc w:val="center"/>
            </w:pPr>
            <w:r w:rsidRPr="00C3228E">
              <w:t xml:space="preserve">0 </w:t>
            </w:r>
            <w:r w:rsidR="00E220F8" w:rsidRPr="00C3228E">
              <w:t>человек/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5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2F1" w:rsidRPr="00C3228E" w:rsidRDefault="00343613" w:rsidP="00983D19">
            <w:pPr>
              <w:pStyle w:val="a3"/>
              <w:jc w:val="center"/>
            </w:pPr>
            <w:r>
              <w:t>1</w:t>
            </w:r>
            <w:r w:rsidR="00E220F8" w:rsidRPr="00C3228E">
              <w:t>человек/</w:t>
            </w:r>
          </w:p>
          <w:p w:rsidR="00E220F8" w:rsidRPr="00C3228E" w:rsidRDefault="00FA7EF8" w:rsidP="00FA7EF8">
            <w:pPr>
              <w:pStyle w:val="a3"/>
              <w:jc w:val="center"/>
            </w:pPr>
            <w:r w:rsidRPr="00C3228E">
              <w:t>1</w:t>
            </w:r>
            <w:r w:rsidR="005546A4" w:rsidRPr="00C3228E">
              <w:t>,</w:t>
            </w:r>
            <w:r w:rsidR="007F04EE">
              <w:t>06</w:t>
            </w:r>
            <w:r w:rsidR="00E220F8" w:rsidRPr="00C3228E">
              <w:t>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5.1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343613" w:rsidP="00AE3F98">
            <w:pPr>
              <w:pStyle w:val="a3"/>
              <w:jc w:val="center"/>
            </w:pPr>
            <w:r>
              <w:t>1</w:t>
            </w:r>
            <w:r w:rsidR="00E220F8" w:rsidRPr="00C3228E">
              <w:t>человек/</w:t>
            </w:r>
            <w:r w:rsidR="007F04EE">
              <w:t>1,06</w:t>
            </w:r>
            <w:r w:rsidR="00967DC5">
              <w:t xml:space="preserve"> </w:t>
            </w:r>
            <w:r w:rsidR="00E220F8" w:rsidRPr="00C3228E">
              <w:t>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5.2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343613" w:rsidP="005546A4">
            <w:pPr>
              <w:pStyle w:val="a3"/>
              <w:jc w:val="center"/>
            </w:pPr>
            <w:r>
              <w:t>1</w:t>
            </w:r>
            <w:r w:rsidR="007F04EE">
              <w:t xml:space="preserve">человек /1,06 </w:t>
            </w:r>
            <w:r w:rsidR="00863642" w:rsidRPr="00C3228E">
              <w:t>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5.3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343613" w:rsidP="00983D19">
            <w:pPr>
              <w:pStyle w:val="a3"/>
              <w:jc w:val="center"/>
            </w:pPr>
            <w:r>
              <w:t>1</w:t>
            </w:r>
            <w:r w:rsidR="009253BE">
              <w:t>чело</w:t>
            </w:r>
            <w:r w:rsidR="007F04EE">
              <w:t>век /1,06</w:t>
            </w:r>
            <w:r w:rsidR="00967DC5">
              <w:t xml:space="preserve"> </w:t>
            </w:r>
            <w:r w:rsidR="00863642" w:rsidRPr="00C3228E">
              <w:t>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6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2E7E4A" w:rsidP="00983D19">
            <w:pPr>
              <w:pStyle w:val="a3"/>
              <w:jc w:val="center"/>
            </w:pPr>
            <w:r w:rsidRPr="002E7E4A">
              <w:t>15</w:t>
            </w:r>
            <w:r w:rsidR="00967DC5" w:rsidRPr="002E7E4A">
              <w:t xml:space="preserve"> </w:t>
            </w:r>
            <w:r w:rsidR="00E220F8" w:rsidRPr="002E7E4A">
              <w:t>д</w:t>
            </w:r>
            <w:r w:rsidR="0072364E" w:rsidRPr="002E7E4A">
              <w:t>ней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967DC5">
              <w:t>1.7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820871" w:rsidP="00EE7395">
            <w:pPr>
              <w:pStyle w:val="a3"/>
              <w:jc w:val="center"/>
            </w:pPr>
            <w:r w:rsidRPr="00D87CEB">
              <w:t>1</w:t>
            </w:r>
            <w:r w:rsidR="002F4287">
              <w:t>1</w:t>
            </w:r>
            <w:r w:rsidR="00967DC5">
              <w:t xml:space="preserve"> </w:t>
            </w:r>
            <w:r w:rsidR="00E220F8" w:rsidRPr="00D87CEB">
              <w:t>человек</w:t>
            </w:r>
            <w:r w:rsidR="002F4287">
              <w:t>/9,09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7.1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723F8A" w:rsidP="001008BF">
            <w:pPr>
              <w:pStyle w:val="a3"/>
              <w:jc w:val="center"/>
            </w:pPr>
            <w:r>
              <w:t xml:space="preserve">5 </w:t>
            </w:r>
            <w:r w:rsidR="00E220F8" w:rsidRPr="00D35E1F">
              <w:t>человек</w:t>
            </w:r>
            <w:r>
              <w:t xml:space="preserve"> </w:t>
            </w:r>
            <w:r w:rsidR="00E220F8" w:rsidRPr="00D35E1F">
              <w:t>/</w:t>
            </w:r>
            <w:r w:rsidR="002F4287">
              <w:t xml:space="preserve"> 45,45</w:t>
            </w:r>
            <w:r w:rsidR="00967DC5">
              <w:t xml:space="preserve"> </w:t>
            </w:r>
            <w:r w:rsidR="00E220F8" w:rsidRPr="00D35E1F">
              <w:t>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91024D" w:rsidRDefault="00E220F8" w:rsidP="00983D19">
            <w:pPr>
              <w:pStyle w:val="a3"/>
              <w:jc w:val="center"/>
            </w:pPr>
            <w:r w:rsidRPr="0091024D">
              <w:t>1.7.2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723F8A" w:rsidP="00050D13">
            <w:pPr>
              <w:pStyle w:val="a3"/>
              <w:jc w:val="center"/>
            </w:pPr>
            <w:r>
              <w:t>5</w:t>
            </w:r>
            <w:r w:rsidR="00967DC5">
              <w:t xml:space="preserve"> </w:t>
            </w:r>
            <w:r w:rsidR="00E220F8" w:rsidRPr="00C3228E">
              <w:t>человек</w:t>
            </w:r>
            <w:r>
              <w:t xml:space="preserve"> </w:t>
            </w:r>
            <w:r w:rsidR="00E220F8" w:rsidRPr="00C3228E">
              <w:t>/</w:t>
            </w:r>
            <w:r w:rsidR="002F4287">
              <w:t>45,45</w:t>
            </w:r>
            <w:r>
              <w:t xml:space="preserve"> </w:t>
            </w:r>
            <w:r w:rsidR="00050D13" w:rsidRPr="00C3228E">
              <w:t>%</w:t>
            </w:r>
          </w:p>
        </w:tc>
      </w:tr>
      <w:tr w:rsidR="00E220F8" w:rsidRPr="00D35E1F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7.3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D35E1F" w:rsidRDefault="002F4287" w:rsidP="001008BF">
            <w:pPr>
              <w:pStyle w:val="a3"/>
              <w:jc w:val="center"/>
            </w:pPr>
            <w:r>
              <w:t>6</w:t>
            </w:r>
            <w:r w:rsidR="00164C69">
              <w:t xml:space="preserve"> </w:t>
            </w:r>
            <w:r w:rsidR="00E220F8" w:rsidRPr="00D35E1F">
              <w:t>человек/</w:t>
            </w:r>
            <w:r>
              <w:t>54,55</w:t>
            </w:r>
            <w:r w:rsidR="00723F8A">
              <w:t xml:space="preserve"> </w:t>
            </w:r>
            <w:r w:rsidR="00E220F8" w:rsidRPr="00D35E1F">
              <w:t>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7.4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2F4287" w:rsidP="001008BF">
            <w:pPr>
              <w:pStyle w:val="a3"/>
              <w:jc w:val="center"/>
            </w:pPr>
            <w:r>
              <w:t>6</w:t>
            </w:r>
            <w:r w:rsidR="00723F8A">
              <w:t xml:space="preserve"> </w:t>
            </w:r>
            <w:r w:rsidR="00E220F8" w:rsidRPr="00C3228E">
              <w:t>человек/</w:t>
            </w:r>
            <w:r>
              <w:t>54,55</w:t>
            </w:r>
            <w:r w:rsidR="00723F8A">
              <w:t xml:space="preserve"> </w:t>
            </w:r>
            <w:r w:rsidR="00E220F8" w:rsidRPr="00C3228E">
              <w:t>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8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723F8A" w:rsidP="00983D19">
            <w:pPr>
              <w:pStyle w:val="a3"/>
              <w:jc w:val="center"/>
            </w:pPr>
            <w:r>
              <w:t>3</w:t>
            </w:r>
            <w:r w:rsidR="008150A6">
              <w:t xml:space="preserve"> </w:t>
            </w:r>
            <w:r w:rsidR="00E220F8" w:rsidRPr="00967DC5">
              <w:t>человек</w:t>
            </w:r>
            <w:r w:rsidR="00164C69" w:rsidRPr="00967DC5">
              <w:t xml:space="preserve">а </w:t>
            </w:r>
            <w:r w:rsidR="00E220F8" w:rsidRPr="00967DC5">
              <w:t>/</w:t>
            </w:r>
            <w:r w:rsidR="008150A6">
              <w:t>2</w:t>
            </w:r>
            <w:r w:rsidR="002F4287">
              <w:t>7,27</w:t>
            </w:r>
            <w:r w:rsidR="00E220F8" w:rsidRPr="00967DC5">
              <w:t>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8.1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820871" w:rsidP="00983D19">
            <w:pPr>
              <w:pStyle w:val="a3"/>
              <w:jc w:val="center"/>
            </w:pPr>
            <w:r w:rsidRPr="00C3228E">
              <w:t xml:space="preserve">0 </w:t>
            </w:r>
            <w:r w:rsidR="00E220F8" w:rsidRPr="00C3228E">
              <w:t>человек/</w:t>
            </w:r>
            <w:r w:rsidRPr="00C3228E">
              <w:t xml:space="preserve">0 </w:t>
            </w:r>
            <w:r w:rsidR="00E220F8" w:rsidRPr="00C3228E">
              <w:t>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8.2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723F8A" w:rsidP="00983D19">
            <w:pPr>
              <w:pStyle w:val="a3"/>
              <w:jc w:val="center"/>
            </w:pPr>
            <w:r>
              <w:t>3</w:t>
            </w:r>
            <w:r w:rsidR="008150A6">
              <w:t xml:space="preserve"> </w:t>
            </w:r>
            <w:r w:rsidR="00E220F8" w:rsidRPr="00C3228E">
              <w:t>человек</w:t>
            </w:r>
            <w:r w:rsidR="00164C69">
              <w:t xml:space="preserve">а </w:t>
            </w:r>
            <w:r w:rsidR="00E220F8" w:rsidRPr="00C3228E">
              <w:t>/</w:t>
            </w:r>
            <w:r w:rsidR="008150A6">
              <w:t>2</w:t>
            </w:r>
            <w:r w:rsidR="002F4287">
              <w:t>7,27</w:t>
            </w:r>
            <w:r w:rsidR="008150A6">
              <w:t xml:space="preserve"> </w:t>
            </w:r>
            <w:r w:rsidR="00E220F8" w:rsidRPr="00C3228E">
              <w:t>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9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C3228E">
              <w:lastRenderedPageBreak/>
              <w:t>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91024D" w:rsidP="00983D19">
            <w:pPr>
              <w:pStyle w:val="a3"/>
              <w:jc w:val="center"/>
            </w:pPr>
            <w:r w:rsidRPr="00C3228E">
              <w:lastRenderedPageBreak/>
              <w:t>Ч</w:t>
            </w:r>
            <w:r w:rsidR="00E220F8" w:rsidRPr="00C3228E">
              <w:t>еловек/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lastRenderedPageBreak/>
              <w:t>1.9.1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EC3568" w:rsidRDefault="002F4287" w:rsidP="00983D19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91024D" w:rsidRPr="00EC3568">
              <w:rPr>
                <w:color w:val="000000" w:themeColor="text1"/>
              </w:rPr>
              <w:t xml:space="preserve"> </w:t>
            </w:r>
            <w:r w:rsidR="00E220F8" w:rsidRPr="00EC356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>63,63</w:t>
            </w:r>
            <w:r w:rsidR="00E220F8" w:rsidRPr="00EC3568">
              <w:rPr>
                <w:color w:val="000000" w:themeColor="text1"/>
              </w:rPr>
              <w:t>%</w:t>
            </w:r>
          </w:p>
        </w:tc>
      </w:tr>
      <w:tr w:rsidR="00E220F8" w:rsidRPr="00C3228E" w:rsidTr="00D01366">
        <w:trPr>
          <w:trHeight w:val="29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9.2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EC3568" w:rsidRDefault="002F4287" w:rsidP="002F4287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 человек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0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4774A1" w:rsidRDefault="004774A1" w:rsidP="00983D19">
            <w:pPr>
              <w:pStyle w:val="a3"/>
              <w:jc w:val="center"/>
              <w:rPr>
                <w:color w:val="000000" w:themeColor="text1"/>
              </w:rPr>
            </w:pPr>
            <w:r w:rsidRPr="004774A1">
              <w:rPr>
                <w:color w:val="000000" w:themeColor="text1"/>
              </w:rPr>
              <w:t xml:space="preserve">3 </w:t>
            </w:r>
            <w:r w:rsidR="00E220F8" w:rsidRPr="004774A1">
              <w:rPr>
                <w:color w:val="000000" w:themeColor="text1"/>
              </w:rPr>
              <w:t>человек</w:t>
            </w:r>
            <w:r w:rsidRPr="004774A1">
              <w:rPr>
                <w:color w:val="000000" w:themeColor="text1"/>
              </w:rPr>
              <w:t xml:space="preserve">а </w:t>
            </w:r>
            <w:r w:rsidR="00E220F8" w:rsidRPr="004774A1">
              <w:rPr>
                <w:color w:val="000000" w:themeColor="text1"/>
              </w:rPr>
              <w:t>/</w:t>
            </w:r>
            <w:r w:rsidRPr="004774A1">
              <w:rPr>
                <w:color w:val="000000" w:themeColor="text1"/>
              </w:rPr>
              <w:t xml:space="preserve">27,27 </w:t>
            </w:r>
            <w:r w:rsidR="00E220F8" w:rsidRPr="004774A1">
              <w:rPr>
                <w:color w:val="000000" w:themeColor="text1"/>
              </w:rPr>
              <w:t>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1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EC3568" w:rsidRDefault="002F4287" w:rsidP="00983D19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  <w:r w:rsidR="006C5F0B" w:rsidRPr="00EC35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ловек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2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EC3568" w:rsidRDefault="002F4287" w:rsidP="009E60E9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</w:t>
            </w:r>
            <w:r w:rsidR="008150A6" w:rsidRPr="00EC3568">
              <w:rPr>
                <w:color w:val="000000" w:themeColor="text1"/>
              </w:rPr>
              <w:t xml:space="preserve"> </w:t>
            </w:r>
            <w:r w:rsidR="00E220F8" w:rsidRPr="00EC356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 45,45</w:t>
            </w:r>
            <w:r w:rsidR="00E220F8" w:rsidRPr="00EC3568">
              <w:rPr>
                <w:color w:val="000000" w:themeColor="text1"/>
              </w:rPr>
              <w:t>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3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202715" w:rsidRDefault="002F4287" w:rsidP="00983D19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3</w:t>
            </w:r>
            <w:r w:rsidR="00202715" w:rsidRPr="00202715">
              <w:rPr>
                <w:color w:val="000000" w:themeColor="text1"/>
              </w:rPr>
              <w:t xml:space="preserve"> </w:t>
            </w:r>
            <w:r w:rsidR="00E220F8" w:rsidRPr="00202715">
              <w:rPr>
                <w:color w:val="000000" w:themeColor="text1"/>
              </w:rPr>
              <w:t>человек</w:t>
            </w:r>
            <w:r>
              <w:rPr>
                <w:color w:val="000000" w:themeColor="text1"/>
              </w:rPr>
              <w:t>а</w:t>
            </w:r>
            <w:r w:rsidR="00202715" w:rsidRPr="00202715">
              <w:rPr>
                <w:color w:val="000000" w:themeColor="text1"/>
              </w:rPr>
              <w:t xml:space="preserve"> </w:t>
            </w:r>
            <w:r w:rsidR="00E220F8" w:rsidRPr="00202715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27,27</w:t>
            </w:r>
            <w:r w:rsidR="00E220F8" w:rsidRPr="00202715">
              <w:rPr>
                <w:color w:val="000000" w:themeColor="text1"/>
              </w:rPr>
              <w:t>%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4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8150A6" w:rsidP="00983D19">
            <w:pPr>
              <w:pStyle w:val="a3"/>
            </w:pPr>
            <w:r>
              <w:t>Соотношение  «</w:t>
            </w:r>
            <w:r w:rsidR="00E220F8" w:rsidRPr="00C3228E">
              <w:t>педа</w:t>
            </w:r>
            <w:r>
              <w:t>гогический работник/воспитанник»</w:t>
            </w:r>
            <w:r w:rsidR="00202715">
              <w:t xml:space="preserve"> </w:t>
            </w:r>
            <w:r w:rsidR="00E220F8" w:rsidRPr="00C3228E">
              <w:t>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202715" w:rsidRDefault="006C5F0B" w:rsidP="006C5F0B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4774A1">
              <w:rPr>
                <w:color w:val="000000" w:themeColor="text1"/>
              </w:rPr>
              <w:t xml:space="preserve">1 воспитатель </w:t>
            </w:r>
            <w:r w:rsidR="00E220F8" w:rsidRPr="004774A1">
              <w:rPr>
                <w:color w:val="000000" w:themeColor="text1"/>
              </w:rPr>
              <w:t>/</w:t>
            </w:r>
            <w:r w:rsidR="004774A1" w:rsidRPr="004774A1">
              <w:rPr>
                <w:color w:val="000000" w:themeColor="text1"/>
              </w:rPr>
              <w:t>15</w:t>
            </w:r>
            <w:r w:rsidR="009253BE" w:rsidRPr="004774A1">
              <w:rPr>
                <w:color w:val="000000" w:themeColor="text1"/>
              </w:rPr>
              <w:t xml:space="preserve"> </w:t>
            </w:r>
            <w:r w:rsidR="0043136E" w:rsidRPr="004774A1">
              <w:rPr>
                <w:color w:val="000000" w:themeColor="text1"/>
              </w:rPr>
              <w:t>воспитанн</w:t>
            </w:r>
            <w:r w:rsidRPr="004774A1">
              <w:rPr>
                <w:color w:val="000000" w:themeColor="text1"/>
              </w:rPr>
              <w:t>ик</w:t>
            </w:r>
            <w:r w:rsidR="0091024D" w:rsidRPr="004774A1">
              <w:rPr>
                <w:color w:val="000000" w:themeColor="text1"/>
              </w:rPr>
              <w:t>ов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5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5.1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8150A6" w:rsidP="00983D19">
            <w:pPr>
              <w:pStyle w:val="a3"/>
              <w:jc w:val="center"/>
            </w:pPr>
            <w:r>
              <w:t>Да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5.2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E220F8" w:rsidP="00E220F8">
            <w:pPr>
              <w:pStyle w:val="a3"/>
              <w:jc w:val="center"/>
            </w:pPr>
            <w:r w:rsidRPr="00C3228E">
              <w:t>Да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5.3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E220F8" w:rsidP="00E220F8">
            <w:pPr>
              <w:pStyle w:val="a3"/>
              <w:jc w:val="center"/>
            </w:pPr>
            <w:r w:rsidRPr="00C3228E">
              <w:t>Да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5.4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2F4287" w:rsidP="00983D19">
            <w:pPr>
              <w:pStyle w:val="a3"/>
              <w:jc w:val="center"/>
            </w:pPr>
            <w:r>
              <w:t xml:space="preserve">Да 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5.5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Учителя</w:t>
            </w:r>
            <w:r w:rsidR="00202715">
              <w:t xml:space="preserve"> </w:t>
            </w:r>
            <w:r w:rsidRPr="00C3228E">
              <w:t>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2F4287" w:rsidP="00983D19">
            <w:pPr>
              <w:pStyle w:val="a3"/>
              <w:jc w:val="center"/>
            </w:pPr>
            <w:r>
              <w:t xml:space="preserve">Да 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1.15.6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D01366">
              <w:t>Да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2.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2.1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202715" w:rsidRDefault="00050D13" w:rsidP="00983D19">
            <w:pPr>
              <w:pStyle w:val="a3"/>
              <w:jc w:val="center"/>
              <w:rPr>
                <w:color w:val="000000" w:themeColor="text1"/>
              </w:rPr>
            </w:pPr>
            <w:r w:rsidRPr="00202715">
              <w:rPr>
                <w:color w:val="000000" w:themeColor="text1"/>
              </w:rPr>
              <w:t>263кв.м</w:t>
            </w:r>
            <w:r w:rsidR="004774A1">
              <w:rPr>
                <w:color w:val="000000" w:themeColor="text1"/>
              </w:rPr>
              <w:t xml:space="preserve">. </w:t>
            </w:r>
            <w:r w:rsidRPr="00202715">
              <w:rPr>
                <w:color w:val="000000" w:themeColor="text1"/>
              </w:rPr>
              <w:t>/2</w:t>
            </w:r>
            <w:r w:rsidR="002F4287">
              <w:rPr>
                <w:color w:val="000000" w:themeColor="text1"/>
              </w:rPr>
              <w:t>,48</w:t>
            </w:r>
            <w:r w:rsidRPr="00202715">
              <w:rPr>
                <w:color w:val="000000" w:themeColor="text1"/>
              </w:rPr>
              <w:t>кв.м</w:t>
            </w:r>
            <w:r w:rsidR="004774A1">
              <w:rPr>
                <w:color w:val="000000" w:themeColor="text1"/>
              </w:rPr>
              <w:t>.</w:t>
            </w:r>
            <w:r w:rsidRPr="00202715">
              <w:rPr>
                <w:color w:val="000000" w:themeColor="text1"/>
              </w:rPr>
              <w:t xml:space="preserve"> на 1 ребенка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2.2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DE6D2E" w:rsidP="00983D19">
            <w:pPr>
              <w:pStyle w:val="a3"/>
              <w:jc w:val="center"/>
            </w:pPr>
            <w:r w:rsidRPr="00C3228E">
              <w:t>47 кв. м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2.3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050D13" w:rsidP="00983D19">
            <w:pPr>
              <w:pStyle w:val="a3"/>
              <w:jc w:val="center"/>
            </w:pPr>
            <w:r w:rsidRPr="00C3228E">
              <w:t>Да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2.4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E220F8" w:rsidP="00E220F8">
            <w:pPr>
              <w:pStyle w:val="a3"/>
              <w:jc w:val="center"/>
            </w:pPr>
            <w:r w:rsidRPr="00C3228E">
              <w:t>Да</w:t>
            </w:r>
          </w:p>
        </w:tc>
      </w:tr>
      <w:tr w:rsidR="00E220F8" w:rsidRPr="00C3228E" w:rsidTr="00983D1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  <w:jc w:val="center"/>
            </w:pPr>
            <w:r w:rsidRPr="00C3228E">
              <w:t>2.5</w:t>
            </w:r>
          </w:p>
        </w:tc>
        <w:tc>
          <w:tcPr>
            <w:tcW w:w="1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3228E" w:rsidRDefault="00E220F8" w:rsidP="00983D19">
            <w:pPr>
              <w:pStyle w:val="a3"/>
            </w:pPr>
            <w:r w:rsidRPr="00C3228E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F8" w:rsidRPr="00C3228E" w:rsidRDefault="00E220F8" w:rsidP="00E220F8">
            <w:pPr>
              <w:pStyle w:val="a3"/>
              <w:jc w:val="center"/>
            </w:pPr>
            <w:r w:rsidRPr="00C3228E">
              <w:t>Да</w:t>
            </w:r>
          </w:p>
        </w:tc>
      </w:tr>
    </w:tbl>
    <w:p w:rsidR="00B25742" w:rsidRPr="00183E66" w:rsidRDefault="00B25742" w:rsidP="00B25742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5CEF" w:rsidRPr="009253BE" w:rsidRDefault="00193A61" w:rsidP="002F4287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0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вод:</w:t>
      </w:r>
      <w:r w:rsidR="008150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83E66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детского сада полностью соответствует требованиям законодательства. Динамика развития детского сада положительная. </w:t>
      </w:r>
      <w:r w:rsidR="006B200C" w:rsidRPr="006B200C">
        <w:rPr>
          <w:rFonts w:ascii="Times New Roman" w:eastAsia="Times New Roman" w:hAnsi="Times New Roman" w:cs="Times New Roman"/>
          <w:sz w:val="28"/>
          <w:szCs w:val="28"/>
        </w:rPr>
        <w:t xml:space="preserve">В ДОУ создан комплекс гигиенических, психолого-педагогических и физкультурно-оздоровительных системных мер, обеспечивающих ребенку психическое и физическое благополучие, комфортную моральную </w:t>
      </w:r>
      <w:r w:rsidR="006B200C" w:rsidRPr="006B200C">
        <w:rPr>
          <w:rFonts w:ascii="Times New Roman" w:eastAsia="Times New Roman" w:hAnsi="Times New Roman" w:cs="Times New Roman"/>
          <w:sz w:val="28"/>
          <w:szCs w:val="28"/>
        </w:rPr>
        <w:lastRenderedPageBreak/>
        <w:t>и бытовую среду. Для повышения качества предоставляемых услуг необходимо продолжать работу по развитию и обновлению предметно-пространственной среды ДОУ в соответствии с ФГОС ДО.</w:t>
      </w:r>
      <w:r w:rsidR="0081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E6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64C6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774A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83E6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4774A1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4C69">
        <w:rPr>
          <w:rFonts w:ascii="Times New Roman" w:eastAsia="Times New Roman" w:hAnsi="Times New Roman" w:cs="Times New Roman"/>
          <w:sz w:val="28"/>
          <w:szCs w:val="28"/>
        </w:rPr>
        <w:t>0</w:t>
      </w:r>
      <w:r w:rsidR="006F2E8B">
        <w:rPr>
          <w:rFonts w:ascii="Times New Roman" w:eastAsia="Times New Roman" w:hAnsi="Times New Roman" w:cs="Times New Roman"/>
          <w:sz w:val="28"/>
          <w:szCs w:val="28"/>
        </w:rPr>
        <w:t>%</w:t>
      </w:r>
      <w:r w:rsidR="00477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E66">
        <w:rPr>
          <w:rFonts w:ascii="Times New Roman" w:eastAsia="Times New Roman" w:hAnsi="Times New Roman" w:cs="Times New Roman"/>
          <w:sz w:val="28"/>
          <w:szCs w:val="28"/>
        </w:rPr>
        <w:t>воспитанников приняли результативное участие во Всеро</w:t>
      </w:r>
      <w:r w:rsidR="00D330C4">
        <w:rPr>
          <w:rFonts w:ascii="Times New Roman" w:eastAsia="Times New Roman" w:hAnsi="Times New Roman" w:cs="Times New Roman"/>
          <w:sz w:val="28"/>
          <w:szCs w:val="28"/>
        </w:rPr>
        <w:t>ссийских олимпиадах и конкурсах</w:t>
      </w:r>
      <w:r w:rsidR="006F2E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136E">
        <w:rPr>
          <w:rFonts w:ascii="Times New Roman" w:eastAsia="Times New Roman" w:hAnsi="Times New Roman" w:cs="Times New Roman"/>
          <w:sz w:val="28"/>
          <w:szCs w:val="28"/>
        </w:rPr>
        <w:t>Педагоги ДОУ ежегодно проходят курсы повышения квалификации, занимаются самообразованием, что способствует улучшению качества дошкольного образования</w:t>
      </w:r>
      <w:r w:rsidR="00164C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4C69" w:rsidRPr="009253BE">
        <w:rPr>
          <w:rFonts w:ascii="Times New Roman" w:eastAsia="Times New Roman" w:hAnsi="Times New Roman" w:cs="Times New Roman"/>
          <w:sz w:val="28"/>
          <w:szCs w:val="28"/>
        </w:rPr>
        <w:t xml:space="preserve">К началу учебного года педагоги разработали программы кружковой работы по разным направлениям. </w:t>
      </w:r>
      <w:r w:rsidR="00D330C4" w:rsidRPr="009253BE">
        <w:rPr>
          <w:rFonts w:ascii="Times New Roman" w:eastAsia="Times New Roman" w:hAnsi="Times New Roman" w:cs="Times New Roman"/>
          <w:sz w:val="28"/>
          <w:szCs w:val="28"/>
        </w:rPr>
        <w:t>Программы кружковой работы разработ</w:t>
      </w:r>
      <w:r w:rsidR="0091024D" w:rsidRPr="009253BE">
        <w:rPr>
          <w:rFonts w:ascii="Times New Roman" w:eastAsia="Times New Roman" w:hAnsi="Times New Roman" w:cs="Times New Roman"/>
          <w:sz w:val="28"/>
          <w:szCs w:val="28"/>
        </w:rPr>
        <w:t>аны в соответствии с возрастными особенностями</w:t>
      </w:r>
      <w:r w:rsidR="00D330C4" w:rsidRPr="009253BE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и проводятся каждый четверг один раз в неделю.</w:t>
      </w:r>
      <w:r w:rsidR="008150A6" w:rsidRPr="0092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474" w:rsidRPr="0092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4A1">
        <w:rPr>
          <w:rFonts w:ascii="Times New Roman" w:eastAsia="Times New Roman" w:hAnsi="Times New Roman" w:cs="Times New Roman"/>
          <w:sz w:val="28"/>
          <w:szCs w:val="28"/>
        </w:rPr>
        <w:t>1 младшая группа – Григорьева А.Н. «Развитие мелкой моторики посредством пальчиковых игр</w:t>
      </w:r>
      <w:r w:rsidR="009C5CEF" w:rsidRPr="009253BE">
        <w:rPr>
          <w:rFonts w:ascii="Times New Roman" w:eastAsia="Times New Roman" w:hAnsi="Times New Roman" w:cs="Times New Roman"/>
          <w:sz w:val="28"/>
          <w:szCs w:val="28"/>
        </w:rPr>
        <w:t>»; втора</w:t>
      </w:r>
      <w:r w:rsidR="004774A1">
        <w:rPr>
          <w:rFonts w:ascii="Times New Roman" w:eastAsia="Times New Roman" w:hAnsi="Times New Roman" w:cs="Times New Roman"/>
          <w:sz w:val="28"/>
          <w:szCs w:val="28"/>
        </w:rPr>
        <w:t xml:space="preserve">я младшая группа – Шестакова Я.Д. </w:t>
      </w:r>
      <w:r w:rsidR="00325691" w:rsidRPr="00325691">
        <w:rPr>
          <w:rFonts w:ascii="Times New Roman" w:eastAsia="Times New Roman" w:hAnsi="Times New Roman" w:cs="Times New Roman"/>
          <w:sz w:val="28"/>
          <w:szCs w:val="28"/>
        </w:rPr>
        <w:t>Пальчиковые игры с детьми младшего дошкольного возраста «Веселые пальчики»</w:t>
      </w:r>
      <w:r w:rsidR="00325691">
        <w:rPr>
          <w:rFonts w:ascii="Times New Roman" w:eastAsia="Times New Roman" w:hAnsi="Times New Roman" w:cs="Times New Roman"/>
          <w:sz w:val="28"/>
          <w:szCs w:val="28"/>
        </w:rPr>
        <w:t>;</w:t>
      </w:r>
      <w:r w:rsidR="009C5CEF" w:rsidRPr="0092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691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– Савельева О.А. «Сказкатерапия в ДОУ»; </w:t>
      </w:r>
      <w:r w:rsidR="009C5CEF" w:rsidRPr="009253BE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="003256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5CEF" w:rsidRPr="009253BE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325691">
        <w:rPr>
          <w:rFonts w:ascii="Times New Roman" w:eastAsia="Times New Roman" w:hAnsi="Times New Roman" w:cs="Times New Roman"/>
          <w:sz w:val="28"/>
          <w:szCs w:val="28"/>
        </w:rPr>
        <w:t>вительная группа – Мехтиева З.И</w:t>
      </w:r>
      <w:r w:rsidR="009C5CEF" w:rsidRPr="009253BE">
        <w:rPr>
          <w:rFonts w:ascii="Times New Roman" w:eastAsia="Times New Roman" w:hAnsi="Times New Roman" w:cs="Times New Roman"/>
          <w:sz w:val="28"/>
          <w:szCs w:val="28"/>
        </w:rPr>
        <w:t>. «Будущий первоклассник».</w:t>
      </w:r>
    </w:p>
    <w:p w:rsidR="00525BC8" w:rsidRDefault="008F2474" w:rsidP="002F4287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3B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83E66" w:rsidRPr="009253BE">
        <w:rPr>
          <w:rFonts w:ascii="Times New Roman" w:eastAsia="Times New Roman" w:hAnsi="Times New Roman" w:cs="Times New Roman"/>
          <w:sz w:val="28"/>
          <w:szCs w:val="28"/>
        </w:rPr>
        <w:t>МБДО</w:t>
      </w:r>
      <w:r w:rsidRPr="009253BE">
        <w:rPr>
          <w:rFonts w:ascii="Times New Roman" w:eastAsia="Times New Roman" w:hAnsi="Times New Roman" w:cs="Times New Roman"/>
          <w:sz w:val="28"/>
          <w:szCs w:val="28"/>
        </w:rPr>
        <w:t xml:space="preserve">У «Детский сад №3 «Ручеек» имеются </w:t>
      </w:r>
      <w:r w:rsidR="00183E66" w:rsidRPr="009253BE">
        <w:rPr>
          <w:rFonts w:ascii="Times New Roman" w:eastAsia="Times New Roman" w:hAnsi="Times New Roman" w:cs="Times New Roman"/>
          <w:sz w:val="28"/>
          <w:szCs w:val="28"/>
        </w:rPr>
        <w:t xml:space="preserve"> проблемы с </w:t>
      </w:r>
      <w:r w:rsidR="00723F8A" w:rsidRPr="009253BE">
        <w:rPr>
          <w:rFonts w:ascii="Times New Roman" w:eastAsia="Times New Roman" w:hAnsi="Times New Roman" w:cs="Times New Roman"/>
          <w:sz w:val="28"/>
          <w:szCs w:val="28"/>
        </w:rPr>
        <w:t>нехваткой педагогиче</w:t>
      </w:r>
      <w:r w:rsidR="00676DEB" w:rsidRPr="009253BE">
        <w:rPr>
          <w:rFonts w:ascii="Times New Roman" w:eastAsia="Times New Roman" w:hAnsi="Times New Roman" w:cs="Times New Roman"/>
          <w:sz w:val="28"/>
          <w:szCs w:val="28"/>
        </w:rPr>
        <w:t>ских кадров</w:t>
      </w:r>
      <w:r w:rsidRPr="009253BE">
        <w:rPr>
          <w:rFonts w:ascii="Times New Roman" w:eastAsia="Times New Roman" w:hAnsi="Times New Roman" w:cs="Times New Roman"/>
          <w:sz w:val="28"/>
          <w:szCs w:val="28"/>
        </w:rPr>
        <w:t>:</w:t>
      </w:r>
      <w:r w:rsidR="00325691">
        <w:rPr>
          <w:rFonts w:ascii="Times New Roman" w:eastAsia="Times New Roman" w:hAnsi="Times New Roman" w:cs="Times New Roman"/>
          <w:sz w:val="28"/>
          <w:szCs w:val="28"/>
        </w:rPr>
        <w:t xml:space="preserve"> вакансии  по должности музыкальный руководитель (1 ставка)</w:t>
      </w:r>
    </w:p>
    <w:sectPr w:rsidR="00525BC8" w:rsidSect="00A4659E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7F" w:rsidRDefault="00CC4F7F" w:rsidP="00B57742">
      <w:r>
        <w:separator/>
      </w:r>
    </w:p>
  </w:endnote>
  <w:endnote w:type="continuationSeparator" w:id="0">
    <w:p w:rsidR="00CC4F7F" w:rsidRDefault="00CC4F7F" w:rsidP="00B5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7F" w:rsidRDefault="00CC4F7F" w:rsidP="00B57742">
      <w:r>
        <w:separator/>
      </w:r>
    </w:p>
  </w:footnote>
  <w:footnote w:type="continuationSeparator" w:id="0">
    <w:p w:rsidR="00CC4F7F" w:rsidRDefault="00CC4F7F" w:rsidP="00B57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A9C"/>
    <w:multiLevelType w:val="hybridMultilevel"/>
    <w:tmpl w:val="5290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268B5"/>
    <w:multiLevelType w:val="hybridMultilevel"/>
    <w:tmpl w:val="60A2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5205C"/>
    <w:multiLevelType w:val="hybridMultilevel"/>
    <w:tmpl w:val="4E849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46E0B"/>
    <w:multiLevelType w:val="hybridMultilevel"/>
    <w:tmpl w:val="4FFCCA62"/>
    <w:lvl w:ilvl="0" w:tplc="B0288E1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32F3487"/>
    <w:multiLevelType w:val="hybridMultilevel"/>
    <w:tmpl w:val="314C99EC"/>
    <w:lvl w:ilvl="0" w:tplc="E1A4FFD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0F8"/>
    <w:rsid w:val="00011A8D"/>
    <w:rsid w:val="000157E6"/>
    <w:rsid w:val="000220C1"/>
    <w:rsid w:val="00034532"/>
    <w:rsid w:val="0003669D"/>
    <w:rsid w:val="00050D13"/>
    <w:rsid w:val="000524C9"/>
    <w:rsid w:val="00052CAE"/>
    <w:rsid w:val="00052E5B"/>
    <w:rsid w:val="00063B89"/>
    <w:rsid w:val="000730EA"/>
    <w:rsid w:val="00081631"/>
    <w:rsid w:val="0008258D"/>
    <w:rsid w:val="000945CD"/>
    <w:rsid w:val="000A27D4"/>
    <w:rsid w:val="000A389A"/>
    <w:rsid w:val="000A3EF4"/>
    <w:rsid w:val="000A41FE"/>
    <w:rsid w:val="000C7193"/>
    <w:rsid w:val="000D57A9"/>
    <w:rsid w:val="000E065D"/>
    <w:rsid w:val="000E6298"/>
    <w:rsid w:val="001008BF"/>
    <w:rsid w:val="00105881"/>
    <w:rsid w:val="001136EB"/>
    <w:rsid w:val="001241DA"/>
    <w:rsid w:val="0012697F"/>
    <w:rsid w:val="001274CB"/>
    <w:rsid w:val="00150ED5"/>
    <w:rsid w:val="0015146C"/>
    <w:rsid w:val="00151E36"/>
    <w:rsid w:val="0015760C"/>
    <w:rsid w:val="00164C69"/>
    <w:rsid w:val="00181B5F"/>
    <w:rsid w:val="00183583"/>
    <w:rsid w:val="00183E66"/>
    <w:rsid w:val="0018510C"/>
    <w:rsid w:val="001928C0"/>
    <w:rsid w:val="00193A61"/>
    <w:rsid w:val="00197FB0"/>
    <w:rsid w:val="001A5CEC"/>
    <w:rsid w:val="001A69AC"/>
    <w:rsid w:val="001A7787"/>
    <w:rsid w:val="001B12B0"/>
    <w:rsid w:val="001C2093"/>
    <w:rsid w:val="001C247C"/>
    <w:rsid w:val="001E0084"/>
    <w:rsid w:val="001E33AD"/>
    <w:rsid w:val="001E6997"/>
    <w:rsid w:val="001E6B8D"/>
    <w:rsid w:val="001F7E2A"/>
    <w:rsid w:val="00202715"/>
    <w:rsid w:val="0020341A"/>
    <w:rsid w:val="002034BC"/>
    <w:rsid w:val="00204E97"/>
    <w:rsid w:val="00214092"/>
    <w:rsid w:val="0023012C"/>
    <w:rsid w:val="00237819"/>
    <w:rsid w:val="00245FC5"/>
    <w:rsid w:val="00250ACF"/>
    <w:rsid w:val="00256719"/>
    <w:rsid w:val="00261C6B"/>
    <w:rsid w:val="00285F9F"/>
    <w:rsid w:val="002908C9"/>
    <w:rsid w:val="00296A9F"/>
    <w:rsid w:val="002A3019"/>
    <w:rsid w:val="002A36CA"/>
    <w:rsid w:val="002C3823"/>
    <w:rsid w:val="002D4845"/>
    <w:rsid w:val="002E7E4A"/>
    <w:rsid w:val="002F1792"/>
    <w:rsid w:val="002F4287"/>
    <w:rsid w:val="002F445D"/>
    <w:rsid w:val="003055D9"/>
    <w:rsid w:val="00305C24"/>
    <w:rsid w:val="00306482"/>
    <w:rsid w:val="003150BF"/>
    <w:rsid w:val="00315BC0"/>
    <w:rsid w:val="00320AB5"/>
    <w:rsid w:val="00325691"/>
    <w:rsid w:val="0033208A"/>
    <w:rsid w:val="003321D8"/>
    <w:rsid w:val="0034163F"/>
    <w:rsid w:val="00342219"/>
    <w:rsid w:val="00343613"/>
    <w:rsid w:val="00347713"/>
    <w:rsid w:val="0035104C"/>
    <w:rsid w:val="00357C95"/>
    <w:rsid w:val="00380C6C"/>
    <w:rsid w:val="00383B15"/>
    <w:rsid w:val="003918A2"/>
    <w:rsid w:val="00393F73"/>
    <w:rsid w:val="00397328"/>
    <w:rsid w:val="003A4587"/>
    <w:rsid w:val="003A6813"/>
    <w:rsid w:val="003A6BA4"/>
    <w:rsid w:val="003C3F67"/>
    <w:rsid w:val="003C50F7"/>
    <w:rsid w:val="003D3D71"/>
    <w:rsid w:val="003E0C63"/>
    <w:rsid w:val="003E1B2B"/>
    <w:rsid w:val="003F5400"/>
    <w:rsid w:val="00403AF4"/>
    <w:rsid w:val="004041C5"/>
    <w:rsid w:val="00406E38"/>
    <w:rsid w:val="0043136E"/>
    <w:rsid w:val="004341E1"/>
    <w:rsid w:val="00435F7D"/>
    <w:rsid w:val="00447E68"/>
    <w:rsid w:val="00476F64"/>
    <w:rsid w:val="004774A1"/>
    <w:rsid w:val="0048080C"/>
    <w:rsid w:val="00480833"/>
    <w:rsid w:val="00481ACB"/>
    <w:rsid w:val="00493EF3"/>
    <w:rsid w:val="004966F0"/>
    <w:rsid w:val="004971E4"/>
    <w:rsid w:val="004A2920"/>
    <w:rsid w:val="004C0313"/>
    <w:rsid w:val="004C51C3"/>
    <w:rsid w:val="004C5933"/>
    <w:rsid w:val="004D4AA5"/>
    <w:rsid w:val="004D4B8A"/>
    <w:rsid w:val="004F28EE"/>
    <w:rsid w:val="00505DF1"/>
    <w:rsid w:val="00506B8C"/>
    <w:rsid w:val="00521ADA"/>
    <w:rsid w:val="005255F3"/>
    <w:rsid w:val="00525BC8"/>
    <w:rsid w:val="00526106"/>
    <w:rsid w:val="00527529"/>
    <w:rsid w:val="00527D48"/>
    <w:rsid w:val="00530F5F"/>
    <w:rsid w:val="005546A4"/>
    <w:rsid w:val="00557D30"/>
    <w:rsid w:val="00567DE0"/>
    <w:rsid w:val="00576CEB"/>
    <w:rsid w:val="0057752E"/>
    <w:rsid w:val="005812A2"/>
    <w:rsid w:val="005845CE"/>
    <w:rsid w:val="005A78C2"/>
    <w:rsid w:val="005C0699"/>
    <w:rsid w:val="005C53AA"/>
    <w:rsid w:val="005D6013"/>
    <w:rsid w:val="005D6FE5"/>
    <w:rsid w:val="005E583E"/>
    <w:rsid w:val="005F4F5E"/>
    <w:rsid w:val="005F7322"/>
    <w:rsid w:val="00600447"/>
    <w:rsid w:val="006138CA"/>
    <w:rsid w:val="0061729E"/>
    <w:rsid w:val="00624B46"/>
    <w:rsid w:val="00625088"/>
    <w:rsid w:val="00632459"/>
    <w:rsid w:val="006368AE"/>
    <w:rsid w:val="00653EA6"/>
    <w:rsid w:val="00672FE3"/>
    <w:rsid w:val="0067471E"/>
    <w:rsid w:val="0067674A"/>
    <w:rsid w:val="0067674D"/>
    <w:rsid w:val="00676DEB"/>
    <w:rsid w:val="00680F8D"/>
    <w:rsid w:val="00684E46"/>
    <w:rsid w:val="0069048C"/>
    <w:rsid w:val="006B200C"/>
    <w:rsid w:val="006B4DF0"/>
    <w:rsid w:val="006C5F0B"/>
    <w:rsid w:val="006D1932"/>
    <w:rsid w:val="006D66B5"/>
    <w:rsid w:val="006E020E"/>
    <w:rsid w:val="006E0A7E"/>
    <w:rsid w:val="006E0CD5"/>
    <w:rsid w:val="006F2E8B"/>
    <w:rsid w:val="006F79CF"/>
    <w:rsid w:val="00701274"/>
    <w:rsid w:val="007219B5"/>
    <w:rsid w:val="0072364E"/>
    <w:rsid w:val="00723F8A"/>
    <w:rsid w:val="007245C7"/>
    <w:rsid w:val="00725C9A"/>
    <w:rsid w:val="00726CAE"/>
    <w:rsid w:val="007411FB"/>
    <w:rsid w:val="007436B0"/>
    <w:rsid w:val="00763254"/>
    <w:rsid w:val="00770091"/>
    <w:rsid w:val="00775A32"/>
    <w:rsid w:val="007914FC"/>
    <w:rsid w:val="00797017"/>
    <w:rsid w:val="007A0DF2"/>
    <w:rsid w:val="007A7C5B"/>
    <w:rsid w:val="007B704D"/>
    <w:rsid w:val="007D7B61"/>
    <w:rsid w:val="007E2DA3"/>
    <w:rsid w:val="007F04EE"/>
    <w:rsid w:val="007F2AC7"/>
    <w:rsid w:val="008116A0"/>
    <w:rsid w:val="008150A6"/>
    <w:rsid w:val="00820341"/>
    <w:rsid w:val="00820421"/>
    <w:rsid w:val="00820871"/>
    <w:rsid w:val="00826F5C"/>
    <w:rsid w:val="00832939"/>
    <w:rsid w:val="00836A2A"/>
    <w:rsid w:val="00843107"/>
    <w:rsid w:val="00847AE8"/>
    <w:rsid w:val="0085074B"/>
    <w:rsid w:val="00863642"/>
    <w:rsid w:val="008647CD"/>
    <w:rsid w:val="0087024F"/>
    <w:rsid w:val="008A56F3"/>
    <w:rsid w:val="008C09A0"/>
    <w:rsid w:val="008C4004"/>
    <w:rsid w:val="008C5FE7"/>
    <w:rsid w:val="008D2345"/>
    <w:rsid w:val="008D2AD6"/>
    <w:rsid w:val="008E010B"/>
    <w:rsid w:val="008E6964"/>
    <w:rsid w:val="008E7197"/>
    <w:rsid w:val="008F2474"/>
    <w:rsid w:val="00900778"/>
    <w:rsid w:val="0091024D"/>
    <w:rsid w:val="009253BE"/>
    <w:rsid w:val="00947C1A"/>
    <w:rsid w:val="0095485B"/>
    <w:rsid w:val="0096378B"/>
    <w:rsid w:val="00967DC5"/>
    <w:rsid w:val="00974891"/>
    <w:rsid w:val="00975B4B"/>
    <w:rsid w:val="00977633"/>
    <w:rsid w:val="00983D19"/>
    <w:rsid w:val="009843D9"/>
    <w:rsid w:val="0099284D"/>
    <w:rsid w:val="009962DC"/>
    <w:rsid w:val="00996BF4"/>
    <w:rsid w:val="009A1656"/>
    <w:rsid w:val="009A707B"/>
    <w:rsid w:val="009C40DE"/>
    <w:rsid w:val="009C5CEF"/>
    <w:rsid w:val="009D46E2"/>
    <w:rsid w:val="009D67FE"/>
    <w:rsid w:val="009E60E9"/>
    <w:rsid w:val="009F0975"/>
    <w:rsid w:val="009F244F"/>
    <w:rsid w:val="009F3714"/>
    <w:rsid w:val="00A01FAE"/>
    <w:rsid w:val="00A113C9"/>
    <w:rsid w:val="00A12113"/>
    <w:rsid w:val="00A161BA"/>
    <w:rsid w:val="00A16DFC"/>
    <w:rsid w:val="00A27538"/>
    <w:rsid w:val="00A35A49"/>
    <w:rsid w:val="00A44515"/>
    <w:rsid w:val="00A4659E"/>
    <w:rsid w:val="00A55F98"/>
    <w:rsid w:val="00A6377E"/>
    <w:rsid w:val="00A81BB4"/>
    <w:rsid w:val="00A933DE"/>
    <w:rsid w:val="00AA18D3"/>
    <w:rsid w:val="00AC2F9B"/>
    <w:rsid w:val="00AD0A7D"/>
    <w:rsid w:val="00AD3E6C"/>
    <w:rsid w:val="00AE3F98"/>
    <w:rsid w:val="00AE6B54"/>
    <w:rsid w:val="00AF277D"/>
    <w:rsid w:val="00AF6D48"/>
    <w:rsid w:val="00B01124"/>
    <w:rsid w:val="00B254CA"/>
    <w:rsid w:val="00B25742"/>
    <w:rsid w:val="00B34388"/>
    <w:rsid w:val="00B519C6"/>
    <w:rsid w:val="00B57742"/>
    <w:rsid w:val="00B63CA5"/>
    <w:rsid w:val="00B715A4"/>
    <w:rsid w:val="00B83835"/>
    <w:rsid w:val="00B852F1"/>
    <w:rsid w:val="00B90F04"/>
    <w:rsid w:val="00B928B3"/>
    <w:rsid w:val="00BA427F"/>
    <w:rsid w:val="00BC28A1"/>
    <w:rsid w:val="00BC71BB"/>
    <w:rsid w:val="00BD1560"/>
    <w:rsid w:val="00BD21EA"/>
    <w:rsid w:val="00C00C23"/>
    <w:rsid w:val="00C045FC"/>
    <w:rsid w:val="00C25D1C"/>
    <w:rsid w:val="00C3050C"/>
    <w:rsid w:val="00C319D4"/>
    <w:rsid w:val="00C3228E"/>
    <w:rsid w:val="00C32AEA"/>
    <w:rsid w:val="00C368AF"/>
    <w:rsid w:val="00C42309"/>
    <w:rsid w:val="00C42C97"/>
    <w:rsid w:val="00C47B71"/>
    <w:rsid w:val="00C60D41"/>
    <w:rsid w:val="00C65C01"/>
    <w:rsid w:val="00C67208"/>
    <w:rsid w:val="00C93C23"/>
    <w:rsid w:val="00CA0F90"/>
    <w:rsid w:val="00CA15AB"/>
    <w:rsid w:val="00CA39F9"/>
    <w:rsid w:val="00CA4C20"/>
    <w:rsid w:val="00CB28B7"/>
    <w:rsid w:val="00CB4C06"/>
    <w:rsid w:val="00CC4F7F"/>
    <w:rsid w:val="00CC5263"/>
    <w:rsid w:val="00D01366"/>
    <w:rsid w:val="00D03312"/>
    <w:rsid w:val="00D13540"/>
    <w:rsid w:val="00D330C4"/>
    <w:rsid w:val="00D35E1F"/>
    <w:rsid w:val="00D51210"/>
    <w:rsid w:val="00D5463D"/>
    <w:rsid w:val="00D5505F"/>
    <w:rsid w:val="00D7094B"/>
    <w:rsid w:val="00D844BD"/>
    <w:rsid w:val="00D87CEB"/>
    <w:rsid w:val="00D910CD"/>
    <w:rsid w:val="00D94AF0"/>
    <w:rsid w:val="00D97688"/>
    <w:rsid w:val="00D97AE3"/>
    <w:rsid w:val="00DA4148"/>
    <w:rsid w:val="00DA4384"/>
    <w:rsid w:val="00DA705B"/>
    <w:rsid w:val="00DB0DE8"/>
    <w:rsid w:val="00DB2187"/>
    <w:rsid w:val="00DB28C3"/>
    <w:rsid w:val="00DB4911"/>
    <w:rsid w:val="00DB59EA"/>
    <w:rsid w:val="00DE67BF"/>
    <w:rsid w:val="00DE6D2E"/>
    <w:rsid w:val="00DE7108"/>
    <w:rsid w:val="00DF6EFF"/>
    <w:rsid w:val="00DF756A"/>
    <w:rsid w:val="00DF79D9"/>
    <w:rsid w:val="00E20A6E"/>
    <w:rsid w:val="00E220F8"/>
    <w:rsid w:val="00E25CFD"/>
    <w:rsid w:val="00E26BBC"/>
    <w:rsid w:val="00E42A80"/>
    <w:rsid w:val="00E4509E"/>
    <w:rsid w:val="00E509F3"/>
    <w:rsid w:val="00E5592E"/>
    <w:rsid w:val="00E668E2"/>
    <w:rsid w:val="00E808A7"/>
    <w:rsid w:val="00E86537"/>
    <w:rsid w:val="00E946A4"/>
    <w:rsid w:val="00E946F2"/>
    <w:rsid w:val="00E95520"/>
    <w:rsid w:val="00EA0BCF"/>
    <w:rsid w:val="00EA2DE1"/>
    <w:rsid w:val="00EB3DD4"/>
    <w:rsid w:val="00EC3568"/>
    <w:rsid w:val="00ED4F81"/>
    <w:rsid w:val="00EE7395"/>
    <w:rsid w:val="00EF270B"/>
    <w:rsid w:val="00EF4AE2"/>
    <w:rsid w:val="00EF5D9F"/>
    <w:rsid w:val="00EF69FF"/>
    <w:rsid w:val="00F01134"/>
    <w:rsid w:val="00F020AA"/>
    <w:rsid w:val="00F111A4"/>
    <w:rsid w:val="00F225C0"/>
    <w:rsid w:val="00F279C6"/>
    <w:rsid w:val="00F32029"/>
    <w:rsid w:val="00F32393"/>
    <w:rsid w:val="00F3356D"/>
    <w:rsid w:val="00F352C5"/>
    <w:rsid w:val="00F65AFD"/>
    <w:rsid w:val="00F673B5"/>
    <w:rsid w:val="00F7072E"/>
    <w:rsid w:val="00F77850"/>
    <w:rsid w:val="00F816D1"/>
    <w:rsid w:val="00F83D1F"/>
    <w:rsid w:val="00F86F72"/>
    <w:rsid w:val="00F9172E"/>
    <w:rsid w:val="00F924D2"/>
    <w:rsid w:val="00FA5D83"/>
    <w:rsid w:val="00FA7EF8"/>
    <w:rsid w:val="00FB2154"/>
    <w:rsid w:val="00FC7BDE"/>
    <w:rsid w:val="00FE2FD5"/>
    <w:rsid w:val="00FF1B84"/>
    <w:rsid w:val="00FF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20F8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20F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E220F8"/>
    <w:pPr>
      <w:ind w:firstLine="0"/>
      <w:jc w:val="left"/>
    </w:pPr>
  </w:style>
  <w:style w:type="paragraph" w:styleId="a4">
    <w:name w:val="No Spacing"/>
    <w:link w:val="a5"/>
    <w:uiPriority w:val="1"/>
    <w:qFormat/>
    <w:rsid w:val="00B2574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25742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B257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577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7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577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7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774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DF756A"/>
  </w:style>
  <w:style w:type="character" w:customStyle="1" w:styleId="s110">
    <w:name w:val="s110"/>
    <w:rsid w:val="00983D19"/>
    <w:rPr>
      <w:b/>
      <w:bCs w:val="0"/>
    </w:rPr>
  </w:style>
  <w:style w:type="paragraph" w:styleId="ac">
    <w:name w:val="Balloon Text"/>
    <w:basedOn w:val="a"/>
    <w:link w:val="ad"/>
    <w:uiPriority w:val="99"/>
    <w:semiHidden/>
    <w:unhideWhenUsed/>
    <w:rsid w:val="000345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453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96A9F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4041C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F6D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club219077444" TargetMode="External"/><Relationship Id="rId18" Type="http://schemas.openxmlformats.org/officeDocument/2006/relationships/chart" Target="charts/chart5.xml"/><Relationship Id="rId26" Type="http://schemas.openxmlformats.org/officeDocument/2006/relationships/hyperlink" Target="https://vk.com/club219077444" TargetMode="Externa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hyperlink" Target="http://detsad3-tura.bdu.su" TargetMode="External"/><Relationship Id="rId17" Type="http://schemas.openxmlformats.org/officeDocument/2006/relationships/chart" Target="charts/chart4.xml"/><Relationship Id="rId25" Type="http://schemas.openxmlformats.org/officeDocument/2006/relationships/hyperlink" Target="http://detsad3-tura.bdu.s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tsad3@tura.evenkya.ru" TargetMode="External"/><Relationship Id="rId24" Type="http://schemas.openxmlformats.org/officeDocument/2006/relationships/chart" Target="charts/chart1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ему ребенку нравится ходить в детский сад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Скорее не согласен</c:v>
                </c:pt>
                <c:pt idx="3">
                  <c:v>Полностью не соглас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5</c:v>
                </c:pt>
                <c:pt idx="1">
                  <c:v>0.11</c:v>
                </c:pt>
                <c:pt idx="2">
                  <c:v>0.01</c:v>
                </c:pt>
                <c:pt idx="3" formatCode="General">
                  <c:v>0</c:v>
                </c:pt>
                <c:pt idx="4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трудники детского садаучитывают мнение родителей в своей работе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Скорее не согласен</c:v>
                </c:pt>
                <c:pt idx="3">
                  <c:v>Полностью не соглас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3</c:v>
                </c:pt>
                <c:pt idx="1">
                  <c:v>0.06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я устраивает информированность о моем ребенке и об образовательной деятельност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Скорее не согласен</c:v>
                </c:pt>
                <c:pt idx="3">
                  <c:v>Полностью не соглас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9</c:v>
                </c:pt>
                <c:pt idx="1">
                  <c:v>0.08</c:v>
                </c:pt>
                <c:pt idx="2">
                  <c:v>0.02</c:v>
                </c:pt>
                <c:pt idx="3">
                  <c:v>0.01</c:v>
                </c:pt>
                <c:pt idx="4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ctr">
            <a:defRPr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 воспитателей и сотрудников детского сада достаточна, чтобы мой ребенок хорошо развивался и был благополучен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Скорее не согласен</c:v>
                </c:pt>
                <c:pt idx="3">
                  <c:v>Полностью не соглас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9</c:v>
                </c:pt>
                <c:pt idx="1">
                  <c:v>0.11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детском саду учитывают интересы и точку зрения моего ребенк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Скорее не согласен</c:v>
                </c:pt>
                <c:pt idx="3">
                  <c:v>Полность не соглас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9</c:v>
                </c:pt>
                <c:pt idx="1">
                  <c:v>0.11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й ребенок хорошо ухожен, за ним хороший присмотр в детском саду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Скорее не согласен</c:v>
                </c:pt>
                <c:pt idx="3">
                  <c:v>Полностью не соглас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3</c:v>
                </c:pt>
                <c:pt idx="1">
                  <c:v>7.0000000000000007E-2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 знаю, что мой ребенок в безопасности в детском саду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Скорее не согласен</c:v>
                </c:pt>
                <c:pt idx="3">
                  <c:v>Полностью не соглас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9</c:v>
                </c:pt>
                <c:pt idx="1">
                  <c:v>0.11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я устраивает управление детским садом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Скорее не согласен</c:v>
                </c:pt>
                <c:pt idx="3">
                  <c:v>Полностью не соглас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2</c:v>
                </c:pt>
                <c:pt idx="1">
                  <c:v>0.11</c:v>
                </c:pt>
                <c:pt idx="2">
                  <c:v>0.01</c:v>
                </c:pt>
                <c:pt idx="3" formatCode="General">
                  <c:v>0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я устраивает материально - техническое обеспечение детского сад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5"/>
                <c:pt idx="0">
                  <c:v>Полностью согласен</c:v>
                </c:pt>
                <c:pt idx="1">
                  <c:v>Скоее согласен</c:v>
                </c:pt>
                <c:pt idx="2">
                  <c:v>Скорее не согласен</c:v>
                </c:pt>
                <c:pt idx="3">
                  <c:v>Полностью не соглас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2</c:v>
                </c:pt>
                <c:pt idx="1">
                  <c:v>0.12</c:v>
                </c:pt>
                <c:pt idx="2">
                  <c:v>0.01</c:v>
                </c:pt>
                <c:pt idx="3" formatCode="General">
                  <c:v>0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я устраивает питание в детском саду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Скорее не согласен</c:v>
                </c:pt>
                <c:pt idx="3">
                  <c:v>Полностью не соглас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1</c:v>
                </c:pt>
                <c:pt idx="1">
                  <c:v>0.06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я полностью устраивает подготовка к школе, осуществляемая в детском саду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Скорее не согласен</c:v>
                </c:pt>
                <c:pt idx="3">
                  <c:v>Полностью не соглас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5</c:v>
                </c:pt>
                <c:pt idx="1">
                  <c:v>0.02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13D87-8F08-4871-8E9F-ADF479C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</Pages>
  <Words>5702</Words>
  <Characters>325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sad3</dc:creator>
  <cp:lastModifiedBy>User</cp:lastModifiedBy>
  <cp:revision>101</cp:revision>
  <cp:lastPrinted>2023-03-07T09:32:00Z</cp:lastPrinted>
  <dcterms:created xsi:type="dcterms:W3CDTF">2018-04-10T04:23:00Z</dcterms:created>
  <dcterms:modified xsi:type="dcterms:W3CDTF">2023-04-14T04:30:00Z</dcterms:modified>
</cp:coreProperties>
</file>